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88740" w14:textId="77777777" w:rsidR="00557B14" w:rsidRPr="003E69DB" w:rsidRDefault="00557B14" w:rsidP="00345E9B">
      <w:pPr>
        <w:spacing w:after="120"/>
        <w:jc w:val="right"/>
        <w:rPr>
          <w:sz w:val="24"/>
          <w:szCs w:val="24"/>
        </w:rPr>
      </w:pPr>
      <w:r w:rsidRPr="003E69DB">
        <w:rPr>
          <w:sz w:val="24"/>
          <w:szCs w:val="24"/>
        </w:rPr>
        <w:t>Załącznik nr 7 do SIWZ</w:t>
      </w:r>
    </w:p>
    <w:p w14:paraId="40097AD1" w14:textId="77777777" w:rsidR="00557B14" w:rsidRPr="003E69DB" w:rsidRDefault="00557B14" w:rsidP="00345E9B">
      <w:pPr>
        <w:spacing w:after="120"/>
        <w:jc w:val="center"/>
        <w:rPr>
          <w:sz w:val="24"/>
          <w:szCs w:val="24"/>
        </w:rPr>
      </w:pPr>
    </w:p>
    <w:p w14:paraId="46B9723A" w14:textId="004BD316" w:rsidR="00557B14" w:rsidRDefault="009B46CD" w:rsidP="00345E9B">
      <w:pPr>
        <w:spacing w:after="120"/>
        <w:jc w:val="center"/>
        <w:rPr>
          <w:sz w:val="24"/>
          <w:szCs w:val="24"/>
        </w:rPr>
      </w:pPr>
      <w:r w:rsidRPr="003E69DB">
        <w:rPr>
          <w:sz w:val="24"/>
          <w:szCs w:val="24"/>
        </w:rPr>
        <w:t>Istotne postanowienia umowy/</w:t>
      </w:r>
      <w:r w:rsidR="00557B14" w:rsidRPr="003E69DB">
        <w:rPr>
          <w:sz w:val="24"/>
          <w:szCs w:val="24"/>
        </w:rPr>
        <w:t>Wzór umowy</w:t>
      </w:r>
    </w:p>
    <w:p w14:paraId="77EDB021" w14:textId="09FF0353" w:rsidR="00B34092" w:rsidRPr="003E69DB" w:rsidRDefault="00B34092" w:rsidP="00345E9B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la Części I </w:t>
      </w:r>
      <w:r w:rsidR="00532F48">
        <w:rPr>
          <w:sz w:val="24"/>
          <w:szCs w:val="24"/>
        </w:rPr>
        <w:t>/</w:t>
      </w:r>
      <w:r>
        <w:rPr>
          <w:sz w:val="24"/>
          <w:szCs w:val="24"/>
        </w:rPr>
        <w:t xml:space="preserve"> Części II zamówienia</w:t>
      </w:r>
      <w:r w:rsidR="00217E3F">
        <w:rPr>
          <w:sz w:val="24"/>
          <w:szCs w:val="24"/>
        </w:rPr>
        <w:t>*</w:t>
      </w:r>
    </w:p>
    <w:p w14:paraId="535FEDCA" w14:textId="557874F6" w:rsidR="00557B14" w:rsidRPr="003E69DB" w:rsidRDefault="00557B14" w:rsidP="00345E9B">
      <w:pPr>
        <w:spacing w:after="120"/>
        <w:jc w:val="center"/>
        <w:rPr>
          <w:b/>
          <w:sz w:val="24"/>
          <w:szCs w:val="24"/>
        </w:rPr>
      </w:pPr>
      <w:r w:rsidRPr="003E69DB">
        <w:rPr>
          <w:b/>
          <w:sz w:val="24"/>
          <w:szCs w:val="24"/>
        </w:rPr>
        <w:t>Umowa nr ………………..</w:t>
      </w:r>
    </w:p>
    <w:p w14:paraId="22324C9B" w14:textId="77777777" w:rsidR="00557B14" w:rsidRPr="003E69DB" w:rsidRDefault="00557B14" w:rsidP="00345E9B">
      <w:pPr>
        <w:spacing w:after="120"/>
        <w:jc w:val="center"/>
        <w:rPr>
          <w:b/>
          <w:sz w:val="24"/>
          <w:szCs w:val="24"/>
        </w:rPr>
      </w:pPr>
    </w:p>
    <w:p w14:paraId="7EB19133" w14:textId="77777777" w:rsidR="00557B14" w:rsidRPr="003E69DB" w:rsidRDefault="00557B14" w:rsidP="00345E9B">
      <w:pPr>
        <w:spacing w:after="120"/>
        <w:jc w:val="center"/>
        <w:rPr>
          <w:b/>
          <w:sz w:val="24"/>
          <w:szCs w:val="24"/>
        </w:rPr>
      </w:pPr>
    </w:p>
    <w:p w14:paraId="7D1C48E2" w14:textId="77777777" w:rsidR="00557B14" w:rsidRPr="003E69DB" w:rsidRDefault="00557B14" w:rsidP="00345E9B">
      <w:pPr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>zawarta w dniu …………………. roku, pomiędzy:</w:t>
      </w:r>
    </w:p>
    <w:p w14:paraId="412513F1" w14:textId="6E8DD56D" w:rsidR="00557B14" w:rsidRPr="003E69DB" w:rsidRDefault="00557B14" w:rsidP="00345E9B">
      <w:pPr>
        <w:pStyle w:val="Tekstpodstawowy"/>
        <w:jc w:val="both"/>
        <w:rPr>
          <w:sz w:val="24"/>
          <w:szCs w:val="24"/>
        </w:rPr>
      </w:pPr>
      <w:r w:rsidRPr="003E69DB">
        <w:rPr>
          <w:sz w:val="24"/>
          <w:szCs w:val="24"/>
        </w:rPr>
        <w:t>Województwem Wielkopolskim z siedzibą Urzędu Marszałkowskiego Województwa Wielkopolskiego w Poznaniu, al. Niepodległości 34, 61-714 Poznań, NIP: 778-13-46-888, REGON: 631257816,  reprezentowanym przez:</w:t>
      </w:r>
    </w:p>
    <w:p w14:paraId="467AD88C" w14:textId="77777777" w:rsidR="00557B14" w:rsidRPr="003E69DB" w:rsidRDefault="00557B14" w:rsidP="00345E9B">
      <w:pPr>
        <w:pStyle w:val="Tekstpodstawowy"/>
        <w:jc w:val="both"/>
        <w:rPr>
          <w:sz w:val="24"/>
          <w:szCs w:val="24"/>
        </w:rPr>
      </w:pPr>
      <w:r w:rsidRPr="003E69DB">
        <w:rPr>
          <w:sz w:val="24"/>
          <w:szCs w:val="24"/>
        </w:rPr>
        <w:t>Pana …………………… – ………………………,</w:t>
      </w:r>
    </w:p>
    <w:p w14:paraId="71D23E16" w14:textId="215916FF" w:rsidR="00557B14" w:rsidRPr="003E69DB" w:rsidRDefault="00557B14" w:rsidP="00345E9B">
      <w:pPr>
        <w:spacing w:after="120"/>
        <w:jc w:val="both"/>
        <w:rPr>
          <w:b/>
          <w:sz w:val="24"/>
          <w:szCs w:val="24"/>
        </w:rPr>
      </w:pPr>
      <w:r w:rsidRPr="003E69DB">
        <w:rPr>
          <w:sz w:val="24"/>
          <w:szCs w:val="24"/>
        </w:rPr>
        <w:t xml:space="preserve">zwanym dalej </w:t>
      </w:r>
      <w:r w:rsidRPr="003E69DB">
        <w:rPr>
          <w:b/>
          <w:sz w:val="24"/>
          <w:szCs w:val="24"/>
        </w:rPr>
        <w:t>Zamawiającym</w:t>
      </w:r>
      <w:r w:rsidR="00FF0DA3" w:rsidRPr="003E69DB">
        <w:rPr>
          <w:b/>
          <w:sz w:val="24"/>
          <w:szCs w:val="24"/>
        </w:rPr>
        <w:t xml:space="preserve"> lub UMWW w Poznaniu</w:t>
      </w:r>
    </w:p>
    <w:p w14:paraId="29A4B9EB" w14:textId="1813729C" w:rsidR="00557B14" w:rsidRPr="003E69DB" w:rsidRDefault="00557B14" w:rsidP="00345E9B">
      <w:pPr>
        <w:spacing w:after="120"/>
        <w:rPr>
          <w:sz w:val="24"/>
          <w:szCs w:val="24"/>
        </w:rPr>
      </w:pPr>
    </w:p>
    <w:p w14:paraId="1782A114" w14:textId="77777777" w:rsidR="00F1475C" w:rsidRPr="003E69DB" w:rsidRDefault="00F1475C" w:rsidP="00345E9B">
      <w:pPr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>a</w:t>
      </w:r>
    </w:p>
    <w:p w14:paraId="096A330B" w14:textId="77777777" w:rsidR="00F1475C" w:rsidRPr="003E69DB" w:rsidRDefault="00F1475C" w:rsidP="00345E9B">
      <w:pPr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>……………………………………………………………………………</w:t>
      </w:r>
    </w:p>
    <w:p w14:paraId="4A34D801" w14:textId="77777777" w:rsidR="00F1475C" w:rsidRPr="003E69DB" w:rsidRDefault="00F1475C" w:rsidP="00345E9B">
      <w:pPr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>z siedzibą…………………………………………………………………</w:t>
      </w:r>
    </w:p>
    <w:p w14:paraId="684F823E" w14:textId="77777777" w:rsidR="00F1475C" w:rsidRPr="003E69DB" w:rsidRDefault="00F1475C" w:rsidP="00345E9B">
      <w:pPr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>wpisaną do ………………………………………………………………</w:t>
      </w:r>
    </w:p>
    <w:p w14:paraId="4D44633B" w14:textId="77777777" w:rsidR="00F1475C" w:rsidRPr="003E69DB" w:rsidRDefault="00F1475C" w:rsidP="00345E9B">
      <w:pPr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>posiadającą NIP: …………….., REGON: ………………………………</w:t>
      </w:r>
    </w:p>
    <w:p w14:paraId="539FBF0D" w14:textId="77777777" w:rsidR="00F1475C" w:rsidRPr="003E69DB" w:rsidRDefault="00F1475C" w:rsidP="00345E9B">
      <w:pPr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>reprezentowaną przez:</w:t>
      </w:r>
    </w:p>
    <w:p w14:paraId="32712FCA" w14:textId="77777777" w:rsidR="00F1475C" w:rsidRPr="003E69DB" w:rsidRDefault="00F1475C" w:rsidP="00345E9B">
      <w:pPr>
        <w:pStyle w:val="Tekstpodstawowy"/>
        <w:jc w:val="both"/>
        <w:rPr>
          <w:b/>
          <w:sz w:val="24"/>
          <w:szCs w:val="24"/>
        </w:rPr>
      </w:pPr>
      <w:r w:rsidRPr="003E69DB">
        <w:rPr>
          <w:b/>
          <w:sz w:val="24"/>
          <w:szCs w:val="24"/>
        </w:rPr>
        <w:t>…………………………………………………..</w:t>
      </w:r>
    </w:p>
    <w:p w14:paraId="3B431899" w14:textId="0302C3FF" w:rsidR="00F1475C" w:rsidRPr="003E69DB" w:rsidRDefault="00F1475C" w:rsidP="00345E9B">
      <w:pPr>
        <w:pStyle w:val="Tekstpodstawowy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zwanym w dalszej części umowy </w:t>
      </w:r>
      <w:r w:rsidR="00FF0DA3" w:rsidRPr="003E69DB">
        <w:rPr>
          <w:b/>
          <w:sz w:val="24"/>
          <w:szCs w:val="24"/>
        </w:rPr>
        <w:t>Wykonawcą</w:t>
      </w:r>
      <w:r w:rsidRPr="003E69DB">
        <w:rPr>
          <w:sz w:val="24"/>
          <w:szCs w:val="24"/>
        </w:rPr>
        <w:t xml:space="preserve">, </w:t>
      </w:r>
    </w:p>
    <w:p w14:paraId="2D7CE2A8" w14:textId="77777777" w:rsidR="00F1475C" w:rsidRPr="003E69DB" w:rsidRDefault="00F1475C" w:rsidP="00345E9B">
      <w:pPr>
        <w:pStyle w:val="Tekstpodstawowywcity21"/>
        <w:spacing w:line="240" w:lineRule="auto"/>
        <w:ind w:left="0"/>
        <w:jc w:val="both"/>
        <w:rPr>
          <w:rFonts w:cs="Times New Roman"/>
          <w:sz w:val="24"/>
          <w:szCs w:val="24"/>
        </w:rPr>
      </w:pPr>
    </w:p>
    <w:p w14:paraId="165F485C" w14:textId="1FBAF837" w:rsidR="00F1475C" w:rsidRPr="003E69DB" w:rsidRDefault="00F1475C" w:rsidP="00345E9B">
      <w:pPr>
        <w:pStyle w:val="Tekstpodstawowywcity21"/>
        <w:spacing w:line="240" w:lineRule="auto"/>
        <w:ind w:left="0"/>
        <w:jc w:val="both"/>
        <w:rPr>
          <w:rFonts w:cs="Times New Roman"/>
          <w:sz w:val="24"/>
          <w:szCs w:val="24"/>
        </w:rPr>
      </w:pPr>
      <w:r w:rsidRPr="003E69DB">
        <w:rPr>
          <w:rFonts w:cs="Times New Roman"/>
          <w:sz w:val="24"/>
          <w:szCs w:val="24"/>
        </w:rPr>
        <w:t>po przeprowadzeniu postępowania o udzielenie zamówienia publicznego (numer sprawy: …………………..</w:t>
      </w:r>
      <w:r w:rsidRPr="003E69DB">
        <w:rPr>
          <w:rStyle w:val="Numerstrony"/>
          <w:rFonts w:cs="Times New Roman"/>
          <w:b/>
          <w:sz w:val="24"/>
          <w:szCs w:val="24"/>
        </w:rPr>
        <w:t xml:space="preserve"> – </w:t>
      </w:r>
      <w:r w:rsidRPr="003E69DB">
        <w:rPr>
          <w:rStyle w:val="Numerstrony"/>
          <w:rFonts w:cs="Times New Roman"/>
          <w:b/>
          <w:i/>
          <w:sz w:val="24"/>
          <w:szCs w:val="24"/>
        </w:rPr>
        <w:t>Część nr ………</w:t>
      </w:r>
      <w:r w:rsidRPr="003E69DB">
        <w:rPr>
          <w:rFonts w:cs="Times New Roman"/>
          <w:sz w:val="24"/>
          <w:szCs w:val="24"/>
        </w:rPr>
        <w:t>) w trybie przetargu nieograniczonego,</w:t>
      </w:r>
      <w:r w:rsidRPr="003E69DB">
        <w:rPr>
          <w:rFonts w:cs="Times New Roman"/>
          <w:sz w:val="24"/>
          <w:szCs w:val="24"/>
        </w:rPr>
        <w:br/>
        <w:t>na podstawie art. 39 ustawy z dnia 29 stycznia 2004r. Prawo zamówień publicznych (tekst jednolity Dz.U. z 2019 r., poz. 1843), zawarto umowę następującej treści:</w:t>
      </w:r>
    </w:p>
    <w:p w14:paraId="04B4CBA4" w14:textId="77777777" w:rsidR="00F1475C" w:rsidRPr="003E69DB" w:rsidRDefault="00F1475C" w:rsidP="00345E9B">
      <w:pPr>
        <w:pStyle w:val="Default"/>
        <w:spacing w:after="120"/>
        <w:jc w:val="center"/>
        <w:rPr>
          <w:color w:val="auto"/>
        </w:rPr>
      </w:pPr>
      <w:r w:rsidRPr="003E69DB">
        <w:rPr>
          <w:b/>
          <w:bCs/>
          <w:color w:val="auto"/>
        </w:rPr>
        <w:t xml:space="preserve">§ 1 </w:t>
      </w:r>
    </w:p>
    <w:p w14:paraId="26F51498" w14:textId="77777777" w:rsidR="00F1475C" w:rsidRPr="003E69DB" w:rsidRDefault="00F1475C" w:rsidP="00345E9B">
      <w:pPr>
        <w:pStyle w:val="Default"/>
        <w:spacing w:after="120"/>
        <w:jc w:val="center"/>
        <w:rPr>
          <w:color w:val="auto"/>
        </w:rPr>
      </w:pPr>
      <w:r w:rsidRPr="003E69DB">
        <w:rPr>
          <w:b/>
          <w:bCs/>
          <w:color w:val="auto"/>
        </w:rPr>
        <w:t xml:space="preserve">Przedmiot umowy </w:t>
      </w:r>
    </w:p>
    <w:p w14:paraId="14F6CF72" w14:textId="14787015" w:rsidR="005E1693" w:rsidRPr="003E69DB" w:rsidRDefault="0017737A" w:rsidP="00345E9B">
      <w:pPr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1. </w:t>
      </w:r>
      <w:r w:rsidR="005E1693" w:rsidRPr="003E69DB">
        <w:rPr>
          <w:sz w:val="24"/>
          <w:szCs w:val="24"/>
        </w:rPr>
        <w:t xml:space="preserve">Wykonawca zobowiązuje się do zrealizowana zamówienia na dostawę </w:t>
      </w:r>
      <w:r w:rsidR="00A83F55" w:rsidRPr="003E69DB">
        <w:rPr>
          <w:sz w:val="24"/>
          <w:szCs w:val="24"/>
        </w:rPr>
        <w:t>…. szt.</w:t>
      </w:r>
      <w:r w:rsidR="00217E3F">
        <w:rPr>
          <w:sz w:val="24"/>
          <w:szCs w:val="24"/>
        </w:rPr>
        <w:t>*</w:t>
      </w:r>
      <w:r w:rsidR="00A83F55" w:rsidRPr="003E69DB">
        <w:rPr>
          <w:sz w:val="24"/>
          <w:szCs w:val="24"/>
        </w:rPr>
        <w:t xml:space="preserve"> </w:t>
      </w:r>
      <w:r w:rsidR="005E1693" w:rsidRPr="003E69DB">
        <w:rPr>
          <w:b/>
          <w:bCs/>
          <w:sz w:val="24"/>
          <w:szCs w:val="24"/>
        </w:rPr>
        <w:t>ambulans</w:t>
      </w:r>
      <w:r w:rsidR="00A83F55" w:rsidRPr="003E69DB">
        <w:rPr>
          <w:b/>
          <w:bCs/>
          <w:sz w:val="24"/>
          <w:szCs w:val="24"/>
        </w:rPr>
        <w:t>ów</w:t>
      </w:r>
      <w:r w:rsidR="005E1693" w:rsidRPr="003E69DB">
        <w:rPr>
          <w:b/>
          <w:bCs/>
          <w:sz w:val="24"/>
          <w:szCs w:val="24"/>
        </w:rPr>
        <w:t xml:space="preserve"> </w:t>
      </w:r>
      <w:r w:rsidR="00A83F55" w:rsidRPr="003E69DB">
        <w:rPr>
          <w:b/>
          <w:bCs/>
          <w:sz w:val="24"/>
          <w:szCs w:val="24"/>
        </w:rPr>
        <w:t xml:space="preserve">drogowych </w:t>
      </w:r>
      <w:r w:rsidR="00FF0DA3" w:rsidRPr="003E69DB">
        <w:rPr>
          <w:b/>
          <w:bCs/>
          <w:sz w:val="24"/>
          <w:szCs w:val="24"/>
        </w:rPr>
        <w:t>typu ….</w:t>
      </w:r>
      <w:r w:rsidR="00217E3F">
        <w:rPr>
          <w:b/>
          <w:bCs/>
          <w:sz w:val="24"/>
          <w:szCs w:val="24"/>
        </w:rPr>
        <w:t>*</w:t>
      </w:r>
      <w:r w:rsidR="005E1693" w:rsidRPr="003E69DB">
        <w:rPr>
          <w:b/>
          <w:bCs/>
          <w:sz w:val="24"/>
          <w:szCs w:val="24"/>
        </w:rPr>
        <w:t xml:space="preserve"> na potrzeby </w:t>
      </w:r>
      <w:r w:rsidR="00EA3787" w:rsidRPr="003E69DB">
        <w:rPr>
          <w:b/>
          <w:bCs/>
          <w:sz w:val="24"/>
          <w:szCs w:val="24"/>
        </w:rPr>
        <w:t>UMWW w Poznaniu</w:t>
      </w:r>
      <w:r w:rsidR="005E1693" w:rsidRPr="003E69DB">
        <w:rPr>
          <w:b/>
          <w:bCs/>
          <w:sz w:val="24"/>
          <w:szCs w:val="24"/>
        </w:rPr>
        <w:t xml:space="preserve">, </w:t>
      </w:r>
      <w:r w:rsidR="005E1693" w:rsidRPr="003E69DB">
        <w:rPr>
          <w:bCs/>
          <w:sz w:val="24"/>
          <w:szCs w:val="24"/>
        </w:rPr>
        <w:t xml:space="preserve">w ramach zadania pn. </w:t>
      </w:r>
      <w:r w:rsidR="00BB31A9" w:rsidRPr="008C27E5">
        <w:rPr>
          <w:bCs/>
          <w:sz w:val="24"/>
          <w:szCs w:val="24"/>
        </w:rPr>
        <w:t xml:space="preserve">Dostawa 14 ambulansów drogowych dla Województwa Wielkopolskiego z siedzibą Urzędu Marszałkowskiego Województwa Wielkopolskiego w Poznaniu </w:t>
      </w:r>
      <w:r w:rsidR="00BB31A9" w:rsidRPr="008C27E5">
        <w:rPr>
          <w:sz w:val="24"/>
          <w:szCs w:val="24"/>
        </w:rPr>
        <w:t xml:space="preserve">w ramach Projektu pn.: „Inwestycje w infrastrukturę ochrony zdrowia oraz zakup niezbędnego wyposażenia dla potrzeb walki z epidemią </w:t>
      </w:r>
      <w:proofErr w:type="spellStart"/>
      <w:r w:rsidR="00BB31A9" w:rsidRPr="008C27E5">
        <w:rPr>
          <w:sz w:val="24"/>
          <w:szCs w:val="24"/>
        </w:rPr>
        <w:t>koronawirusa</w:t>
      </w:r>
      <w:proofErr w:type="spellEnd"/>
      <w:r w:rsidR="00BB31A9" w:rsidRPr="008C27E5">
        <w:rPr>
          <w:sz w:val="24"/>
          <w:szCs w:val="24"/>
        </w:rPr>
        <w:t xml:space="preserve"> COVID-19 w województwie wielkopolskim”</w:t>
      </w:r>
      <w:r w:rsidR="00BB31A9">
        <w:rPr>
          <w:sz w:val="24"/>
          <w:szCs w:val="24"/>
        </w:rPr>
        <w:t xml:space="preserve">, </w:t>
      </w:r>
      <w:r w:rsidR="005E1693" w:rsidRPr="003E69DB">
        <w:rPr>
          <w:sz w:val="24"/>
          <w:szCs w:val="24"/>
        </w:rPr>
        <w:t>marki………. model ……….. rok produkcji</w:t>
      </w:r>
      <w:r w:rsidR="00F667E4" w:rsidRPr="003E69DB">
        <w:rPr>
          <w:sz w:val="24"/>
          <w:szCs w:val="24"/>
        </w:rPr>
        <w:t xml:space="preserve"> </w:t>
      </w:r>
      <w:r w:rsidR="00FB445A" w:rsidRPr="003E69DB">
        <w:rPr>
          <w:sz w:val="24"/>
          <w:szCs w:val="24"/>
        </w:rPr>
        <w:t>…….</w:t>
      </w:r>
      <w:r w:rsidR="00F667E4" w:rsidRPr="003E69DB">
        <w:rPr>
          <w:sz w:val="24"/>
          <w:szCs w:val="24"/>
        </w:rPr>
        <w:t xml:space="preserve"> </w:t>
      </w:r>
      <w:r w:rsidR="005E1693" w:rsidRPr="003E69DB">
        <w:rPr>
          <w:sz w:val="24"/>
          <w:szCs w:val="24"/>
        </w:rPr>
        <w:t>wraz z wyposażeniem dla Zamawiającego, zwanym „Przedmiotem Umowy”, szczegółowo określonym w specyfikacji istotnych warunków zamówienia</w:t>
      </w:r>
      <w:r w:rsidR="00734200" w:rsidRPr="003E69DB">
        <w:rPr>
          <w:sz w:val="24"/>
          <w:szCs w:val="24"/>
        </w:rPr>
        <w:t xml:space="preserve"> (dalej „SIWZ”)</w:t>
      </w:r>
      <w:r w:rsidR="00535833" w:rsidRPr="003E69DB">
        <w:rPr>
          <w:sz w:val="24"/>
          <w:szCs w:val="24"/>
        </w:rPr>
        <w:t xml:space="preserve"> stanowiącej załącznik nr 1 do niniejszej umowy</w:t>
      </w:r>
      <w:r w:rsidR="005E1693" w:rsidRPr="003E69DB">
        <w:rPr>
          <w:sz w:val="24"/>
          <w:szCs w:val="24"/>
        </w:rPr>
        <w:t xml:space="preserve">, </w:t>
      </w:r>
      <w:r w:rsidR="005E1693" w:rsidRPr="003E69DB">
        <w:rPr>
          <w:sz w:val="24"/>
          <w:szCs w:val="24"/>
        </w:rPr>
        <w:lastRenderedPageBreak/>
        <w:t xml:space="preserve">zgodnie ze </w:t>
      </w:r>
      <w:r w:rsidR="00535833" w:rsidRPr="003E69DB">
        <w:rPr>
          <w:sz w:val="24"/>
          <w:szCs w:val="24"/>
        </w:rPr>
        <w:t>złożoną</w:t>
      </w:r>
      <w:r w:rsidR="005E1693" w:rsidRPr="003E69DB">
        <w:rPr>
          <w:sz w:val="24"/>
          <w:szCs w:val="24"/>
        </w:rPr>
        <w:t xml:space="preserve"> przez Wykonawcę ofertą w postępowaniu o zamówienie publiczne stanowiącą załącznik </w:t>
      </w:r>
      <w:r w:rsidR="00570A96" w:rsidRPr="003E69DB">
        <w:rPr>
          <w:sz w:val="24"/>
          <w:szCs w:val="24"/>
        </w:rPr>
        <w:t>nr 2 do</w:t>
      </w:r>
      <w:r w:rsidR="005E1693" w:rsidRPr="003E69DB">
        <w:rPr>
          <w:sz w:val="24"/>
          <w:szCs w:val="24"/>
        </w:rPr>
        <w:t xml:space="preserve"> niniejszej umowy.</w:t>
      </w:r>
    </w:p>
    <w:p w14:paraId="5B80F4B2" w14:textId="1FC98AF3" w:rsidR="005E1693" w:rsidRPr="003E69DB" w:rsidRDefault="0017737A" w:rsidP="00345E9B">
      <w:pPr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2. </w:t>
      </w:r>
      <w:r w:rsidR="005E1693" w:rsidRPr="003E69DB">
        <w:rPr>
          <w:sz w:val="24"/>
          <w:szCs w:val="24"/>
        </w:rPr>
        <w:t>Wykonawca oświadcza, że przedmiot umowy jest dopuszczony do obrotu i stosowania na terytorium Polski, jak również zgodny z obowiązującymi w tym zakresie przepisami praw</w:t>
      </w:r>
      <w:r w:rsidR="00217E3F">
        <w:rPr>
          <w:sz w:val="24"/>
          <w:szCs w:val="24"/>
        </w:rPr>
        <w:t>a</w:t>
      </w:r>
      <w:r w:rsidR="005E1693" w:rsidRPr="003E69DB">
        <w:rPr>
          <w:sz w:val="24"/>
          <w:szCs w:val="24"/>
        </w:rPr>
        <w:t xml:space="preserve">. </w:t>
      </w:r>
      <w:r w:rsidRPr="003E69DB">
        <w:rPr>
          <w:sz w:val="24"/>
          <w:szCs w:val="24"/>
        </w:rPr>
        <w:t xml:space="preserve">Wykonawca oświadcza, iż przedmiot umowy spełnia wszystkie wymagania </w:t>
      </w:r>
      <w:r w:rsidR="00217E3F">
        <w:rPr>
          <w:sz w:val="24"/>
          <w:szCs w:val="24"/>
        </w:rPr>
        <w:t>określone</w:t>
      </w:r>
      <w:r w:rsidRPr="003E69DB">
        <w:rPr>
          <w:sz w:val="24"/>
          <w:szCs w:val="24"/>
        </w:rPr>
        <w:t xml:space="preserve"> w specyfikacji istotnych warunków zamówienia w szczególności </w:t>
      </w:r>
      <w:r w:rsidR="005E1693" w:rsidRPr="003E69DB">
        <w:rPr>
          <w:sz w:val="24"/>
          <w:szCs w:val="24"/>
        </w:rPr>
        <w:t>posiada</w:t>
      </w:r>
      <w:r w:rsidR="00F267DF" w:rsidRPr="003E69DB">
        <w:rPr>
          <w:sz w:val="24"/>
          <w:szCs w:val="24"/>
        </w:rPr>
        <w:t xml:space="preserve"> oraz spełnia</w:t>
      </w:r>
      <w:r w:rsidR="005E1693" w:rsidRPr="003E69DB">
        <w:rPr>
          <w:sz w:val="24"/>
          <w:szCs w:val="24"/>
        </w:rPr>
        <w:t xml:space="preserve"> wszelkie niezbędne </w:t>
      </w:r>
      <w:r w:rsidRPr="003E69DB">
        <w:rPr>
          <w:sz w:val="24"/>
          <w:szCs w:val="24"/>
        </w:rPr>
        <w:t xml:space="preserve">wymagane homologacje, </w:t>
      </w:r>
      <w:r w:rsidR="005E1693" w:rsidRPr="003E69DB">
        <w:rPr>
          <w:sz w:val="24"/>
          <w:szCs w:val="24"/>
        </w:rPr>
        <w:t>atesty</w:t>
      </w:r>
      <w:r w:rsidRPr="003E69DB">
        <w:rPr>
          <w:sz w:val="24"/>
          <w:szCs w:val="24"/>
        </w:rPr>
        <w:t>,</w:t>
      </w:r>
      <w:r w:rsidR="005E1693" w:rsidRPr="003E69DB">
        <w:rPr>
          <w:sz w:val="24"/>
          <w:szCs w:val="24"/>
        </w:rPr>
        <w:t xml:space="preserve"> świadectwa</w:t>
      </w:r>
      <w:r w:rsidR="00F267DF" w:rsidRPr="003E69DB">
        <w:rPr>
          <w:sz w:val="24"/>
          <w:szCs w:val="24"/>
        </w:rPr>
        <w:t>, normy</w:t>
      </w:r>
      <w:r w:rsidR="005E1693" w:rsidRPr="003E69DB">
        <w:rPr>
          <w:sz w:val="24"/>
          <w:szCs w:val="24"/>
        </w:rPr>
        <w:t xml:space="preserve"> </w:t>
      </w:r>
      <w:r w:rsidRPr="003E69DB">
        <w:rPr>
          <w:sz w:val="24"/>
          <w:szCs w:val="24"/>
        </w:rPr>
        <w:t xml:space="preserve">itp. </w:t>
      </w:r>
      <w:r w:rsidR="00217E3F">
        <w:rPr>
          <w:sz w:val="24"/>
          <w:szCs w:val="24"/>
        </w:rPr>
        <w:t>w</w:t>
      </w:r>
      <w:r w:rsidRPr="003E69DB">
        <w:rPr>
          <w:sz w:val="24"/>
          <w:szCs w:val="24"/>
        </w:rPr>
        <w:t>skazane w SIWZ</w:t>
      </w:r>
      <w:r w:rsidR="005E1693" w:rsidRPr="003E69DB">
        <w:rPr>
          <w:sz w:val="24"/>
          <w:szCs w:val="24"/>
        </w:rPr>
        <w:t>.</w:t>
      </w:r>
    </w:p>
    <w:p w14:paraId="1A6A1DEF" w14:textId="23B831BA" w:rsidR="000B6015" w:rsidRDefault="00447CE4" w:rsidP="00345E9B">
      <w:pPr>
        <w:pStyle w:val="Default"/>
        <w:spacing w:after="120"/>
        <w:jc w:val="both"/>
      </w:pPr>
      <w:r w:rsidRPr="003E69DB">
        <w:t>3</w:t>
      </w:r>
      <w:r w:rsidR="0017737A" w:rsidRPr="003E69DB">
        <w:t xml:space="preserve">. </w:t>
      </w:r>
      <w:r w:rsidR="000B6015" w:rsidRPr="003E69DB">
        <w:t xml:space="preserve">Wykonawca ponosi odpowiedzialność za zgodność dostarczonego przedmiotu umowy z parametrami zawartymi w ofercie. </w:t>
      </w:r>
    </w:p>
    <w:p w14:paraId="788CDF43" w14:textId="77777777" w:rsidR="00614581" w:rsidRDefault="00614581" w:rsidP="00345E9B">
      <w:pPr>
        <w:pStyle w:val="Default"/>
        <w:spacing w:after="120"/>
        <w:jc w:val="both"/>
      </w:pPr>
      <w:r>
        <w:t>4. Pod pojęciem:</w:t>
      </w:r>
    </w:p>
    <w:p w14:paraId="6C5868CF" w14:textId="614CAA11" w:rsidR="00614581" w:rsidRDefault="00614581" w:rsidP="00614581">
      <w:pPr>
        <w:pStyle w:val="Default"/>
        <w:spacing w:after="120"/>
        <w:ind w:left="708"/>
        <w:jc w:val="both"/>
      </w:pPr>
      <w:r>
        <w:t>1) pojazdu</w:t>
      </w:r>
      <w:r w:rsidR="003A7712">
        <w:t xml:space="preserve"> (samochodu)</w:t>
      </w:r>
      <w:r>
        <w:t xml:space="preserve"> bazowego - rozumiany będzie samochód</w:t>
      </w:r>
      <w:r w:rsidR="003F0074">
        <w:t xml:space="preserve"> wskazany w SIWZ</w:t>
      </w:r>
      <w:r>
        <w:t xml:space="preserve"> </w:t>
      </w:r>
      <w:r w:rsidR="003A7712">
        <w:t xml:space="preserve">oraz w ofercie Wykonawcy </w:t>
      </w:r>
      <w:r>
        <w:t>bez zabudowy medycznej (</w:t>
      </w:r>
      <w:r w:rsidR="003F0074">
        <w:t xml:space="preserve">bez </w:t>
      </w:r>
      <w:r>
        <w:t>sprzętu medycznego)</w:t>
      </w:r>
      <w:r w:rsidR="003F0074">
        <w:t>;</w:t>
      </w:r>
    </w:p>
    <w:p w14:paraId="736AB14D" w14:textId="2124B794" w:rsidR="003F0074" w:rsidRDefault="003F0074" w:rsidP="003F0074">
      <w:pPr>
        <w:pStyle w:val="Default"/>
        <w:spacing w:after="120"/>
        <w:ind w:left="708"/>
      </w:pPr>
      <w:r>
        <w:t>2) zabudowa</w:t>
      </w:r>
      <w:r w:rsidR="006B5F79">
        <w:t xml:space="preserve"> pojazdu</w:t>
      </w:r>
      <w:r>
        <w:t xml:space="preserve"> </w:t>
      </w:r>
      <w:r w:rsidR="006B5F79">
        <w:t>(</w:t>
      </w:r>
      <w:r>
        <w:t>samochodu</w:t>
      </w:r>
      <w:r w:rsidR="006B5F79">
        <w:t>)</w:t>
      </w:r>
      <w:r>
        <w:t xml:space="preserve"> bazowego – sprzęt medyczny wskazany w SIWZ</w:t>
      </w:r>
      <w:r w:rsidR="003A7712">
        <w:t xml:space="preserve"> oraz w ofercie Wykonawcy</w:t>
      </w:r>
      <w:r>
        <w:t>, w który zostanie wyposażony pojazd bazowy.</w:t>
      </w:r>
    </w:p>
    <w:p w14:paraId="19D42575" w14:textId="77777777" w:rsidR="003162EB" w:rsidRPr="003E69DB" w:rsidRDefault="003162EB" w:rsidP="00345E9B">
      <w:pPr>
        <w:spacing w:after="120"/>
        <w:jc w:val="center"/>
        <w:rPr>
          <w:b/>
          <w:sz w:val="24"/>
          <w:szCs w:val="24"/>
        </w:rPr>
      </w:pPr>
      <w:r w:rsidRPr="003E69DB">
        <w:rPr>
          <w:b/>
          <w:sz w:val="24"/>
          <w:szCs w:val="24"/>
        </w:rPr>
        <w:t>§ 2</w:t>
      </w:r>
    </w:p>
    <w:p w14:paraId="7AADB1D9" w14:textId="77777777" w:rsidR="003162EB" w:rsidRPr="003E69DB" w:rsidRDefault="003162EB" w:rsidP="00345E9B">
      <w:pPr>
        <w:spacing w:after="120"/>
        <w:jc w:val="center"/>
        <w:rPr>
          <w:b/>
          <w:sz w:val="24"/>
          <w:szCs w:val="24"/>
        </w:rPr>
      </w:pPr>
      <w:r w:rsidRPr="003E69DB">
        <w:rPr>
          <w:b/>
          <w:sz w:val="24"/>
          <w:szCs w:val="24"/>
        </w:rPr>
        <w:t>Termin realizacji umowy</w:t>
      </w:r>
    </w:p>
    <w:p w14:paraId="7BEBB5FA" w14:textId="62B35EE3" w:rsidR="00A456F4" w:rsidRPr="003E69DB" w:rsidRDefault="003162EB" w:rsidP="00345E9B">
      <w:pPr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Wykonawca zobowiązuje się dostarczyć przedmiot umowy w terminie do …….. dni kalendarzowych </w:t>
      </w:r>
      <w:r w:rsidRPr="003E69DB">
        <w:rPr>
          <w:i/>
          <w:iCs/>
          <w:sz w:val="24"/>
          <w:szCs w:val="24"/>
        </w:rPr>
        <w:t xml:space="preserve">(zgodnie z terminem zaoferowanym w ofercie) </w:t>
      </w:r>
      <w:r w:rsidRPr="003E69DB">
        <w:rPr>
          <w:sz w:val="24"/>
          <w:szCs w:val="24"/>
        </w:rPr>
        <w:t>od dnia zawarcia umowy.</w:t>
      </w:r>
      <w:r w:rsidR="00256864" w:rsidRPr="003E69DB">
        <w:rPr>
          <w:sz w:val="24"/>
          <w:szCs w:val="24"/>
        </w:rPr>
        <w:t xml:space="preserve"> </w:t>
      </w:r>
    </w:p>
    <w:p w14:paraId="15C455F3" w14:textId="77777777" w:rsidR="009500B7" w:rsidRPr="003E69DB" w:rsidRDefault="009500B7" w:rsidP="00345E9B">
      <w:pPr>
        <w:pStyle w:val="Default"/>
        <w:spacing w:after="120"/>
        <w:jc w:val="center"/>
        <w:rPr>
          <w:b/>
          <w:bCs/>
          <w:color w:val="auto"/>
        </w:rPr>
      </w:pPr>
      <w:r w:rsidRPr="003E69DB">
        <w:rPr>
          <w:b/>
          <w:bCs/>
          <w:color w:val="auto"/>
        </w:rPr>
        <w:t xml:space="preserve">§ 3 </w:t>
      </w:r>
      <w:bookmarkStart w:id="0" w:name="_GoBack"/>
      <w:bookmarkEnd w:id="0"/>
    </w:p>
    <w:p w14:paraId="2821F5D7" w14:textId="6CF24B7A" w:rsidR="009500B7" w:rsidRPr="003E69DB" w:rsidRDefault="009500B7" w:rsidP="00345E9B">
      <w:pPr>
        <w:pStyle w:val="Default"/>
        <w:spacing w:after="120"/>
        <w:jc w:val="center"/>
        <w:rPr>
          <w:b/>
          <w:bCs/>
          <w:color w:val="auto"/>
        </w:rPr>
      </w:pPr>
      <w:r w:rsidRPr="003E69DB">
        <w:rPr>
          <w:b/>
          <w:bCs/>
          <w:color w:val="auto"/>
        </w:rPr>
        <w:t>Warunki dostawy i odbioru</w:t>
      </w:r>
    </w:p>
    <w:p w14:paraId="2D9D1FDF" w14:textId="49DDD9B6" w:rsidR="00C36CBB" w:rsidRPr="003E69DB" w:rsidRDefault="00C36CBB" w:rsidP="00D00B7A">
      <w:pPr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1. Dostawa przedmiotu umowy zgodna z </w:t>
      </w:r>
      <w:r w:rsidR="00AC7F8C" w:rsidRPr="003E69DB">
        <w:rPr>
          <w:sz w:val="24"/>
          <w:szCs w:val="24"/>
        </w:rPr>
        <w:t>SIWZ oraz ofertą Wykonawcy</w:t>
      </w:r>
      <w:r w:rsidRPr="003E69DB">
        <w:rPr>
          <w:sz w:val="24"/>
          <w:szCs w:val="24"/>
        </w:rPr>
        <w:t xml:space="preserve"> potwierdzona zostanie protokołem odbior</w:t>
      </w:r>
      <w:r w:rsidR="002B3944">
        <w:rPr>
          <w:sz w:val="24"/>
          <w:szCs w:val="24"/>
        </w:rPr>
        <w:t>u</w:t>
      </w:r>
      <w:r w:rsidRPr="003E69DB">
        <w:rPr>
          <w:sz w:val="24"/>
          <w:szCs w:val="24"/>
        </w:rPr>
        <w:t xml:space="preserve"> stanowiącym załącznik nr 3 do umowy.</w:t>
      </w:r>
    </w:p>
    <w:p w14:paraId="424B1A81" w14:textId="1937CF5B" w:rsidR="003D4C3C" w:rsidRPr="003E69DB" w:rsidRDefault="00C36CBB" w:rsidP="00D00B7A">
      <w:pPr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2. Przekazanie przedmiotu umowy nastąpi w siedzibie Zamawiającego lub w miejscu wskazanym przez Zamawiającego w granicach administracyjnych województwa </w:t>
      </w:r>
      <w:r w:rsidR="00FD2C15">
        <w:rPr>
          <w:sz w:val="24"/>
          <w:szCs w:val="24"/>
        </w:rPr>
        <w:t>W</w:t>
      </w:r>
      <w:r w:rsidRPr="003E69DB">
        <w:rPr>
          <w:sz w:val="24"/>
          <w:szCs w:val="24"/>
        </w:rPr>
        <w:t>ielkopolskiego.</w:t>
      </w:r>
    </w:p>
    <w:p w14:paraId="298D8852" w14:textId="77777777" w:rsidR="003D4C3C" w:rsidRPr="003E69DB" w:rsidRDefault="003D4C3C" w:rsidP="00D00B7A">
      <w:pPr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3. </w:t>
      </w:r>
      <w:r w:rsidR="009500B7" w:rsidRPr="003E69DB">
        <w:rPr>
          <w:sz w:val="24"/>
          <w:szCs w:val="24"/>
        </w:rPr>
        <w:t>Za termin wykonania dostawy przyjmuje si</w:t>
      </w:r>
      <w:r w:rsidR="009500B7" w:rsidRPr="003E69DB">
        <w:rPr>
          <w:rFonts w:eastAsia="TimesNewRoman"/>
          <w:sz w:val="24"/>
          <w:szCs w:val="24"/>
        </w:rPr>
        <w:t xml:space="preserve">ę </w:t>
      </w:r>
      <w:r w:rsidR="009500B7" w:rsidRPr="003E69DB">
        <w:rPr>
          <w:sz w:val="24"/>
          <w:szCs w:val="24"/>
        </w:rPr>
        <w:t>dat</w:t>
      </w:r>
      <w:r w:rsidR="009500B7" w:rsidRPr="003E69DB">
        <w:rPr>
          <w:rFonts w:eastAsia="TimesNewRoman"/>
          <w:sz w:val="24"/>
          <w:szCs w:val="24"/>
        </w:rPr>
        <w:t xml:space="preserve">ę </w:t>
      </w:r>
      <w:r w:rsidR="009500B7" w:rsidRPr="003E69DB">
        <w:rPr>
          <w:sz w:val="24"/>
          <w:szCs w:val="24"/>
        </w:rPr>
        <w:t>podpisania bez zastrze</w:t>
      </w:r>
      <w:r w:rsidR="009500B7" w:rsidRPr="003E69DB">
        <w:rPr>
          <w:rFonts w:eastAsia="TimesNewRoman"/>
          <w:sz w:val="24"/>
          <w:szCs w:val="24"/>
        </w:rPr>
        <w:t>ż</w:t>
      </w:r>
      <w:r w:rsidR="009500B7" w:rsidRPr="003E69DB">
        <w:rPr>
          <w:sz w:val="24"/>
          <w:szCs w:val="24"/>
        </w:rPr>
        <w:t>e</w:t>
      </w:r>
      <w:r w:rsidR="009500B7" w:rsidRPr="003E69DB">
        <w:rPr>
          <w:rFonts w:eastAsia="TimesNewRoman"/>
          <w:sz w:val="24"/>
          <w:szCs w:val="24"/>
        </w:rPr>
        <w:t xml:space="preserve">ń </w:t>
      </w:r>
      <w:r w:rsidR="009500B7" w:rsidRPr="003E69DB">
        <w:rPr>
          <w:sz w:val="24"/>
          <w:szCs w:val="24"/>
        </w:rPr>
        <w:t>przez przedstawicieli Zamawiaj</w:t>
      </w:r>
      <w:r w:rsidR="009500B7" w:rsidRPr="003E69DB">
        <w:rPr>
          <w:rFonts w:eastAsia="TimesNewRoman"/>
          <w:sz w:val="24"/>
          <w:szCs w:val="24"/>
        </w:rPr>
        <w:t>ą</w:t>
      </w:r>
      <w:r w:rsidR="009500B7" w:rsidRPr="003E69DB">
        <w:rPr>
          <w:sz w:val="24"/>
          <w:szCs w:val="24"/>
        </w:rPr>
        <w:t xml:space="preserve">cego i Wykonawcy protokołu odbioru </w:t>
      </w:r>
      <w:r w:rsidR="00C36CBB" w:rsidRPr="003E69DB">
        <w:rPr>
          <w:sz w:val="24"/>
          <w:szCs w:val="24"/>
        </w:rPr>
        <w:t>ambulansu</w:t>
      </w:r>
      <w:r w:rsidR="009500B7" w:rsidRPr="003E69DB">
        <w:rPr>
          <w:sz w:val="24"/>
          <w:szCs w:val="24"/>
        </w:rPr>
        <w:t>, b</w:t>
      </w:r>
      <w:r w:rsidR="009500B7" w:rsidRPr="003E69DB">
        <w:rPr>
          <w:rFonts w:eastAsia="TimesNewRoman"/>
          <w:sz w:val="24"/>
          <w:szCs w:val="24"/>
        </w:rPr>
        <w:t>ę</w:t>
      </w:r>
      <w:r w:rsidR="009500B7" w:rsidRPr="003E69DB">
        <w:rPr>
          <w:sz w:val="24"/>
          <w:szCs w:val="24"/>
        </w:rPr>
        <w:t>d</w:t>
      </w:r>
      <w:r w:rsidR="009500B7" w:rsidRPr="003E69DB">
        <w:rPr>
          <w:rFonts w:eastAsia="TimesNewRoman"/>
          <w:sz w:val="24"/>
          <w:szCs w:val="24"/>
        </w:rPr>
        <w:t>ą</w:t>
      </w:r>
      <w:r w:rsidR="009500B7" w:rsidRPr="003E69DB">
        <w:rPr>
          <w:sz w:val="24"/>
          <w:szCs w:val="24"/>
        </w:rPr>
        <w:t>cego przedmiotem umowy.</w:t>
      </w:r>
    </w:p>
    <w:p w14:paraId="25E76E91" w14:textId="77777777" w:rsidR="003853AC" w:rsidRPr="003E69DB" w:rsidRDefault="003D4C3C" w:rsidP="00D00B7A">
      <w:pPr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4. </w:t>
      </w:r>
      <w:r w:rsidR="009500B7" w:rsidRPr="003E69DB">
        <w:rPr>
          <w:sz w:val="24"/>
          <w:szCs w:val="24"/>
        </w:rPr>
        <w:t>Wykonawca zobowi</w:t>
      </w:r>
      <w:r w:rsidR="009500B7" w:rsidRPr="003E69DB">
        <w:rPr>
          <w:rFonts w:eastAsia="TimesNewRoman"/>
          <w:sz w:val="24"/>
          <w:szCs w:val="24"/>
        </w:rPr>
        <w:t>ą</w:t>
      </w:r>
      <w:r w:rsidR="009500B7" w:rsidRPr="003E69DB">
        <w:rPr>
          <w:sz w:val="24"/>
          <w:szCs w:val="24"/>
        </w:rPr>
        <w:t>zany jest poinformowa</w:t>
      </w:r>
      <w:r w:rsidR="009500B7" w:rsidRPr="003E69DB">
        <w:rPr>
          <w:rFonts w:eastAsia="TimesNewRoman"/>
          <w:sz w:val="24"/>
          <w:szCs w:val="24"/>
        </w:rPr>
        <w:t xml:space="preserve">ć Zamawiającego </w:t>
      </w:r>
      <w:r w:rsidR="009500B7" w:rsidRPr="003E69DB">
        <w:rPr>
          <w:sz w:val="24"/>
          <w:szCs w:val="24"/>
        </w:rPr>
        <w:t xml:space="preserve">o terminie dostawy przedmiotu umowy co najmniej na </w:t>
      </w:r>
      <w:r w:rsidRPr="003E69DB">
        <w:rPr>
          <w:sz w:val="24"/>
          <w:szCs w:val="24"/>
        </w:rPr>
        <w:t>3</w:t>
      </w:r>
      <w:r w:rsidR="009500B7" w:rsidRPr="003E69DB">
        <w:rPr>
          <w:sz w:val="24"/>
          <w:szCs w:val="24"/>
        </w:rPr>
        <w:t xml:space="preserve"> dni robocz</w:t>
      </w:r>
      <w:r w:rsidR="003853AC" w:rsidRPr="003E69DB">
        <w:rPr>
          <w:sz w:val="24"/>
          <w:szCs w:val="24"/>
        </w:rPr>
        <w:t>e</w:t>
      </w:r>
      <w:r w:rsidR="009500B7" w:rsidRPr="003E69DB">
        <w:rPr>
          <w:sz w:val="24"/>
          <w:szCs w:val="24"/>
        </w:rPr>
        <w:t xml:space="preserve"> przed planowan</w:t>
      </w:r>
      <w:r w:rsidR="009500B7" w:rsidRPr="003E69DB">
        <w:rPr>
          <w:rFonts w:eastAsia="TimesNewRoman"/>
          <w:sz w:val="24"/>
          <w:szCs w:val="24"/>
        </w:rPr>
        <w:t xml:space="preserve">ą </w:t>
      </w:r>
      <w:r w:rsidR="009500B7" w:rsidRPr="003E69DB">
        <w:rPr>
          <w:sz w:val="24"/>
          <w:szCs w:val="24"/>
        </w:rPr>
        <w:t>dat</w:t>
      </w:r>
      <w:r w:rsidR="009500B7" w:rsidRPr="003E69DB">
        <w:rPr>
          <w:rFonts w:eastAsia="TimesNewRoman"/>
          <w:sz w:val="24"/>
          <w:szCs w:val="24"/>
        </w:rPr>
        <w:t xml:space="preserve">ą </w:t>
      </w:r>
      <w:r w:rsidR="009500B7" w:rsidRPr="003E69DB">
        <w:rPr>
          <w:sz w:val="24"/>
          <w:szCs w:val="24"/>
        </w:rPr>
        <w:t>dostawy, przez wysłanie wiadomości e-mail do osób wyznaczonych przez Zamawiającego</w:t>
      </w:r>
      <w:r w:rsidR="009500B7" w:rsidRPr="003E69DB">
        <w:rPr>
          <w:sz w:val="24"/>
          <w:szCs w:val="24"/>
        </w:rPr>
        <w:br/>
        <w:t xml:space="preserve">do kontaktu w sprawie realizacji niniejszej umowy. </w:t>
      </w:r>
    </w:p>
    <w:p w14:paraId="4D8878C8" w14:textId="285FCD3C" w:rsidR="00E87CF4" w:rsidRPr="00E87CF4" w:rsidRDefault="003853AC" w:rsidP="00D00B7A">
      <w:pPr>
        <w:spacing w:after="120"/>
        <w:jc w:val="both"/>
        <w:rPr>
          <w:sz w:val="24"/>
          <w:szCs w:val="24"/>
        </w:rPr>
      </w:pPr>
      <w:r w:rsidRPr="00E87CF4">
        <w:rPr>
          <w:sz w:val="24"/>
          <w:szCs w:val="24"/>
        </w:rPr>
        <w:t xml:space="preserve">5. </w:t>
      </w:r>
      <w:r w:rsidR="00E87CF4" w:rsidRPr="00E87CF4">
        <w:rPr>
          <w:sz w:val="24"/>
          <w:szCs w:val="24"/>
        </w:rPr>
        <w:t>Wykonawca</w:t>
      </w:r>
      <w:r w:rsidR="0064093E">
        <w:rPr>
          <w:sz w:val="24"/>
          <w:szCs w:val="24"/>
        </w:rPr>
        <w:t xml:space="preserve"> w ramach swojego wynagrodzenia</w:t>
      </w:r>
      <w:r w:rsidR="00E87CF4" w:rsidRPr="00E87CF4">
        <w:rPr>
          <w:sz w:val="24"/>
          <w:szCs w:val="24"/>
        </w:rPr>
        <w:t xml:space="preserve"> zobowiązany jest do przeprowadzenia rejestracji pojazdu jako pojazd specjalny </w:t>
      </w:r>
      <w:r w:rsidR="007C078B">
        <w:rPr>
          <w:sz w:val="24"/>
          <w:szCs w:val="24"/>
        </w:rPr>
        <w:t xml:space="preserve">sanitarny </w:t>
      </w:r>
      <w:r w:rsidR="00E87CF4" w:rsidRPr="00E87CF4">
        <w:rPr>
          <w:sz w:val="24"/>
          <w:szCs w:val="24"/>
        </w:rPr>
        <w:t>na podstawie udzielonego pełnomocnictwa Zamawiającego.</w:t>
      </w:r>
    </w:p>
    <w:p w14:paraId="4D70D45A" w14:textId="6BEBB812" w:rsidR="009500B7" w:rsidRPr="003E69DB" w:rsidRDefault="009363F5" w:rsidP="00D00B7A">
      <w:pPr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6. </w:t>
      </w:r>
      <w:r w:rsidR="009500B7" w:rsidRPr="003E69DB">
        <w:rPr>
          <w:sz w:val="24"/>
          <w:szCs w:val="24"/>
        </w:rPr>
        <w:t>Wykonawca w chwili wydania samochodu przekaże</w:t>
      </w:r>
      <w:r w:rsidR="00F36508">
        <w:rPr>
          <w:sz w:val="24"/>
          <w:szCs w:val="24"/>
        </w:rPr>
        <w:t xml:space="preserve"> ponadto</w:t>
      </w:r>
      <w:r w:rsidR="009500B7" w:rsidRPr="003E69DB">
        <w:rPr>
          <w:sz w:val="24"/>
          <w:szCs w:val="24"/>
        </w:rPr>
        <w:t xml:space="preserve"> Zamawiającemu:</w:t>
      </w:r>
    </w:p>
    <w:p w14:paraId="7C8F6FD0" w14:textId="7EF844F6" w:rsidR="009500B7" w:rsidRPr="003E69DB" w:rsidRDefault="009363F5" w:rsidP="00D00B7A">
      <w:pPr>
        <w:pStyle w:val="Akapitzlist1"/>
        <w:spacing w:after="12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69DB">
        <w:rPr>
          <w:rFonts w:ascii="Times New Roman" w:hAnsi="Times New Roman"/>
          <w:sz w:val="24"/>
          <w:szCs w:val="24"/>
        </w:rPr>
        <w:t xml:space="preserve">1) </w:t>
      </w:r>
      <w:r w:rsidR="009500B7" w:rsidRPr="003E69DB">
        <w:rPr>
          <w:rFonts w:ascii="Times New Roman" w:hAnsi="Times New Roman"/>
          <w:sz w:val="24"/>
          <w:szCs w:val="24"/>
        </w:rPr>
        <w:t>instrukcję obsługi samochodu (sporządzoną w języku polskim),</w:t>
      </w:r>
    </w:p>
    <w:p w14:paraId="25C166B7" w14:textId="2E042222" w:rsidR="009500B7" w:rsidRPr="003E69DB" w:rsidRDefault="009363F5" w:rsidP="00D00B7A">
      <w:pPr>
        <w:pStyle w:val="Akapitzlist1"/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69DB">
        <w:rPr>
          <w:rFonts w:ascii="Times New Roman" w:hAnsi="Times New Roman"/>
          <w:sz w:val="24"/>
          <w:szCs w:val="24"/>
        </w:rPr>
        <w:t xml:space="preserve">2) </w:t>
      </w:r>
      <w:r w:rsidR="009500B7" w:rsidRPr="003E69DB">
        <w:rPr>
          <w:rFonts w:ascii="Times New Roman" w:hAnsi="Times New Roman"/>
          <w:sz w:val="24"/>
          <w:szCs w:val="24"/>
        </w:rPr>
        <w:t>kartę gwarancyjną samochodu</w:t>
      </w:r>
      <w:r w:rsidR="00C27198">
        <w:rPr>
          <w:rFonts w:ascii="Times New Roman" w:hAnsi="Times New Roman"/>
          <w:sz w:val="24"/>
          <w:szCs w:val="24"/>
        </w:rPr>
        <w:t xml:space="preserve"> bazowego</w:t>
      </w:r>
      <w:r w:rsidR="009500B7" w:rsidRPr="003E69DB">
        <w:rPr>
          <w:rFonts w:ascii="Times New Roman" w:hAnsi="Times New Roman"/>
          <w:sz w:val="24"/>
          <w:szCs w:val="24"/>
        </w:rPr>
        <w:t xml:space="preserve"> (wraz z listą punktów serwisowych na terenie całego kraju),</w:t>
      </w:r>
    </w:p>
    <w:p w14:paraId="6F1611C9" w14:textId="77777777" w:rsidR="00086E99" w:rsidRDefault="00C33085" w:rsidP="00086E99">
      <w:pPr>
        <w:pStyle w:val="Akapitzlist1"/>
        <w:spacing w:after="12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69DB">
        <w:rPr>
          <w:rFonts w:ascii="Times New Roman" w:hAnsi="Times New Roman"/>
          <w:sz w:val="24"/>
          <w:szCs w:val="24"/>
        </w:rPr>
        <w:t xml:space="preserve">3) </w:t>
      </w:r>
      <w:r w:rsidR="009500B7" w:rsidRPr="003E69DB">
        <w:rPr>
          <w:rFonts w:ascii="Times New Roman" w:hAnsi="Times New Roman"/>
          <w:sz w:val="24"/>
          <w:szCs w:val="24"/>
        </w:rPr>
        <w:t>2 komplety kluczyków do samochodu,</w:t>
      </w:r>
    </w:p>
    <w:p w14:paraId="14826605" w14:textId="77777777" w:rsidR="00086E99" w:rsidRDefault="00086E99" w:rsidP="00086E99">
      <w:pPr>
        <w:pStyle w:val="Akapitzlist1"/>
        <w:spacing w:after="12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086E99">
        <w:rPr>
          <w:rFonts w:ascii="Times New Roman" w:hAnsi="Times New Roman"/>
          <w:sz w:val="24"/>
          <w:szCs w:val="24"/>
        </w:rPr>
        <w:t>atestowaną gaśnicę o wadze środka: minimum 1kg,</w:t>
      </w:r>
    </w:p>
    <w:p w14:paraId="1DBF6201" w14:textId="77777777" w:rsidR="00086E99" w:rsidRDefault="00086E99" w:rsidP="00086E99">
      <w:pPr>
        <w:pStyle w:val="Akapitzlist1"/>
        <w:spacing w:after="12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086E99">
        <w:rPr>
          <w:rFonts w:ascii="Times New Roman" w:hAnsi="Times New Roman"/>
          <w:sz w:val="24"/>
          <w:szCs w:val="24"/>
        </w:rPr>
        <w:t>apteczkę pierwszej pomocy,</w:t>
      </w:r>
    </w:p>
    <w:p w14:paraId="7F38F4F4" w14:textId="77777777" w:rsidR="00086E99" w:rsidRDefault="00086E99" w:rsidP="00086E99">
      <w:pPr>
        <w:pStyle w:val="Akapitzlist1"/>
        <w:spacing w:after="12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Pr="00086E99">
        <w:rPr>
          <w:rFonts w:ascii="Times New Roman" w:hAnsi="Times New Roman"/>
          <w:sz w:val="24"/>
          <w:szCs w:val="24"/>
        </w:rPr>
        <w:t>trójkąt ostrzegawczy,</w:t>
      </w:r>
    </w:p>
    <w:p w14:paraId="0E837279" w14:textId="77777777" w:rsidR="00086E99" w:rsidRDefault="00086E99" w:rsidP="00086E99">
      <w:pPr>
        <w:pStyle w:val="Akapitzlist1"/>
        <w:spacing w:after="12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Pr="00086E99">
        <w:rPr>
          <w:rFonts w:ascii="Times New Roman" w:hAnsi="Times New Roman"/>
          <w:sz w:val="24"/>
          <w:szCs w:val="24"/>
        </w:rPr>
        <w:t>kamizelkę odblaskową,</w:t>
      </w:r>
    </w:p>
    <w:p w14:paraId="3E97DD23" w14:textId="77777777" w:rsidR="00086E99" w:rsidRDefault="00086E99" w:rsidP="00086E99">
      <w:pPr>
        <w:pStyle w:val="Akapitzlist1"/>
        <w:spacing w:after="12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r w:rsidRPr="00086E99">
        <w:rPr>
          <w:rFonts w:ascii="Times New Roman" w:hAnsi="Times New Roman"/>
          <w:sz w:val="24"/>
          <w:szCs w:val="24"/>
        </w:rPr>
        <w:t>podnośnik oraz klucz do kół,</w:t>
      </w:r>
    </w:p>
    <w:p w14:paraId="6CEDA474" w14:textId="1C60F6E3" w:rsidR="00086E99" w:rsidRPr="00086E99" w:rsidRDefault="00086E99" w:rsidP="00086E99">
      <w:pPr>
        <w:pStyle w:val="Akapitzlist1"/>
        <w:spacing w:after="12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</w:t>
      </w:r>
      <w:r w:rsidRPr="00086E99">
        <w:rPr>
          <w:rFonts w:ascii="Times New Roman" w:hAnsi="Times New Roman"/>
          <w:sz w:val="24"/>
          <w:szCs w:val="24"/>
        </w:rPr>
        <w:t>sprzęt medyczny wymagany w SIWZ,</w:t>
      </w:r>
    </w:p>
    <w:p w14:paraId="6A178C27" w14:textId="5D34521D" w:rsidR="00B116A6" w:rsidRDefault="00086E99" w:rsidP="00D00B7A">
      <w:pPr>
        <w:pStyle w:val="Akapitzlist1"/>
        <w:spacing w:after="12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116A6">
        <w:rPr>
          <w:rFonts w:ascii="Times New Roman" w:hAnsi="Times New Roman"/>
          <w:sz w:val="24"/>
          <w:szCs w:val="24"/>
        </w:rPr>
        <w:t>) instrukcje obsługi oraz karty gwarancyjne sprzętu medycznego,</w:t>
      </w:r>
    </w:p>
    <w:p w14:paraId="1BE63EDD" w14:textId="23634902" w:rsidR="00386790" w:rsidRPr="00EA3B47" w:rsidRDefault="00386790" w:rsidP="00386790">
      <w:pPr>
        <w:pStyle w:val="Akapitzlist1"/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B47">
        <w:rPr>
          <w:rFonts w:ascii="Times New Roman" w:hAnsi="Times New Roman"/>
          <w:sz w:val="24"/>
          <w:szCs w:val="24"/>
        </w:rPr>
        <w:t>11) aktualne świadectwo homologacji wydane na podstawie przepisów Rozporządzenia Ministra Transportu, Budownictwa i Gospodarki Morskiej z dnia 25 marca 2013 r. w sprawie homologacji typu pojazdów samochodowych i przyczep oraz ich przedmiotów wyposażenia lu</w:t>
      </w:r>
      <w:r w:rsidR="00EA3B47">
        <w:rPr>
          <w:rFonts w:ascii="Times New Roman" w:hAnsi="Times New Roman"/>
          <w:sz w:val="24"/>
          <w:szCs w:val="24"/>
        </w:rPr>
        <w:t>b części, na ambulans sanitarny,</w:t>
      </w:r>
    </w:p>
    <w:p w14:paraId="6B065E34" w14:textId="095BA696" w:rsidR="00386790" w:rsidRPr="00EA3B47" w:rsidRDefault="00386790" w:rsidP="00386790">
      <w:pPr>
        <w:pStyle w:val="Akapitzlist1"/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B47">
        <w:rPr>
          <w:rFonts w:ascii="Times New Roman" w:hAnsi="Times New Roman"/>
          <w:sz w:val="24"/>
          <w:szCs w:val="24"/>
        </w:rPr>
        <w:t>12) deklaracje zgodności CE wystawione zgodnie z przepisami prawa polskiego potwierdzające zgodność zabudowy medycznej z wymogami normy PN EN 1789+A2:2015 w zakresie ambulansów typu C oraz zgodność wyposażenia medycznego z aktualnie obowiązującą normą  PN EN 1865</w:t>
      </w:r>
      <w:r w:rsidR="00EA3B47">
        <w:rPr>
          <w:rFonts w:ascii="Times New Roman" w:hAnsi="Times New Roman"/>
          <w:sz w:val="24"/>
          <w:szCs w:val="24"/>
        </w:rPr>
        <w:t>,</w:t>
      </w:r>
    </w:p>
    <w:p w14:paraId="6E58DA63" w14:textId="38A19EA3" w:rsidR="00386790" w:rsidRPr="00EA3B47" w:rsidRDefault="00386790" w:rsidP="00386790">
      <w:pPr>
        <w:pStyle w:val="Akapitzlist1"/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B47">
        <w:rPr>
          <w:rFonts w:ascii="Times New Roman" w:hAnsi="Times New Roman"/>
          <w:sz w:val="24"/>
          <w:szCs w:val="24"/>
        </w:rPr>
        <w:t>13) deklaracje zgodności oraz certyfikat zgodności z normą PN EN 1789+A2:2015 oraz aktualnie obowiązującą normą PN EN 1865 wystawiony przez niezależną jednostkę notyfikowaną na oferowany system transportowy (nosze i transporter)</w:t>
      </w:r>
      <w:r w:rsidR="00EA3B47">
        <w:rPr>
          <w:rFonts w:ascii="Times New Roman" w:hAnsi="Times New Roman"/>
          <w:sz w:val="24"/>
          <w:szCs w:val="24"/>
        </w:rPr>
        <w:t>,</w:t>
      </w:r>
    </w:p>
    <w:p w14:paraId="61BEFE93" w14:textId="4380B3D0" w:rsidR="00386790" w:rsidRPr="00EA3B47" w:rsidRDefault="00386790" w:rsidP="00386790">
      <w:pPr>
        <w:pStyle w:val="Akapitzlist1"/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B47">
        <w:rPr>
          <w:rFonts w:ascii="Times New Roman" w:hAnsi="Times New Roman"/>
          <w:sz w:val="24"/>
          <w:szCs w:val="24"/>
        </w:rPr>
        <w:t>14) ważne świadectwa homologacji dla pojazdów skompletowanych wydane na podstawie przepisów aktualnie obowiązujących (wystarczającym będzie załączenie dokumentu wystawionego przez właściwy urząd – dwie strony – bez dodatkowych załączników tj. np. karta wzoru podpisów)</w:t>
      </w:r>
      <w:r w:rsidR="00EA3B47">
        <w:rPr>
          <w:rFonts w:ascii="Times New Roman" w:hAnsi="Times New Roman"/>
          <w:sz w:val="24"/>
          <w:szCs w:val="24"/>
        </w:rPr>
        <w:t>,</w:t>
      </w:r>
    </w:p>
    <w:p w14:paraId="77393BEB" w14:textId="37D6A855" w:rsidR="00386790" w:rsidRPr="00EA3B47" w:rsidRDefault="00386790" w:rsidP="00386790">
      <w:pPr>
        <w:pStyle w:val="Akapitzlist1"/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B47">
        <w:rPr>
          <w:rFonts w:ascii="Times New Roman" w:hAnsi="Times New Roman"/>
          <w:sz w:val="24"/>
          <w:szCs w:val="24"/>
        </w:rPr>
        <w:t>15) schemat graficzny oferowanej zabudowy medycznej przedstawiający widok strony lewej i prawej przedziału medycznego oraz widok zabudowy ściany działowej pomiędzy kabiną kierowcy a przedziałem medycznym</w:t>
      </w:r>
      <w:r w:rsidR="00EA3B47">
        <w:rPr>
          <w:rFonts w:ascii="Times New Roman" w:hAnsi="Times New Roman"/>
          <w:sz w:val="24"/>
          <w:szCs w:val="24"/>
        </w:rPr>
        <w:t>.</w:t>
      </w:r>
    </w:p>
    <w:p w14:paraId="1EB83BC0" w14:textId="3E82058A" w:rsidR="009500B7" w:rsidRPr="003E69DB" w:rsidRDefault="0075156F" w:rsidP="00D00B7A">
      <w:pPr>
        <w:pStyle w:val="Akapitzlist1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69DB">
        <w:rPr>
          <w:rFonts w:ascii="Times New Roman" w:hAnsi="Times New Roman"/>
          <w:sz w:val="24"/>
          <w:szCs w:val="24"/>
        </w:rPr>
        <w:t xml:space="preserve">7. </w:t>
      </w:r>
      <w:r w:rsidR="009500B7" w:rsidRPr="003E69DB">
        <w:rPr>
          <w:rFonts w:ascii="Times New Roman" w:hAnsi="Times New Roman"/>
          <w:sz w:val="24"/>
          <w:szCs w:val="24"/>
        </w:rPr>
        <w:t>Zamawiaj</w:t>
      </w:r>
      <w:r w:rsidR="009500B7" w:rsidRPr="003E69DB">
        <w:rPr>
          <w:rFonts w:ascii="Times New Roman" w:eastAsia="TimesNewRoman" w:hAnsi="Times New Roman"/>
          <w:sz w:val="24"/>
          <w:szCs w:val="24"/>
        </w:rPr>
        <w:t>ą</w:t>
      </w:r>
      <w:r w:rsidR="009500B7" w:rsidRPr="003E69DB">
        <w:rPr>
          <w:rFonts w:ascii="Times New Roman" w:hAnsi="Times New Roman"/>
          <w:sz w:val="24"/>
          <w:szCs w:val="24"/>
        </w:rPr>
        <w:t>cy zastrzega sobie prawo odmowy odbioru przedmiotu umowy</w:t>
      </w:r>
      <w:r w:rsidR="009500B7" w:rsidRPr="003E69DB">
        <w:rPr>
          <w:rFonts w:ascii="Times New Roman" w:hAnsi="Times New Roman"/>
          <w:sz w:val="24"/>
          <w:szCs w:val="24"/>
        </w:rPr>
        <w:br/>
        <w:t>w przypadku stwierdzenia niezgodności z umową lub wad w dostarczonym przedmiocie umowy.</w:t>
      </w:r>
    </w:p>
    <w:p w14:paraId="46DD9EBB" w14:textId="4D010143" w:rsidR="00DF69B3" w:rsidRDefault="00186435" w:rsidP="00D00B7A">
      <w:pPr>
        <w:pStyle w:val="Akapitzlist1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69DB">
        <w:rPr>
          <w:rFonts w:ascii="Times New Roman" w:hAnsi="Times New Roman"/>
          <w:sz w:val="24"/>
          <w:szCs w:val="24"/>
        </w:rPr>
        <w:t xml:space="preserve">8. </w:t>
      </w:r>
      <w:r w:rsidR="009500B7" w:rsidRPr="003E69DB">
        <w:rPr>
          <w:rFonts w:ascii="Times New Roman" w:hAnsi="Times New Roman"/>
          <w:sz w:val="24"/>
          <w:szCs w:val="24"/>
        </w:rPr>
        <w:t xml:space="preserve">Jeżeli Zamawiający odmówi odbioru </w:t>
      </w:r>
      <w:r w:rsidR="00EF1FDC">
        <w:rPr>
          <w:rFonts w:ascii="Times New Roman" w:hAnsi="Times New Roman"/>
          <w:sz w:val="24"/>
          <w:szCs w:val="24"/>
        </w:rPr>
        <w:t>ambulansu</w:t>
      </w:r>
      <w:r w:rsidR="009500B7" w:rsidRPr="003E69DB">
        <w:rPr>
          <w:rFonts w:ascii="Times New Roman" w:hAnsi="Times New Roman"/>
          <w:sz w:val="24"/>
          <w:szCs w:val="24"/>
        </w:rPr>
        <w:t xml:space="preserve"> z powodu wad lub niezgodności</w:t>
      </w:r>
      <w:r w:rsidR="009500B7" w:rsidRPr="003E69DB">
        <w:rPr>
          <w:rFonts w:ascii="Times New Roman" w:hAnsi="Times New Roman"/>
          <w:sz w:val="24"/>
          <w:szCs w:val="24"/>
        </w:rPr>
        <w:br/>
        <w:t>z umową, nie sporządza się protokołu odbior</w:t>
      </w:r>
      <w:r w:rsidR="0094164F">
        <w:rPr>
          <w:rFonts w:ascii="Times New Roman" w:hAnsi="Times New Roman"/>
          <w:sz w:val="24"/>
          <w:szCs w:val="24"/>
        </w:rPr>
        <w:t>u</w:t>
      </w:r>
      <w:r w:rsidR="002A0FF0">
        <w:rPr>
          <w:rFonts w:ascii="Times New Roman" w:hAnsi="Times New Roman"/>
          <w:sz w:val="24"/>
          <w:szCs w:val="24"/>
        </w:rPr>
        <w:t>, natomiast sporządza się protokół wad/usterek/niezgodności z umową</w:t>
      </w:r>
      <w:r w:rsidR="00E22652">
        <w:rPr>
          <w:rFonts w:ascii="Times New Roman" w:hAnsi="Times New Roman"/>
          <w:sz w:val="24"/>
          <w:szCs w:val="24"/>
        </w:rPr>
        <w:t xml:space="preserve"> </w:t>
      </w:r>
      <w:r w:rsidR="009500B7" w:rsidRPr="003E69DB">
        <w:rPr>
          <w:rFonts w:ascii="Times New Roman" w:hAnsi="Times New Roman"/>
          <w:sz w:val="24"/>
          <w:szCs w:val="24"/>
        </w:rPr>
        <w:t>stanowiący załącznik nr 4 umowy.</w:t>
      </w:r>
    </w:p>
    <w:p w14:paraId="3ABFC59D" w14:textId="4E6DDE76" w:rsidR="0094759F" w:rsidRPr="003E69DB" w:rsidRDefault="00DF69B3" w:rsidP="00D00B7A">
      <w:pPr>
        <w:pStyle w:val="Akapitzlist1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9. W</w:t>
      </w:r>
      <w:r w:rsidR="0094759F" w:rsidRPr="003E69DB">
        <w:rPr>
          <w:rFonts w:ascii="Times New Roman" w:hAnsi="Times New Roman"/>
          <w:sz w:val="24"/>
          <w:szCs w:val="24"/>
        </w:rPr>
        <w:t xml:space="preserve"> przypadku stwierdzenia podczas odbioru jakichkolwiek wad przedmiotu umowy Wykonawca zobowiązuje się do niezwłocznego ich usunięcia lub wymiany przedmiotu umowy na wolny od wad.</w:t>
      </w:r>
    </w:p>
    <w:p w14:paraId="71DC5A51" w14:textId="39486A8D" w:rsidR="00E33308" w:rsidRPr="003E69DB" w:rsidRDefault="00DF69B3" w:rsidP="00D00B7A">
      <w:pPr>
        <w:pStyle w:val="Akapitzlist1"/>
        <w:tabs>
          <w:tab w:val="left" w:pos="284"/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E33308" w:rsidRPr="003E69DB">
        <w:rPr>
          <w:rFonts w:ascii="Times New Roman" w:hAnsi="Times New Roman"/>
          <w:sz w:val="24"/>
          <w:szCs w:val="24"/>
        </w:rPr>
        <w:t>. W przypadku stwierdzenia podczas odbioru, że przedmiot umowy nie odpowiada parametrom określonym w ofer</w:t>
      </w:r>
      <w:r w:rsidR="00931839">
        <w:rPr>
          <w:rFonts w:ascii="Times New Roman" w:hAnsi="Times New Roman"/>
          <w:sz w:val="24"/>
          <w:szCs w:val="24"/>
        </w:rPr>
        <w:t>cie</w:t>
      </w:r>
      <w:r w:rsidR="00E33308" w:rsidRPr="003E69D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33308" w:rsidRPr="003E69DB">
        <w:rPr>
          <w:rFonts w:ascii="Times New Roman" w:hAnsi="Times New Roman"/>
          <w:sz w:val="24"/>
          <w:szCs w:val="24"/>
        </w:rPr>
        <w:t>lub specyfikacji istotnych warunków zamówienia, Zamawiający ma prawo wyznaczyć Wykonawcy termin na usunięcie wad</w:t>
      </w:r>
      <w:r w:rsidR="00931839">
        <w:rPr>
          <w:rFonts w:ascii="Times New Roman" w:hAnsi="Times New Roman"/>
          <w:sz w:val="24"/>
          <w:szCs w:val="24"/>
        </w:rPr>
        <w:t xml:space="preserve"> niezgodności przedmiotu umowy</w:t>
      </w:r>
      <w:r w:rsidR="00E33308" w:rsidRPr="003E69DB">
        <w:rPr>
          <w:rFonts w:ascii="Times New Roman" w:hAnsi="Times New Roman"/>
          <w:sz w:val="24"/>
          <w:szCs w:val="24"/>
        </w:rPr>
        <w:t xml:space="preserve"> w okresie nie dłuższym niż </w:t>
      </w:r>
      <w:r w:rsidR="00931839">
        <w:rPr>
          <w:rFonts w:ascii="Times New Roman" w:hAnsi="Times New Roman"/>
          <w:sz w:val="24"/>
          <w:szCs w:val="24"/>
        </w:rPr>
        <w:t>14</w:t>
      </w:r>
      <w:r w:rsidR="00E33308" w:rsidRPr="003E69DB">
        <w:rPr>
          <w:rFonts w:ascii="Times New Roman" w:hAnsi="Times New Roman"/>
          <w:sz w:val="24"/>
          <w:szCs w:val="24"/>
        </w:rPr>
        <w:t xml:space="preserve"> dni</w:t>
      </w:r>
      <w:r w:rsidR="002449F0">
        <w:rPr>
          <w:rFonts w:ascii="Times New Roman" w:hAnsi="Times New Roman"/>
          <w:sz w:val="24"/>
          <w:szCs w:val="24"/>
        </w:rPr>
        <w:t xml:space="preserve"> licząc od terminu wskazanego w §2, z zastrzeżeniem naliczenia kar umownych o których mowa w </w:t>
      </w:r>
      <w:r w:rsidR="002449F0" w:rsidRPr="00FB72A8">
        <w:rPr>
          <w:rFonts w:ascii="Times New Roman" w:hAnsi="Times New Roman"/>
          <w:sz w:val="24"/>
          <w:szCs w:val="24"/>
        </w:rPr>
        <w:t xml:space="preserve">§ </w:t>
      </w:r>
      <w:r w:rsidR="00FB72A8" w:rsidRPr="00FB72A8">
        <w:rPr>
          <w:rFonts w:ascii="Times New Roman" w:hAnsi="Times New Roman"/>
          <w:sz w:val="24"/>
          <w:szCs w:val="24"/>
        </w:rPr>
        <w:t>8 ust. 2 pkt 1.</w:t>
      </w:r>
      <w:r w:rsidR="00E33308" w:rsidRPr="003E69DB">
        <w:rPr>
          <w:rFonts w:ascii="Times New Roman" w:hAnsi="Times New Roman"/>
          <w:sz w:val="24"/>
          <w:szCs w:val="24"/>
        </w:rPr>
        <w:t xml:space="preserve"> Po bezskutecznym upływie terminu </w:t>
      </w:r>
      <w:r w:rsidR="00931839">
        <w:rPr>
          <w:rFonts w:ascii="Times New Roman" w:hAnsi="Times New Roman"/>
          <w:sz w:val="24"/>
          <w:szCs w:val="24"/>
        </w:rPr>
        <w:t>14</w:t>
      </w:r>
      <w:r w:rsidR="00E33308" w:rsidRPr="003E69DB">
        <w:rPr>
          <w:rFonts w:ascii="Times New Roman" w:hAnsi="Times New Roman"/>
          <w:sz w:val="24"/>
          <w:szCs w:val="24"/>
        </w:rPr>
        <w:t xml:space="preserve"> dni</w:t>
      </w:r>
      <w:r w:rsidR="005605E9">
        <w:rPr>
          <w:rFonts w:ascii="Times New Roman" w:hAnsi="Times New Roman"/>
          <w:sz w:val="24"/>
          <w:szCs w:val="24"/>
        </w:rPr>
        <w:t xml:space="preserve"> liczonego od terminu wskazanego w §2</w:t>
      </w:r>
      <w:r w:rsidR="00E33308" w:rsidRPr="003E69DB">
        <w:rPr>
          <w:rFonts w:ascii="Times New Roman" w:hAnsi="Times New Roman"/>
          <w:sz w:val="24"/>
          <w:szCs w:val="24"/>
        </w:rPr>
        <w:t xml:space="preserve"> Zamawiający ma prawo odstąpić od umowy</w:t>
      </w:r>
      <w:r w:rsidR="00EE4734">
        <w:rPr>
          <w:rFonts w:ascii="Times New Roman" w:hAnsi="Times New Roman"/>
          <w:sz w:val="24"/>
          <w:szCs w:val="24"/>
        </w:rPr>
        <w:t>.</w:t>
      </w:r>
    </w:p>
    <w:p w14:paraId="4899A782" w14:textId="0104B659" w:rsidR="009500B7" w:rsidRPr="003E69DB" w:rsidRDefault="00E33308" w:rsidP="00D00B7A">
      <w:pPr>
        <w:pStyle w:val="Akapitzlist1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69DB">
        <w:rPr>
          <w:rFonts w:ascii="Times New Roman" w:hAnsi="Times New Roman"/>
          <w:sz w:val="24"/>
          <w:szCs w:val="24"/>
        </w:rPr>
        <w:t>1</w:t>
      </w:r>
      <w:r w:rsidR="009948A8">
        <w:rPr>
          <w:rFonts w:ascii="Times New Roman" w:hAnsi="Times New Roman"/>
          <w:sz w:val="24"/>
          <w:szCs w:val="24"/>
        </w:rPr>
        <w:t>1</w:t>
      </w:r>
      <w:r w:rsidR="00906333" w:rsidRPr="003E69DB">
        <w:rPr>
          <w:rFonts w:ascii="Times New Roman" w:hAnsi="Times New Roman"/>
          <w:sz w:val="24"/>
          <w:szCs w:val="24"/>
        </w:rPr>
        <w:t xml:space="preserve">. </w:t>
      </w:r>
      <w:r w:rsidR="009500B7" w:rsidRPr="003E69DB">
        <w:rPr>
          <w:rFonts w:ascii="Times New Roman" w:hAnsi="Times New Roman"/>
          <w:sz w:val="24"/>
          <w:szCs w:val="24"/>
        </w:rPr>
        <w:t>Do chwili podpisania bez zastrze</w:t>
      </w:r>
      <w:r w:rsidR="009500B7" w:rsidRPr="003E69DB">
        <w:rPr>
          <w:rFonts w:ascii="Times New Roman" w:eastAsia="TimesNewRoman" w:hAnsi="Times New Roman"/>
          <w:sz w:val="24"/>
          <w:szCs w:val="24"/>
        </w:rPr>
        <w:t>ż</w:t>
      </w:r>
      <w:r w:rsidR="009500B7" w:rsidRPr="003E69DB">
        <w:rPr>
          <w:rFonts w:ascii="Times New Roman" w:hAnsi="Times New Roman"/>
          <w:sz w:val="24"/>
          <w:szCs w:val="24"/>
        </w:rPr>
        <w:t>e</w:t>
      </w:r>
      <w:r w:rsidR="009500B7" w:rsidRPr="003E69DB">
        <w:rPr>
          <w:rFonts w:ascii="Times New Roman" w:eastAsia="TimesNewRoman" w:hAnsi="Times New Roman"/>
          <w:sz w:val="24"/>
          <w:szCs w:val="24"/>
        </w:rPr>
        <w:t xml:space="preserve">ń </w:t>
      </w:r>
      <w:r w:rsidR="009500B7" w:rsidRPr="003E69DB">
        <w:rPr>
          <w:rFonts w:ascii="Times New Roman" w:hAnsi="Times New Roman"/>
          <w:sz w:val="24"/>
          <w:szCs w:val="24"/>
        </w:rPr>
        <w:t>przez przedstawicieli stron protokołu odbioru, Wykonawca ponosi odpowiedzialno</w:t>
      </w:r>
      <w:r w:rsidR="009500B7" w:rsidRPr="003E69DB">
        <w:rPr>
          <w:rFonts w:ascii="Times New Roman" w:eastAsia="TimesNewRoman" w:hAnsi="Times New Roman"/>
          <w:sz w:val="24"/>
          <w:szCs w:val="24"/>
        </w:rPr>
        <w:t xml:space="preserve">ść </w:t>
      </w:r>
      <w:r w:rsidR="009500B7" w:rsidRPr="003E69DB">
        <w:rPr>
          <w:rFonts w:ascii="Times New Roman" w:hAnsi="Times New Roman"/>
          <w:sz w:val="24"/>
          <w:szCs w:val="24"/>
        </w:rPr>
        <w:t>z tytułu utraty lub uszkodzenia przedmiotu umowy.</w:t>
      </w:r>
    </w:p>
    <w:p w14:paraId="49BC0BAE" w14:textId="0606A579" w:rsidR="009500B7" w:rsidRPr="003E69DB" w:rsidRDefault="00906333" w:rsidP="00D00B7A">
      <w:pPr>
        <w:pStyle w:val="Akapitzlist1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69DB">
        <w:rPr>
          <w:rFonts w:ascii="Times New Roman" w:hAnsi="Times New Roman"/>
          <w:sz w:val="24"/>
          <w:szCs w:val="24"/>
        </w:rPr>
        <w:t>1</w:t>
      </w:r>
      <w:r w:rsidR="009948A8">
        <w:rPr>
          <w:rFonts w:ascii="Times New Roman" w:hAnsi="Times New Roman"/>
          <w:sz w:val="24"/>
          <w:szCs w:val="24"/>
        </w:rPr>
        <w:t>2</w:t>
      </w:r>
      <w:r w:rsidRPr="003E69DB">
        <w:rPr>
          <w:rFonts w:ascii="Times New Roman" w:hAnsi="Times New Roman"/>
          <w:sz w:val="24"/>
          <w:szCs w:val="24"/>
        </w:rPr>
        <w:t xml:space="preserve">. </w:t>
      </w:r>
      <w:r w:rsidR="009500B7" w:rsidRPr="003E69DB">
        <w:rPr>
          <w:rFonts w:ascii="Times New Roman" w:hAnsi="Times New Roman"/>
          <w:sz w:val="24"/>
          <w:szCs w:val="24"/>
        </w:rPr>
        <w:t xml:space="preserve">Odpowiedzialność z tytułu utraty lub uszkodzenia </w:t>
      </w:r>
      <w:r w:rsidR="00CB2F52">
        <w:rPr>
          <w:rFonts w:ascii="Times New Roman" w:hAnsi="Times New Roman"/>
          <w:sz w:val="24"/>
          <w:szCs w:val="24"/>
        </w:rPr>
        <w:t>ambulansu</w:t>
      </w:r>
      <w:r w:rsidR="009500B7" w:rsidRPr="003E69DB">
        <w:rPr>
          <w:rFonts w:ascii="Times New Roman" w:hAnsi="Times New Roman"/>
          <w:sz w:val="24"/>
          <w:szCs w:val="24"/>
        </w:rPr>
        <w:t xml:space="preserve"> przechodzi</w:t>
      </w:r>
      <w:r w:rsidR="009500B7" w:rsidRPr="003E69DB">
        <w:rPr>
          <w:rFonts w:ascii="Times New Roman" w:hAnsi="Times New Roman"/>
          <w:sz w:val="24"/>
          <w:szCs w:val="24"/>
        </w:rPr>
        <w:br/>
        <w:t>na Zamawiającego z chwilą podpisania protokołu odbioru.</w:t>
      </w:r>
    </w:p>
    <w:p w14:paraId="3A7D1C83" w14:textId="2D6F4A4F" w:rsidR="001E1CD9" w:rsidRPr="003E69DB" w:rsidRDefault="001E1CD9" w:rsidP="00345E9B">
      <w:pPr>
        <w:pStyle w:val="Default"/>
        <w:spacing w:after="120"/>
        <w:jc w:val="center"/>
        <w:rPr>
          <w:b/>
          <w:bCs/>
          <w:color w:val="auto"/>
        </w:rPr>
      </w:pPr>
      <w:r w:rsidRPr="003E69DB">
        <w:rPr>
          <w:b/>
          <w:bCs/>
          <w:color w:val="auto"/>
        </w:rPr>
        <w:t xml:space="preserve">§ </w:t>
      </w:r>
      <w:r w:rsidR="001874D0" w:rsidRPr="003E69DB">
        <w:rPr>
          <w:b/>
          <w:bCs/>
          <w:color w:val="auto"/>
        </w:rPr>
        <w:t>4</w:t>
      </w:r>
    </w:p>
    <w:p w14:paraId="6CBBA1F5" w14:textId="64305FC3" w:rsidR="001E1CD9" w:rsidRPr="003E69DB" w:rsidRDefault="001E1CD9" w:rsidP="00345E9B">
      <w:pPr>
        <w:pStyle w:val="Default"/>
        <w:spacing w:after="120"/>
        <w:jc w:val="center"/>
        <w:rPr>
          <w:b/>
          <w:bCs/>
          <w:color w:val="auto"/>
        </w:rPr>
      </w:pPr>
      <w:r w:rsidRPr="003E69DB">
        <w:rPr>
          <w:b/>
          <w:bCs/>
          <w:color w:val="auto"/>
        </w:rPr>
        <w:t>Obowiązki Wykonawcy</w:t>
      </w:r>
    </w:p>
    <w:p w14:paraId="3DFE0130" w14:textId="67EC5FE8" w:rsidR="001F53AA" w:rsidRPr="003E69DB" w:rsidRDefault="0094759F" w:rsidP="00D00B7A">
      <w:pPr>
        <w:pStyle w:val="Akapitzlist1"/>
        <w:tabs>
          <w:tab w:val="left" w:pos="284"/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69DB">
        <w:rPr>
          <w:rFonts w:ascii="Times New Roman" w:hAnsi="Times New Roman"/>
          <w:sz w:val="24"/>
          <w:szCs w:val="24"/>
        </w:rPr>
        <w:t xml:space="preserve">1. </w:t>
      </w:r>
      <w:r w:rsidR="001F53AA" w:rsidRPr="003E69DB">
        <w:rPr>
          <w:rFonts w:ascii="Times New Roman" w:hAnsi="Times New Roman"/>
          <w:sz w:val="24"/>
          <w:szCs w:val="24"/>
        </w:rPr>
        <w:t>Wykonawca zobowiązany jest świadczyć przedmiot umowy zgodnie z zapisami niniejszej umowy, postanowieniami SIWZ oraz powszechnie obowiązującymi przepisami prawa.</w:t>
      </w:r>
      <w:r w:rsidR="00490443">
        <w:rPr>
          <w:rFonts w:ascii="Times New Roman" w:hAnsi="Times New Roman"/>
          <w:sz w:val="24"/>
          <w:szCs w:val="24"/>
        </w:rPr>
        <w:t xml:space="preserve"> Wykonawca zapewnia prawidłowe działanie ambulansów wraz z wyposażeniem, zgodnie z ich przeznaczeniem oraz zaleceniami producenta</w:t>
      </w:r>
      <w:r w:rsidR="00835BE0">
        <w:rPr>
          <w:rFonts w:ascii="Times New Roman" w:hAnsi="Times New Roman"/>
          <w:sz w:val="24"/>
          <w:szCs w:val="24"/>
        </w:rPr>
        <w:t xml:space="preserve"> samochodu i sprzętu medycznego.</w:t>
      </w:r>
    </w:p>
    <w:p w14:paraId="329C7539" w14:textId="1D0FE4CB" w:rsidR="00101E61" w:rsidRPr="003E69DB" w:rsidRDefault="001F53AA" w:rsidP="00D00B7A">
      <w:pPr>
        <w:pStyle w:val="Akapitzlist1"/>
        <w:tabs>
          <w:tab w:val="left" w:pos="284"/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69DB">
        <w:rPr>
          <w:rFonts w:ascii="Times New Roman" w:hAnsi="Times New Roman"/>
          <w:sz w:val="24"/>
          <w:szCs w:val="24"/>
        </w:rPr>
        <w:t xml:space="preserve">2. </w:t>
      </w:r>
      <w:r w:rsidR="00101E61" w:rsidRPr="003E69DB">
        <w:rPr>
          <w:rFonts w:ascii="Times New Roman" w:hAnsi="Times New Roman"/>
          <w:sz w:val="24"/>
          <w:szCs w:val="24"/>
        </w:rPr>
        <w:t xml:space="preserve">Wykonawca zobowiązany jest do instruktażu obsługi dla personelu medycznego w zakresie działania obsługi i konserwacji ambulansu i sprzętu w nim zamontowanego przy przekazywaniu ambulansów oraz przeszkolenia wskazanych pracowników Zamawiającego w zakresie obsług technicznych, eksploatacji, napraw w terminie wyznaczonym </w:t>
      </w:r>
      <w:r w:rsidR="001C1021">
        <w:rPr>
          <w:rFonts w:ascii="Times New Roman" w:hAnsi="Times New Roman"/>
          <w:sz w:val="24"/>
          <w:szCs w:val="24"/>
        </w:rPr>
        <w:t>przez Zamawiającego</w:t>
      </w:r>
      <w:r w:rsidR="00101E61" w:rsidRPr="003E69DB">
        <w:rPr>
          <w:rFonts w:ascii="Times New Roman" w:hAnsi="Times New Roman"/>
          <w:sz w:val="24"/>
          <w:szCs w:val="24"/>
        </w:rPr>
        <w:t>.</w:t>
      </w:r>
    </w:p>
    <w:p w14:paraId="396AE444" w14:textId="0565CB09" w:rsidR="004C490D" w:rsidRDefault="00EF52DC" w:rsidP="00D00B7A">
      <w:pPr>
        <w:pStyle w:val="Akapitzlist1"/>
        <w:tabs>
          <w:tab w:val="left" w:pos="284"/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69DB"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Pr="003E69DB">
        <w:rPr>
          <w:rFonts w:ascii="Times New Roman" w:hAnsi="Times New Roman"/>
          <w:sz w:val="24"/>
          <w:szCs w:val="24"/>
        </w:rPr>
        <w:t xml:space="preserve">Po dostarczeniu ambulansu wraz z wyposażeniem oraz wszelkimi wymaganymi dokumentami Wykonawca </w:t>
      </w:r>
      <w:r w:rsidR="007C078B">
        <w:rPr>
          <w:rFonts w:ascii="Times New Roman" w:hAnsi="Times New Roman"/>
          <w:sz w:val="24"/>
          <w:szCs w:val="24"/>
        </w:rPr>
        <w:t xml:space="preserve">o ile jest to niezbędne </w:t>
      </w:r>
      <w:r w:rsidRPr="003E69DB">
        <w:rPr>
          <w:rFonts w:ascii="Times New Roman" w:hAnsi="Times New Roman"/>
          <w:sz w:val="24"/>
          <w:szCs w:val="24"/>
        </w:rPr>
        <w:t>zobowiązany jest do współpracy z Zamawiającym do uzupełnienia wszelkich dokumentów wymaganych przez instytucje państwowe (</w:t>
      </w:r>
      <w:r w:rsidR="00C86364">
        <w:rPr>
          <w:rFonts w:ascii="Times New Roman" w:hAnsi="Times New Roman"/>
          <w:sz w:val="24"/>
          <w:szCs w:val="24"/>
        </w:rPr>
        <w:t xml:space="preserve">np.: </w:t>
      </w:r>
      <w:r w:rsidRPr="003E69DB">
        <w:rPr>
          <w:rFonts w:ascii="Times New Roman" w:hAnsi="Times New Roman"/>
          <w:sz w:val="24"/>
          <w:szCs w:val="24"/>
        </w:rPr>
        <w:t>Wydział Komunikacji, Ewidencji Pojazdów i Kierowców, Państw</w:t>
      </w:r>
      <w:r w:rsidR="00874CF9">
        <w:rPr>
          <w:rFonts w:ascii="Times New Roman" w:hAnsi="Times New Roman"/>
          <w:sz w:val="24"/>
          <w:szCs w:val="24"/>
        </w:rPr>
        <w:t>owej Inspekcji Sanitarnej, NFZ).</w:t>
      </w:r>
    </w:p>
    <w:p w14:paraId="7A39889F" w14:textId="13F8E3FB" w:rsidR="00584A80" w:rsidRPr="003E69DB" w:rsidRDefault="004C490D" w:rsidP="00D00B7A">
      <w:pPr>
        <w:pStyle w:val="Akapitzlist1"/>
        <w:tabs>
          <w:tab w:val="left" w:pos="284"/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69DB">
        <w:rPr>
          <w:rFonts w:ascii="Times New Roman" w:hAnsi="Times New Roman"/>
          <w:sz w:val="24"/>
          <w:szCs w:val="24"/>
        </w:rPr>
        <w:t xml:space="preserve">4. W zakresie potwierdzenia, że oferowane dostawy odpowiadają określonym wymaganiom </w:t>
      </w:r>
      <w:r w:rsidR="00071BAE" w:rsidRPr="003E69DB">
        <w:rPr>
          <w:rFonts w:ascii="Times New Roman" w:hAnsi="Times New Roman"/>
          <w:sz w:val="24"/>
          <w:szCs w:val="24"/>
        </w:rPr>
        <w:t xml:space="preserve">Wykonawca </w:t>
      </w:r>
      <w:r w:rsidRPr="003E69DB">
        <w:rPr>
          <w:rFonts w:ascii="Times New Roman" w:hAnsi="Times New Roman"/>
          <w:sz w:val="24"/>
          <w:szCs w:val="24"/>
        </w:rPr>
        <w:t>przedłoży</w:t>
      </w:r>
      <w:r w:rsidR="001A58D2" w:rsidRPr="003E69DB">
        <w:rPr>
          <w:rFonts w:ascii="Times New Roman" w:hAnsi="Times New Roman"/>
          <w:sz w:val="24"/>
          <w:szCs w:val="24"/>
        </w:rPr>
        <w:t xml:space="preserve"> Zamawiającemu dokumenty opisane w SIWZ</w:t>
      </w:r>
      <w:r w:rsidR="00B21BFB">
        <w:rPr>
          <w:rFonts w:ascii="Times New Roman" w:hAnsi="Times New Roman"/>
          <w:sz w:val="24"/>
          <w:szCs w:val="24"/>
        </w:rPr>
        <w:t xml:space="preserve"> oraz jej załącznikach.</w:t>
      </w:r>
    </w:p>
    <w:p w14:paraId="13E01387" w14:textId="623D471F" w:rsidR="004156A4" w:rsidRPr="003E69DB" w:rsidRDefault="00584A80" w:rsidP="00D00B7A">
      <w:pPr>
        <w:pStyle w:val="Akapitzlist1"/>
        <w:tabs>
          <w:tab w:val="left" w:pos="284"/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69DB">
        <w:rPr>
          <w:rFonts w:ascii="Times New Roman" w:hAnsi="Times New Roman"/>
          <w:sz w:val="24"/>
          <w:szCs w:val="24"/>
        </w:rPr>
        <w:t xml:space="preserve">5. </w:t>
      </w:r>
      <w:r w:rsidR="004156A4" w:rsidRPr="003E69DB">
        <w:rPr>
          <w:rFonts w:ascii="Times New Roman" w:hAnsi="Times New Roman"/>
          <w:sz w:val="24"/>
          <w:szCs w:val="24"/>
        </w:rPr>
        <w:t xml:space="preserve">Wykonawca zobowiązany jest </w:t>
      </w:r>
      <w:r w:rsidRPr="003E69DB">
        <w:rPr>
          <w:rFonts w:ascii="Times New Roman" w:hAnsi="Times New Roman"/>
          <w:sz w:val="24"/>
          <w:szCs w:val="24"/>
        </w:rPr>
        <w:t xml:space="preserve">świadczyć </w:t>
      </w:r>
      <w:r w:rsidR="004156A4" w:rsidRPr="003E69DB">
        <w:rPr>
          <w:rFonts w:ascii="Times New Roman" w:hAnsi="Times New Roman"/>
          <w:sz w:val="24"/>
          <w:szCs w:val="24"/>
        </w:rPr>
        <w:t>serwis zabudowy</w:t>
      </w:r>
      <w:r w:rsidRPr="003E69DB">
        <w:rPr>
          <w:rFonts w:ascii="Times New Roman" w:hAnsi="Times New Roman"/>
          <w:sz w:val="24"/>
          <w:szCs w:val="24"/>
        </w:rPr>
        <w:t xml:space="preserve"> ambulansu (wyposażenie – sprzęt medyczny)</w:t>
      </w:r>
      <w:r w:rsidR="004156A4" w:rsidRPr="003E69DB">
        <w:rPr>
          <w:rFonts w:ascii="Times New Roman" w:hAnsi="Times New Roman"/>
          <w:sz w:val="24"/>
          <w:szCs w:val="24"/>
        </w:rPr>
        <w:t xml:space="preserve"> </w:t>
      </w:r>
      <w:r w:rsidRPr="003E69DB">
        <w:rPr>
          <w:rFonts w:ascii="Times New Roman" w:hAnsi="Times New Roman"/>
          <w:sz w:val="24"/>
          <w:szCs w:val="24"/>
        </w:rPr>
        <w:t xml:space="preserve">tj. dokonywać przewidzianych przez producenta sprzętu okresowych przeglądów serwisowych lub w przypadku awarii dokonywać naprawy sprzętu </w:t>
      </w:r>
      <w:r w:rsidR="004156A4" w:rsidRPr="003E69DB">
        <w:rPr>
          <w:rFonts w:ascii="Times New Roman" w:hAnsi="Times New Roman"/>
          <w:sz w:val="24"/>
          <w:szCs w:val="24"/>
        </w:rPr>
        <w:t xml:space="preserve">w okresie gwarancji (łącznie z okresowymi przeglądami zabudowy) w siedzibie </w:t>
      </w:r>
      <w:r w:rsidR="00BB0B1A">
        <w:rPr>
          <w:rFonts w:ascii="Times New Roman" w:hAnsi="Times New Roman"/>
          <w:sz w:val="24"/>
          <w:szCs w:val="24"/>
        </w:rPr>
        <w:t>Z</w:t>
      </w:r>
      <w:r w:rsidR="004156A4" w:rsidRPr="003E69DB">
        <w:rPr>
          <w:rFonts w:ascii="Times New Roman" w:hAnsi="Times New Roman"/>
          <w:sz w:val="24"/>
          <w:szCs w:val="24"/>
        </w:rPr>
        <w:t>amawiającego</w:t>
      </w:r>
      <w:r w:rsidRPr="003E69DB">
        <w:rPr>
          <w:rFonts w:ascii="Times New Roman" w:hAnsi="Times New Roman"/>
          <w:sz w:val="24"/>
          <w:szCs w:val="24"/>
        </w:rPr>
        <w:t xml:space="preserve"> lub w miejscu wskazanym przez Zamawiającego na terenie </w:t>
      </w:r>
      <w:r w:rsidR="00C55CA0">
        <w:rPr>
          <w:rFonts w:ascii="Times New Roman" w:hAnsi="Times New Roman"/>
          <w:sz w:val="24"/>
          <w:szCs w:val="24"/>
        </w:rPr>
        <w:t>W</w:t>
      </w:r>
      <w:r w:rsidRPr="003E69DB">
        <w:rPr>
          <w:rFonts w:ascii="Times New Roman" w:hAnsi="Times New Roman"/>
          <w:sz w:val="24"/>
          <w:szCs w:val="24"/>
        </w:rPr>
        <w:t>ojewództwa Wielkopolskiego</w:t>
      </w:r>
      <w:r w:rsidR="004156A4" w:rsidRPr="003E69DB">
        <w:rPr>
          <w:rFonts w:ascii="Times New Roman" w:hAnsi="Times New Roman"/>
          <w:sz w:val="24"/>
          <w:szCs w:val="24"/>
        </w:rPr>
        <w:t>, począwszy od dnia odbioru przedmiotu umowy przez Zamawiającego</w:t>
      </w:r>
      <w:r w:rsidRPr="003E69DB">
        <w:rPr>
          <w:rFonts w:ascii="Times New Roman" w:hAnsi="Times New Roman"/>
          <w:sz w:val="24"/>
          <w:szCs w:val="24"/>
        </w:rPr>
        <w:t>.</w:t>
      </w:r>
    </w:p>
    <w:p w14:paraId="26DBA018" w14:textId="07346265" w:rsidR="000C28BF" w:rsidRDefault="000C28BF" w:rsidP="00D00B7A">
      <w:pPr>
        <w:pStyle w:val="Akapitzlist1"/>
        <w:tabs>
          <w:tab w:val="left" w:pos="284"/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6. Wykonawca zobowiązany jest do świadczenia zobowiązań z </w:t>
      </w:r>
      <w:r w:rsidR="002E3220">
        <w:rPr>
          <w:rFonts w:ascii="Times New Roman" w:hAnsi="Times New Roman"/>
          <w:color w:val="000000" w:themeColor="text1"/>
          <w:sz w:val="24"/>
          <w:szCs w:val="24"/>
        </w:rPr>
        <w:t>tytułu gwarancji jakości i rękojmi.</w:t>
      </w:r>
    </w:p>
    <w:p w14:paraId="547D3406" w14:textId="0943B53A" w:rsidR="004572A6" w:rsidRPr="003E69DB" w:rsidRDefault="002E3220" w:rsidP="00D00B7A">
      <w:pPr>
        <w:pStyle w:val="Akapitzlist1"/>
        <w:tabs>
          <w:tab w:val="left" w:pos="284"/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1A58D2" w:rsidRPr="003E69D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572A6" w:rsidRPr="003E69DB">
        <w:rPr>
          <w:rFonts w:ascii="Times New Roman" w:hAnsi="Times New Roman"/>
          <w:color w:val="000000" w:themeColor="text1"/>
          <w:sz w:val="24"/>
          <w:szCs w:val="24"/>
        </w:rPr>
        <w:t>W przypadku zaproponowania przez Wykonawcę w formularzu oferty „Serwisu posprzedażnego” stanowiącego kryterium oceny ofert:</w:t>
      </w:r>
    </w:p>
    <w:p w14:paraId="08BFF2C9" w14:textId="5A210771" w:rsidR="00C51B17" w:rsidRPr="003E69DB" w:rsidRDefault="004572A6" w:rsidP="00D00B7A">
      <w:pPr>
        <w:pStyle w:val="Akapitzlist1"/>
        <w:tabs>
          <w:tab w:val="left" w:pos="284"/>
          <w:tab w:val="left" w:pos="426"/>
        </w:tabs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69DB">
        <w:rPr>
          <w:rFonts w:ascii="Times New Roman" w:hAnsi="Times New Roman"/>
          <w:color w:val="000000" w:themeColor="text1"/>
          <w:sz w:val="24"/>
          <w:szCs w:val="24"/>
        </w:rPr>
        <w:t>1) Wykonawca oświadcza</w:t>
      </w:r>
      <w:r w:rsidR="00C51B17" w:rsidRPr="003E69DB">
        <w:rPr>
          <w:rFonts w:ascii="Times New Roman" w:hAnsi="Times New Roman"/>
          <w:sz w:val="24"/>
          <w:szCs w:val="24"/>
        </w:rPr>
        <w:t>, iż serwis posprzedażny dokonywany będzie w autoryzowanej stacji obsługi producenta na terenie całej RP. Co najmniej jedna Autoryzowana stacja obsługi producenta samochodu bazowego musi znajdować się na terenie województwa Wielkopolskiego</w:t>
      </w:r>
      <w:r w:rsidRPr="003E69DB">
        <w:rPr>
          <w:rFonts w:ascii="Times New Roman" w:hAnsi="Times New Roman"/>
          <w:sz w:val="24"/>
          <w:szCs w:val="24"/>
        </w:rPr>
        <w:t>;</w:t>
      </w:r>
    </w:p>
    <w:p w14:paraId="4FE4B42D" w14:textId="47C99C66" w:rsidR="004572A6" w:rsidRPr="003E69DB" w:rsidRDefault="004572A6" w:rsidP="00D00B7A">
      <w:pPr>
        <w:pStyle w:val="Akapitzlist1"/>
        <w:tabs>
          <w:tab w:val="left" w:pos="284"/>
          <w:tab w:val="left" w:pos="426"/>
        </w:tabs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69DB">
        <w:rPr>
          <w:rFonts w:ascii="Times New Roman" w:hAnsi="Times New Roman"/>
          <w:color w:val="000000" w:themeColor="text1"/>
          <w:sz w:val="24"/>
          <w:szCs w:val="24"/>
        </w:rPr>
        <w:t>2) Wykonawca zobowiązuje się do</w:t>
      </w:r>
      <w:r w:rsidR="00C51B17" w:rsidRPr="003E69DB">
        <w:rPr>
          <w:rFonts w:ascii="Times New Roman" w:hAnsi="Times New Roman"/>
          <w:sz w:val="24"/>
          <w:szCs w:val="24"/>
        </w:rPr>
        <w:t xml:space="preserve"> następujących świadczeń na rzecz Zamawiającego w ramach swojego wynagrodzenia tj. zaoferowanej ceny oferty:</w:t>
      </w:r>
    </w:p>
    <w:p w14:paraId="64013DAE" w14:textId="6CA7B40C" w:rsidR="004572A6" w:rsidRPr="003E69DB" w:rsidRDefault="004572A6" w:rsidP="00D00B7A">
      <w:pPr>
        <w:pStyle w:val="Akapitzlist1"/>
        <w:tabs>
          <w:tab w:val="left" w:pos="284"/>
          <w:tab w:val="left" w:pos="426"/>
        </w:tabs>
        <w:spacing w:after="120" w:line="240" w:lineRule="auto"/>
        <w:ind w:left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69DB">
        <w:rPr>
          <w:rFonts w:ascii="Times New Roman" w:hAnsi="Times New Roman"/>
          <w:color w:val="000000" w:themeColor="text1"/>
          <w:sz w:val="24"/>
          <w:szCs w:val="24"/>
        </w:rPr>
        <w:t xml:space="preserve">a) </w:t>
      </w:r>
      <w:r w:rsidR="00C51B17" w:rsidRPr="003E69DB">
        <w:rPr>
          <w:rFonts w:ascii="Times New Roman" w:hAnsi="Times New Roman"/>
          <w:sz w:val="24"/>
          <w:szCs w:val="24"/>
        </w:rPr>
        <w:t>dokonywania na własny koszt wszelkich napraw samochodów w szczególności wymiany w zakresach mechanicznym,</w:t>
      </w:r>
      <w:r w:rsidR="00723A06">
        <w:rPr>
          <w:rFonts w:ascii="Times New Roman" w:hAnsi="Times New Roman"/>
          <w:sz w:val="24"/>
          <w:szCs w:val="24"/>
        </w:rPr>
        <w:t xml:space="preserve"> hydraulicznym,</w:t>
      </w:r>
      <w:r w:rsidR="00C51B17" w:rsidRPr="003E69DB">
        <w:rPr>
          <w:rFonts w:ascii="Times New Roman" w:hAnsi="Times New Roman"/>
          <w:sz w:val="24"/>
          <w:szCs w:val="24"/>
        </w:rPr>
        <w:t xml:space="preserve"> elektronicznym, elektrycznym (wszystko)  części/podzespołów/płynów itp. z wyjątkiem paliwa, </w:t>
      </w:r>
      <w:proofErr w:type="spellStart"/>
      <w:r w:rsidR="00C51B17" w:rsidRPr="003E69DB">
        <w:rPr>
          <w:rFonts w:ascii="Times New Roman" w:hAnsi="Times New Roman"/>
          <w:sz w:val="24"/>
          <w:szCs w:val="24"/>
        </w:rPr>
        <w:t>AdBlue</w:t>
      </w:r>
      <w:proofErr w:type="spellEnd"/>
      <w:r w:rsidR="00C51B17" w:rsidRPr="003E69DB">
        <w:rPr>
          <w:rFonts w:ascii="Times New Roman" w:hAnsi="Times New Roman"/>
          <w:sz w:val="24"/>
          <w:szCs w:val="24"/>
        </w:rPr>
        <w:t>, oraz płynu do spryskiwaczy – Wykonawca dokonuje w przypadku ich awarii, zużycia lub określonego przez producenta części/podzespołów/płynów czasookresu lub przebiegu kilometrów po którym podlegają wymianie; Wykonawca zobowiązany jest do wymiany określonych części/podzespołów/płynów na zalecane przez producenta samochodu;</w:t>
      </w:r>
    </w:p>
    <w:p w14:paraId="4BC2FB16" w14:textId="77777777" w:rsidR="00780F99" w:rsidRPr="003E69DB" w:rsidRDefault="004572A6" w:rsidP="00D00B7A">
      <w:pPr>
        <w:pStyle w:val="Akapitzlist1"/>
        <w:tabs>
          <w:tab w:val="left" w:pos="284"/>
          <w:tab w:val="left" w:pos="426"/>
        </w:tabs>
        <w:spacing w:after="120" w:line="240" w:lineRule="auto"/>
        <w:ind w:left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69DB">
        <w:rPr>
          <w:rFonts w:ascii="Times New Roman" w:hAnsi="Times New Roman"/>
          <w:color w:val="000000" w:themeColor="text1"/>
          <w:sz w:val="24"/>
          <w:szCs w:val="24"/>
        </w:rPr>
        <w:t xml:space="preserve">b) </w:t>
      </w:r>
      <w:r w:rsidR="00C51B17" w:rsidRPr="003E69DB">
        <w:rPr>
          <w:rFonts w:ascii="Times New Roman" w:hAnsi="Times New Roman"/>
          <w:sz w:val="24"/>
          <w:szCs w:val="24"/>
        </w:rPr>
        <w:t>doprowadzenia całego samochodu na własny koszt do pełnej sprawności technicznej i użytkowej (po każdorazowej naprawie lub serwisie);</w:t>
      </w:r>
    </w:p>
    <w:p w14:paraId="6BCCD2B5" w14:textId="77777777" w:rsidR="00780F99" w:rsidRPr="003E69DB" w:rsidRDefault="00780F99" w:rsidP="00D00B7A">
      <w:pPr>
        <w:pStyle w:val="Akapitzlist1"/>
        <w:tabs>
          <w:tab w:val="left" w:pos="284"/>
          <w:tab w:val="left" w:pos="426"/>
        </w:tabs>
        <w:spacing w:after="120" w:line="240" w:lineRule="auto"/>
        <w:ind w:left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69DB">
        <w:rPr>
          <w:rFonts w:ascii="Times New Roman" w:hAnsi="Times New Roman"/>
          <w:color w:val="000000" w:themeColor="text1"/>
          <w:sz w:val="24"/>
          <w:szCs w:val="24"/>
        </w:rPr>
        <w:t xml:space="preserve">c) </w:t>
      </w:r>
      <w:r w:rsidR="00C51B17" w:rsidRPr="003E69DB">
        <w:rPr>
          <w:rFonts w:ascii="Times New Roman" w:hAnsi="Times New Roman"/>
          <w:sz w:val="24"/>
          <w:szCs w:val="24"/>
        </w:rPr>
        <w:t xml:space="preserve">dokonywania na własny koszt wszelkich serwisów wynikających z czasokresu użytkowania samochodów lub z liczby przejechanych kilometrów, zgodnie z zaleceniami producenta samochodów; </w:t>
      </w:r>
    </w:p>
    <w:p w14:paraId="3371544C" w14:textId="7D4661C3" w:rsidR="00C51B17" w:rsidRPr="003E69DB" w:rsidRDefault="00780F99" w:rsidP="00D00B7A">
      <w:pPr>
        <w:pStyle w:val="Akapitzlist1"/>
        <w:tabs>
          <w:tab w:val="left" w:pos="284"/>
          <w:tab w:val="left" w:pos="426"/>
        </w:tabs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69DB">
        <w:rPr>
          <w:rFonts w:ascii="Times New Roman" w:hAnsi="Times New Roman"/>
          <w:color w:val="000000" w:themeColor="text1"/>
          <w:sz w:val="24"/>
          <w:szCs w:val="24"/>
        </w:rPr>
        <w:t xml:space="preserve">3) </w:t>
      </w:r>
      <w:r w:rsidR="00C51B17" w:rsidRPr="003E69DB">
        <w:rPr>
          <w:rFonts w:ascii="Times New Roman" w:hAnsi="Times New Roman"/>
          <w:sz w:val="24"/>
          <w:szCs w:val="24"/>
        </w:rPr>
        <w:t>Zamawiający zastrzega, iż przeglądy okresowe dokonywane będą dla każdego zakupionego ambulansu co 10.000 km (8 przeglądów) w autoryzowanej stacji obsługi producenta na terenie całej RP. Podczas przeglądu okresowego Wykonawca zobowiązany jest wymienić każdorazowo olej silnikowy, wszystkie filtry znajdujące się w samochodzie oraz dokonać pełnego przeglądu serwisowego samochodu.</w:t>
      </w:r>
    </w:p>
    <w:p w14:paraId="10216E7A" w14:textId="1A14CF20" w:rsidR="0073155F" w:rsidRPr="003E69DB" w:rsidRDefault="0073155F" w:rsidP="00D00B7A">
      <w:pPr>
        <w:pStyle w:val="Akapitzlist1"/>
        <w:tabs>
          <w:tab w:val="left" w:pos="284"/>
          <w:tab w:val="left" w:pos="426"/>
        </w:tabs>
        <w:spacing w:after="120" w:line="240" w:lineRule="auto"/>
        <w:ind w:left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69DB">
        <w:rPr>
          <w:rFonts w:ascii="Times New Roman" w:hAnsi="Times New Roman"/>
          <w:color w:val="000000" w:themeColor="text1"/>
          <w:sz w:val="24"/>
          <w:szCs w:val="24"/>
        </w:rPr>
        <w:t>4) Wykonawca zapewnia pokrywanie wszelkich kosztów (faktur) wynikających z korzystania przez Zamawiającego z „Serwisu posprzedażnego”. Zamawiający samodzielnie będzie zgłaszał ambulanse do Autoryzowanej stacji obsługi producenta samochodu bazowego celem dokonania ich napraw/serwisów/konserwacji itp.</w:t>
      </w:r>
    </w:p>
    <w:p w14:paraId="4D9B24CD" w14:textId="1A74FE1D" w:rsidR="008F4543" w:rsidRDefault="008F4543" w:rsidP="00D00B7A">
      <w:pPr>
        <w:spacing w:after="120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 Zama</w:t>
      </w:r>
      <w:r w:rsidR="00E40280">
        <w:rPr>
          <w:color w:val="000000"/>
          <w:sz w:val="24"/>
          <w:szCs w:val="24"/>
        </w:rPr>
        <w:t xml:space="preserve">wiający zastrzega sobie </w:t>
      </w:r>
      <w:r w:rsidR="00F01BA5">
        <w:rPr>
          <w:color w:val="000000"/>
          <w:sz w:val="24"/>
          <w:szCs w:val="24"/>
        </w:rPr>
        <w:t xml:space="preserve">również </w:t>
      </w:r>
      <w:r w:rsidR="00E40280">
        <w:rPr>
          <w:color w:val="000000"/>
          <w:sz w:val="24"/>
          <w:szCs w:val="24"/>
        </w:rPr>
        <w:t>zlecenie</w:t>
      </w:r>
      <w:r>
        <w:rPr>
          <w:color w:val="000000"/>
          <w:sz w:val="24"/>
          <w:szCs w:val="24"/>
        </w:rPr>
        <w:t xml:space="preserve"> wszelkich „Serwisów posprzedażnych” na zasadach </w:t>
      </w:r>
      <w:r w:rsidRPr="003F1CE0">
        <w:rPr>
          <w:color w:val="000000"/>
          <w:sz w:val="24"/>
          <w:szCs w:val="24"/>
        </w:rPr>
        <w:t xml:space="preserve">określonych w § </w:t>
      </w:r>
      <w:r w:rsidR="003F1CE0" w:rsidRPr="003F1CE0">
        <w:rPr>
          <w:color w:val="000000"/>
          <w:sz w:val="24"/>
          <w:szCs w:val="24"/>
        </w:rPr>
        <w:t xml:space="preserve">7 ust </w:t>
      </w:r>
      <w:r w:rsidR="003F1CE0" w:rsidRPr="00261AF7">
        <w:rPr>
          <w:color w:val="000000"/>
          <w:sz w:val="24"/>
          <w:szCs w:val="24"/>
        </w:rPr>
        <w:t>1</w:t>
      </w:r>
      <w:r w:rsidR="00261AF7" w:rsidRPr="00261AF7">
        <w:rPr>
          <w:color w:val="000000"/>
          <w:sz w:val="24"/>
          <w:szCs w:val="24"/>
        </w:rPr>
        <w:t>0</w:t>
      </w:r>
      <w:r w:rsidR="003F1CE0" w:rsidRPr="00261AF7">
        <w:rPr>
          <w:color w:val="000000"/>
          <w:sz w:val="24"/>
          <w:szCs w:val="24"/>
        </w:rPr>
        <w:t>-1</w:t>
      </w:r>
      <w:r w:rsidR="00261AF7" w:rsidRPr="00261AF7">
        <w:rPr>
          <w:color w:val="000000"/>
          <w:sz w:val="24"/>
          <w:szCs w:val="24"/>
        </w:rPr>
        <w:t>2</w:t>
      </w:r>
      <w:r w:rsidR="003F1CE0" w:rsidRPr="00261AF7">
        <w:rPr>
          <w:color w:val="000000"/>
          <w:sz w:val="24"/>
          <w:szCs w:val="24"/>
        </w:rPr>
        <w:t>.</w:t>
      </w:r>
    </w:p>
    <w:p w14:paraId="1805C539" w14:textId="7A1A76A7" w:rsidR="00222460" w:rsidRPr="003E69DB" w:rsidRDefault="00222460" w:rsidP="00222460">
      <w:pPr>
        <w:jc w:val="center"/>
        <w:rPr>
          <w:b/>
          <w:bCs/>
          <w:sz w:val="24"/>
          <w:szCs w:val="24"/>
        </w:rPr>
      </w:pPr>
      <w:r w:rsidRPr="003E69DB">
        <w:rPr>
          <w:b/>
          <w:bCs/>
          <w:sz w:val="24"/>
          <w:szCs w:val="24"/>
        </w:rPr>
        <w:t>§5</w:t>
      </w:r>
    </w:p>
    <w:p w14:paraId="306BEC42" w14:textId="25BB79FE" w:rsidR="00222460" w:rsidRPr="003E69DB" w:rsidRDefault="00CB5533" w:rsidP="00222460">
      <w:pPr>
        <w:pStyle w:val="Tekstpodstawowy2"/>
        <w:spacing w:line="360" w:lineRule="auto"/>
        <w:jc w:val="center"/>
        <w:rPr>
          <w:b/>
          <w:sz w:val="24"/>
          <w:szCs w:val="24"/>
        </w:rPr>
      </w:pPr>
      <w:r w:rsidRPr="003E69DB">
        <w:rPr>
          <w:b/>
          <w:sz w:val="24"/>
          <w:szCs w:val="24"/>
        </w:rPr>
        <w:t>Wartość przedmiotu umowy oraz warunki płatności</w:t>
      </w:r>
    </w:p>
    <w:p w14:paraId="54D62ABD" w14:textId="0CF05055" w:rsidR="00CB5533" w:rsidRPr="003E69DB" w:rsidRDefault="00B13825" w:rsidP="00D00B7A">
      <w:pPr>
        <w:autoSpaceDE w:val="0"/>
        <w:spacing w:after="120"/>
        <w:jc w:val="both"/>
        <w:rPr>
          <w:color w:val="000000"/>
          <w:sz w:val="24"/>
          <w:szCs w:val="24"/>
        </w:rPr>
      </w:pPr>
      <w:r w:rsidRPr="003E69DB">
        <w:rPr>
          <w:color w:val="000000"/>
          <w:sz w:val="24"/>
          <w:szCs w:val="24"/>
        </w:rPr>
        <w:t xml:space="preserve">1. </w:t>
      </w:r>
      <w:r w:rsidR="00CB5533" w:rsidRPr="003E69DB">
        <w:rPr>
          <w:color w:val="000000"/>
          <w:sz w:val="24"/>
          <w:szCs w:val="24"/>
        </w:rPr>
        <w:t>Wynagrodzenie brutto należne Wykonawcy za wykonanie przedmiotu umowy</w:t>
      </w:r>
      <w:r w:rsidR="00CB5533" w:rsidRPr="003E69DB">
        <w:rPr>
          <w:color w:val="000000"/>
          <w:sz w:val="24"/>
          <w:szCs w:val="24"/>
        </w:rPr>
        <w:br/>
        <w:t>nie może przekroczyć: ………………….. zł (słownie: ………………………………………………..),</w:t>
      </w:r>
      <w:r w:rsidR="00CB5533" w:rsidRPr="003E69DB">
        <w:rPr>
          <w:color w:val="000000"/>
          <w:sz w:val="24"/>
          <w:szCs w:val="24"/>
        </w:rPr>
        <w:br/>
        <w:t>w tym:</w:t>
      </w:r>
    </w:p>
    <w:p w14:paraId="373283EE" w14:textId="77777777" w:rsidR="00CB5533" w:rsidRPr="003E69DB" w:rsidRDefault="00CB5533" w:rsidP="00D00B7A">
      <w:pPr>
        <w:numPr>
          <w:ilvl w:val="0"/>
          <w:numId w:val="11"/>
        </w:numPr>
        <w:autoSpaceDE w:val="0"/>
        <w:spacing w:after="120"/>
        <w:ind w:left="567" w:hanging="283"/>
        <w:jc w:val="both"/>
        <w:rPr>
          <w:color w:val="000000"/>
          <w:sz w:val="24"/>
          <w:szCs w:val="24"/>
        </w:rPr>
      </w:pPr>
      <w:r w:rsidRPr="003E69DB">
        <w:rPr>
          <w:color w:val="000000"/>
          <w:sz w:val="24"/>
          <w:szCs w:val="24"/>
        </w:rPr>
        <w:t>cena netto: ………………. zł,</w:t>
      </w:r>
    </w:p>
    <w:p w14:paraId="27FC1130" w14:textId="77777777" w:rsidR="00CB5533" w:rsidRPr="003E69DB" w:rsidRDefault="00CB5533" w:rsidP="00D00B7A">
      <w:pPr>
        <w:numPr>
          <w:ilvl w:val="0"/>
          <w:numId w:val="11"/>
        </w:numPr>
        <w:autoSpaceDE w:val="0"/>
        <w:spacing w:after="120"/>
        <w:ind w:left="567" w:hanging="283"/>
        <w:jc w:val="both"/>
        <w:rPr>
          <w:color w:val="000000"/>
          <w:sz w:val="24"/>
          <w:szCs w:val="24"/>
        </w:rPr>
      </w:pPr>
      <w:r w:rsidRPr="003E69DB">
        <w:rPr>
          <w:color w:val="000000"/>
          <w:sz w:val="24"/>
          <w:szCs w:val="24"/>
        </w:rPr>
        <w:t>stawka podatku VAT w % - ……….</w:t>
      </w:r>
    </w:p>
    <w:p w14:paraId="0C2C1C1B" w14:textId="77777777" w:rsidR="00CB5533" w:rsidRPr="003E69DB" w:rsidRDefault="00CB5533" w:rsidP="00D00B7A">
      <w:pPr>
        <w:numPr>
          <w:ilvl w:val="0"/>
          <w:numId w:val="11"/>
        </w:numPr>
        <w:autoSpaceDE w:val="0"/>
        <w:spacing w:after="120"/>
        <w:ind w:left="567" w:hanging="283"/>
        <w:jc w:val="both"/>
        <w:rPr>
          <w:color w:val="000000"/>
          <w:sz w:val="24"/>
          <w:szCs w:val="24"/>
        </w:rPr>
      </w:pPr>
      <w:r w:rsidRPr="003E69DB">
        <w:rPr>
          <w:color w:val="000000"/>
          <w:sz w:val="24"/>
          <w:szCs w:val="24"/>
        </w:rPr>
        <w:t>wartość podatku od towarów i usług – ……………….. zł,</w:t>
      </w:r>
    </w:p>
    <w:p w14:paraId="2443D380" w14:textId="39BE75DA" w:rsidR="00CB5533" w:rsidRPr="003E69DB" w:rsidRDefault="00CB5533" w:rsidP="00D00B7A">
      <w:pPr>
        <w:autoSpaceDE w:val="0"/>
        <w:spacing w:after="120"/>
        <w:ind w:firstLine="284"/>
        <w:jc w:val="both"/>
        <w:rPr>
          <w:color w:val="000000"/>
          <w:sz w:val="24"/>
          <w:szCs w:val="24"/>
        </w:rPr>
      </w:pPr>
      <w:r w:rsidRPr="003E69DB">
        <w:rPr>
          <w:color w:val="000000"/>
          <w:sz w:val="24"/>
          <w:szCs w:val="24"/>
        </w:rPr>
        <w:t>zgodnie z Formularzem ofertowym.</w:t>
      </w:r>
    </w:p>
    <w:p w14:paraId="01295420" w14:textId="7429C618" w:rsidR="00B13825" w:rsidRPr="003E69DB" w:rsidRDefault="00B13825" w:rsidP="00D00B7A">
      <w:pPr>
        <w:autoSpaceDE w:val="0"/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2. Wynagrodzenie brutto </w:t>
      </w:r>
      <w:r w:rsidRPr="003E69DB">
        <w:rPr>
          <w:bCs/>
          <w:sz w:val="24"/>
          <w:szCs w:val="24"/>
        </w:rPr>
        <w:t xml:space="preserve">zawiera w sobie koszty </w:t>
      </w:r>
      <w:r w:rsidR="005C0238" w:rsidRPr="003E69DB">
        <w:rPr>
          <w:bCs/>
          <w:sz w:val="24"/>
          <w:szCs w:val="24"/>
        </w:rPr>
        <w:t xml:space="preserve">dostawy, wyposażenia, serwisu, </w:t>
      </w:r>
      <w:r w:rsidRPr="003E69DB">
        <w:rPr>
          <w:bCs/>
          <w:sz w:val="24"/>
          <w:szCs w:val="24"/>
        </w:rPr>
        <w:t xml:space="preserve">transportu oraz wszelkie inne koszty Wykonawcy związane z realizacją </w:t>
      </w:r>
      <w:r w:rsidR="00D1176A">
        <w:rPr>
          <w:bCs/>
          <w:sz w:val="24"/>
          <w:szCs w:val="24"/>
        </w:rPr>
        <w:t xml:space="preserve">przedmiotu </w:t>
      </w:r>
      <w:r w:rsidRPr="003E69DB">
        <w:rPr>
          <w:bCs/>
          <w:sz w:val="24"/>
          <w:szCs w:val="24"/>
        </w:rPr>
        <w:t>umowy (w tym także koszt ewentualnego zaoferowanego wyposażenia dodatkowego, które nie było wymagane przez Zamawiającego) i nie ulegnie zwiększeniu w okresie obowiązywania umowy.</w:t>
      </w:r>
    </w:p>
    <w:p w14:paraId="1439695B" w14:textId="4539EB96" w:rsidR="00222460" w:rsidRPr="003E69DB" w:rsidRDefault="008E0C3C" w:rsidP="00D00B7A">
      <w:pPr>
        <w:shd w:val="clear" w:color="auto" w:fill="FFFFFF"/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3. </w:t>
      </w:r>
      <w:r w:rsidR="00222460" w:rsidRPr="003E69DB">
        <w:rPr>
          <w:sz w:val="24"/>
          <w:szCs w:val="24"/>
        </w:rPr>
        <w:t>W trakcie trwania umowy nie przewiduje się zmiany ceny.</w:t>
      </w:r>
    </w:p>
    <w:p w14:paraId="3E6B48D1" w14:textId="0F8039FC" w:rsidR="008A2E60" w:rsidRDefault="008E0C3C" w:rsidP="00D00B7A">
      <w:pPr>
        <w:autoSpaceDE w:val="0"/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>4. Płatność wynagrodzenia Wykonawcy za realizację przedmiotu umowy, nastąpi na podstawie prawidłowo wystawionej faktury, po podpisaniu</w:t>
      </w:r>
      <w:r w:rsidR="004E2487" w:rsidRPr="003E69DB">
        <w:rPr>
          <w:sz w:val="24"/>
          <w:szCs w:val="24"/>
        </w:rPr>
        <w:t xml:space="preserve"> </w:t>
      </w:r>
      <w:r w:rsidRPr="003E69DB">
        <w:rPr>
          <w:sz w:val="24"/>
          <w:szCs w:val="24"/>
        </w:rPr>
        <w:t>bez zastrzeżeń przez przedstawicieli Stron protokołu odbioru.</w:t>
      </w:r>
      <w:r w:rsidR="007A7E09">
        <w:rPr>
          <w:sz w:val="24"/>
          <w:szCs w:val="24"/>
        </w:rPr>
        <w:t xml:space="preserve"> Faktura wystawiona zostanie na Województwo Wielkopolskie z siedzibą Urzędu Marszałkowskiego Województwa Wielkopolskiego w Poznaniu, </w:t>
      </w:r>
      <w:r w:rsidR="008A2E60" w:rsidRPr="003E69DB">
        <w:rPr>
          <w:sz w:val="24"/>
          <w:szCs w:val="24"/>
        </w:rPr>
        <w:t>al. Niepodległo</w:t>
      </w:r>
      <w:r w:rsidR="008A2E60">
        <w:rPr>
          <w:sz w:val="24"/>
          <w:szCs w:val="24"/>
        </w:rPr>
        <w:t>ści 34, 61-714 Poznań, NIP: 778</w:t>
      </w:r>
      <w:r w:rsidR="008A2E60" w:rsidRPr="003E69DB">
        <w:rPr>
          <w:sz w:val="24"/>
          <w:szCs w:val="24"/>
        </w:rPr>
        <w:t>1346888, REGON: 631257816</w:t>
      </w:r>
      <w:r w:rsidR="00F723ED">
        <w:rPr>
          <w:sz w:val="24"/>
          <w:szCs w:val="24"/>
        </w:rPr>
        <w:t>.</w:t>
      </w:r>
    </w:p>
    <w:p w14:paraId="453D438D" w14:textId="6D0D1BC2" w:rsidR="00F723ED" w:rsidRDefault="00F723ED" w:rsidP="00D00B7A">
      <w:pPr>
        <w:autoSpaceDE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ktura winna być doręczona na adres: Urząd Marszałkowski Województwa Wielkopolskiego w Poznaniu, Departament Zdrowia, </w:t>
      </w:r>
      <w:r w:rsidRPr="003E69DB">
        <w:rPr>
          <w:sz w:val="24"/>
          <w:szCs w:val="24"/>
        </w:rPr>
        <w:t>al. Niepodległo</w:t>
      </w:r>
      <w:r>
        <w:rPr>
          <w:sz w:val="24"/>
          <w:szCs w:val="24"/>
        </w:rPr>
        <w:t>ści 34, 61-714 Poznań.</w:t>
      </w:r>
    </w:p>
    <w:p w14:paraId="4E29CB7D" w14:textId="60B8681E" w:rsidR="005A5956" w:rsidRPr="003E69DB" w:rsidRDefault="005A5956" w:rsidP="00D00B7A">
      <w:pPr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5. Zapłata za wykonaną dostawę zostanie dokonana przez </w:t>
      </w:r>
      <w:r w:rsidR="00F723ED">
        <w:rPr>
          <w:sz w:val="24"/>
          <w:szCs w:val="24"/>
        </w:rPr>
        <w:t xml:space="preserve">Urząd Marszałkowski Województwa Wielkopolskiego w Poznaniu </w:t>
      </w:r>
      <w:r w:rsidRPr="003E69DB">
        <w:rPr>
          <w:sz w:val="24"/>
          <w:szCs w:val="24"/>
        </w:rPr>
        <w:t>przelewem na rachunek bankowy Wykonawcy nr ………………………..…………, w terminie 30 dni od daty otrzymania prawidłowo wystawionej faktury.</w:t>
      </w:r>
    </w:p>
    <w:p w14:paraId="20376705" w14:textId="30C4A5F0" w:rsidR="00DF417E" w:rsidRPr="003E69DB" w:rsidRDefault="00DF417E" w:rsidP="00D00B7A">
      <w:pPr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>6. Zamawiający upoważnia Wykonawcę do wystawiania faktury bez jego podpisu.</w:t>
      </w:r>
    </w:p>
    <w:p w14:paraId="0877E736" w14:textId="0709F33A" w:rsidR="00DF417E" w:rsidRPr="003E69DB" w:rsidRDefault="00DF417E" w:rsidP="00D00B7A">
      <w:pPr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>7. Wykonawca zobowiązuje się do sygnowania faktury numerem umowy.</w:t>
      </w:r>
    </w:p>
    <w:p w14:paraId="7AEDC586" w14:textId="7D9ED9F2" w:rsidR="00DF417E" w:rsidRPr="003E69DB" w:rsidRDefault="00DF417E" w:rsidP="00D00B7A">
      <w:pPr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>8. Faktura wystawiona zostanie w walucie polskiej i w takiej też walucie będzie realizowana przez  Zamawiającego płatność.</w:t>
      </w:r>
    </w:p>
    <w:p w14:paraId="59FA9C74" w14:textId="7FE03EDF" w:rsidR="00644E5B" w:rsidRPr="003E69DB" w:rsidRDefault="00644E5B" w:rsidP="00D00B7A">
      <w:pPr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9. </w:t>
      </w:r>
      <w:r w:rsidR="00CB5533" w:rsidRPr="003E69DB">
        <w:rPr>
          <w:sz w:val="24"/>
          <w:szCs w:val="24"/>
        </w:rPr>
        <w:t xml:space="preserve">Za </w:t>
      </w:r>
      <w:r w:rsidR="002253AC">
        <w:rPr>
          <w:sz w:val="24"/>
          <w:szCs w:val="24"/>
        </w:rPr>
        <w:t>dzień zapłaty wynagrodzenia przyjmuje się dzień</w:t>
      </w:r>
      <w:r w:rsidR="00CB5533" w:rsidRPr="003E69DB">
        <w:rPr>
          <w:sz w:val="24"/>
          <w:szCs w:val="24"/>
        </w:rPr>
        <w:t xml:space="preserve"> </w:t>
      </w:r>
      <w:r w:rsidR="002253AC">
        <w:rPr>
          <w:sz w:val="24"/>
          <w:szCs w:val="24"/>
        </w:rPr>
        <w:t>uznania</w:t>
      </w:r>
      <w:r w:rsidR="00CB5533" w:rsidRPr="003E69DB">
        <w:rPr>
          <w:sz w:val="24"/>
          <w:szCs w:val="24"/>
        </w:rPr>
        <w:t xml:space="preserve"> rachunku bankowego </w:t>
      </w:r>
      <w:r w:rsidR="009D578C">
        <w:rPr>
          <w:sz w:val="24"/>
          <w:szCs w:val="24"/>
        </w:rPr>
        <w:t>Zamawiającego</w:t>
      </w:r>
      <w:r w:rsidR="00CB5533" w:rsidRPr="003E69DB">
        <w:rPr>
          <w:sz w:val="24"/>
          <w:szCs w:val="24"/>
        </w:rPr>
        <w:t>.</w:t>
      </w:r>
    </w:p>
    <w:p w14:paraId="1FC2C344" w14:textId="0D3D143F" w:rsidR="00CB5533" w:rsidRPr="003E69DB" w:rsidRDefault="00644E5B" w:rsidP="00D00B7A">
      <w:pPr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10. </w:t>
      </w:r>
      <w:r w:rsidR="00CB5533" w:rsidRPr="003E69DB">
        <w:rPr>
          <w:sz w:val="24"/>
          <w:szCs w:val="24"/>
        </w:rPr>
        <w:t>Wykonawca odpowiada za zapłatę wynagrodzenia podwykonawcy z tytułu wykonania przez niego części przedmiotu umowy.</w:t>
      </w:r>
    </w:p>
    <w:p w14:paraId="0DC9BB2F" w14:textId="152DF7AF" w:rsidR="00CB5533" w:rsidRPr="003E69DB" w:rsidRDefault="00F018A8" w:rsidP="00D00B7A">
      <w:pPr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11. </w:t>
      </w:r>
      <w:r w:rsidR="00CB5533" w:rsidRPr="003E69DB">
        <w:rPr>
          <w:sz w:val="24"/>
          <w:szCs w:val="24"/>
        </w:rPr>
        <w:t>Przez cenę należy rozumieć wartość wyrażoną w jednostkach pieniężnych, którą kupujący jest obowiązany zapłacić przedsiębiorcy za towar lub usługę; w cenie uwzględnia się podatek od towarów i usług oraz podatek akcyzowy, jeżeli na podstawie odrębnych przepisów sprzedaż towaru podlega obciążeniu podatkiem od towarów</w:t>
      </w:r>
      <w:r w:rsidR="0016576A" w:rsidRPr="003E69DB">
        <w:rPr>
          <w:sz w:val="24"/>
          <w:szCs w:val="24"/>
        </w:rPr>
        <w:t xml:space="preserve"> </w:t>
      </w:r>
      <w:r w:rsidR="00CB5533" w:rsidRPr="003E69DB">
        <w:rPr>
          <w:sz w:val="24"/>
          <w:szCs w:val="24"/>
        </w:rPr>
        <w:t>i usług oraz podatkiem akcyzowym.</w:t>
      </w:r>
    </w:p>
    <w:p w14:paraId="0F1EA563" w14:textId="4D28A4E1" w:rsidR="00CB5533" w:rsidRPr="003E69DB" w:rsidRDefault="00F018A8" w:rsidP="00D00B7A">
      <w:pPr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12. </w:t>
      </w:r>
      <w:r w:rsidR="00CB5533" w:rsidRPr="003E69DB">
        <w:rPr>
          <w:sz w:val="24"/>
          <w:szCs w:val="24"/>
        </w:rPr>
        <w:t>Przez cenę jednostkową towaru należy rozumieć cenę ustaloną za jednostkę określonego towaru, którego ilość lub liczba jest wyrażona w jednostkach miar,</w:t>
      </w:r>
      <w:r w:rsidRPr="003E69DB">
        <w:rPr>
          <w:sz w:val="24"/>
          <w:szCs w:val="24"/>
        </w:rPr>
        <w:t xml:space="preserve"> </w:t>
      </w:r>
      <w:r w:rsidR="00CB5533" w:rsidRPr="003E69DB">
        <w:rPr>
          <w:sz w:val="24"/>
          <w:szCs w:val="24"/>
        </w:rPr>
        <w:t>w rozumieniu przepisów o miarach.</w:t>
      </w:r>
    </w:p>
    <w:p w14:paraId="15710155" w14:textId="345A52E4" w:rsidR="00E71875" w:rsidRPr="003E69DB" w:rsidRDefault="00E71875" w:rsidP="00E71875">
      <w:pPr>
        <w:pStyle w:val="Default"/>
        <w:jc w:val="center"/>
        <w:rPr>
          <w:b/>
          <w:bCs/>
          <w:color w:val="auto"/>
        </w:rPr>
      </w:pPr>
      <w:r w:rsidRPr="003E69DB">
        <w:rPr>
          <w:b/>
          <w:bCs/>
          <w:color w:val="auto"/>
        </w:rPr>
        <w:t>§ 6</w:t>
      </w:r>
    </w:p>
    <w:p w14:paraId="2B4CC8B6" w14:textId="77777777" w:rsidR="00E71875" w:rsidRPr="003E69DB" w:rsidRDefault="00E71875" w:rsidP="00E71875">
      <w:pPr>
        <w:pStyle w:val="Default"/>
        <w:jc w:val="center"/>
        <w:rPr>
          <w:b/>
          <w:bCs/>
          <w:color w:val="auto"/>
        </w:rPr>
      </w:pPr>
      <w:r w:rsidRPr="003E69DB">
        <w:rPr>
          <w:b/>
          <w:bCs/>
          <w:color w:val="auto"/>
        </w:rPr>
        <w:t>Podwykonawstwo</w:t>
      </w:r>
    </w:p>
    <w:p w14:paraId="3BBCB5C0" w14:textId="7F1E60A9" w:rsidR="00E71875" w:rsidRPr="003E69DB" w:rsidRDefault="00181593" w:rsidP="00D00B7A">
      <w:pPr>
        <w:suppressAutoHyphens w:val="0"/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 w:rsidRPr="003E69DB">
        <w:rPr>
          <w:color w:val="000000"/>
          <w:sz w:val="24"/>
          <w:szCs w:val="24"/>
        </w:rPr>
        <w:t xml:space="preserve">1. </w:t>
      </w:r>
      <w:r w:rsidR="00E71875" w:rsidRPr="003E69DB">
        <w:rPr>
          <w:color w:val="000000"/>
          <w:sz w:val="24"/>
          <w:szCs w:val="24"/>
        </w:rPr>
        <w:t>Zamawiający nie zastrzega obowiązku osobistego wykonania przez Wykonawcę przedmiotu umowy.</w:t>
      </w:r>
    </w:p>
    <w:p w14:paraId="5195531A" w14:textId="447D5813" w:rsidR="00E71875" w:rsidRPr="003E69DB" w:rsidRDefault="00181593" w:rsidP="00D00B7A">
      <w:pPr>
        <w:suppressAutoHyphens w:val="0"/>
        <w:autoSpaceDE w:val="0"/>
        <w:autoSpaceDN w:val="0"/>
        <w:adjustRightInd w:val="0"/>
        <w:spacing w:after="120"/>
        <w:jc w:val="both"/>
        <w:rPr>
          <w:i/>
          <w:color w:val="000000"/>
          <w:sz w:val="24"/>
          <w:szCs w:val="24"/>
        </w:rPr>
      </w:pPr>
      <w:r w:rsidRPr="003E69DB">
        <w:rPr>
          <w:color w:val="000000"/>
          <w:sz w:val="24"/>
          <w:szCs w:val="24"/>
        </w:rPr>
        <w:t xml:space="preserve">2. </w:t>
      </w:r>
      <w:r w:rsidR="00E71875" w:rsidRPr="003E69DB">
        <w:rPr>
          <w:color w:val="000000"/>
          <w:sz w:val="24"/>
          <w:szCs w:val="24"/>
        </w:rPr>
        <w:t xml:space="preserve">Wykonawca, </w:t>
      </w:r>
      <w:r w:rsidR="00E71875" w:rsidRPr="003E69DB">
        <w:rPr>
          <w:i/>
          <w:color w:val="000000"/>
          <w:sz w:val="24"/>
          <w:szCs w:val="24"/>
        </w:rPr>
        <w:t xml:space="preserve">zgodnie ze </w:t>
      </w:r>
      <w:r w:rsidRPr="003E69DB">
        <w:rPr>
          <w:i/>
          <w:color w:val="000000"/>
          <w:sz w:val="24"/>
          <w:szCs w:val="24"/>
        </w:rPr>
        <w:t xml:space="preserve">złożonym oświadczeniem woli </w:t>
      </w:r>
      <w:r w:rsidR="00E71875" w:rsidRPr="003E69DB">
        <w:rPr>
          <w:i/>
          <w:color w:val="000000"/>
          <w:sz w:val="24"/>
          <w:szCs w:val="24"/>
        </w:rPr>
        <w:t xml:space="preserve">wykona przedmiot umowy osobiście, bez udziału podwykonawców / powierzy podwykonawcy następujący zakres zamówienia ______________ </w:t>
      </w:r>
    </w:p>
    <w:p w14:paraId="68A1E9CE" w14:textId="4BC7DF6F" w:rsidR="00E71875" w:rsidRPr="003E69DB" w:rsidRDefault="00F82745" w:rsidP="00D00B7A">
      <w:pPr>
        <w:suppressAutoHyphens w:val="0"/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 w:rsidRPr="003E69DB">
        <w:rPr>
          <w:color w:val="000000"/>
          <w:sz w:val="24"/>
          <w:szCs w:val="24"/>
        </w:rPr>
        <w:t xml:space="preserve">3. </w:t>
      </w:r>
      <w:r w:rsidR="00E71875" w:rsidRPr="003E69DB">
        <w:rPr>
          <w:color w:val="000000"/>
          <w:sz w:val="24"/>
          <w:szCs w:val="24"/>
        </w:rPr>
        <w:t>Wykonawca w trakcie realizacji umowy może zlecić wykonanie części przedmiotu zamówienia wyłącznie podwykonawcom gwarantującym należyte wykonanie powierzonego zakresu przedmiotowej umowy.</w:t>
      </w:r>
    </w:p>
    <w:p w14:paraId="26936A1D" w14:textId="3BA0C053" w:rsidR="00E71875" w:rsidRPr="003E69DB" w:rsidRDefault="00733EF4" w:rsidP="00D00B7A">
      <w:pPr>
        <w:suppressAutoHyphens w:val="0"/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 w:rsidRPr="003E69DB">
        <w:rPr>
          <w:color w:val="000000"/>
          <w:sz w:val="24"/>
          <w:szCs w:val="24"/>
        </w:rPr>
        <w:t xml:space="preserve">4. </w:t>
      </w:r>
      <w:r w:rsidR="00E71875" w:rsidRPr="003E69DB">
        <w:rPr>
          <w:color w:val="000000"/>
          <w:sz w:val="24"/>
          <w:szCs w:val="24"/>
        </w:rPr>
        <w:t>Wykonawca ponosi pełną odpowiedzialność w zakresie części przedmiotu zamówienia powierzonej do realizacji podwykonawcom.</w:t>
      </w:r>
    </w:p>
    <w:p w14:paraId="005AB20E" w14:textId="7DFB11D6" w:rsidR="00E71875" w:rsidRPr="003E69DB" w:rsidRDefault="00733EF4" w:rsidP="00D00B7A">
      <w:pPr>
        <w:suppressAutoHyphens w:val="0"/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 w:rsidRPr="003E69DB">
        <w:rPr>
          <w:color w:val="000000"/>
          <w:sz w:val="24"/>
          <w:szCs w:val="24"/>
        </w:rPr>
        <w:t xml:space="preserve">5. </w:t>
      </w:r>
      <w:r w:rsidR="00E71875" w:rsidRPr="003E69DB">
        <w:rPr>
          <w:color w:val="000000"/>
          <w:sz w:val="24"/>
          <w:szCs w:val="24"/>
        </w:rPr>
        <w:t>W przypadku, gdy podwykonawca wykonuje powierzony zakres zamówienia w sposób niezgodny z umową lub właściwymi przepisami, Wykonawca na pisemne żądanie Zamawiającego zobowiązany jest do zmiany tego podwykonawcy lub do samodzielnej realizacji powierzonego zakresu zamówienia.</w:t>
      </w:r>
    </w:p>
    <w:p w14:paraId="326D7C8F" w14:textId="0308C959" w:rsidR="00E71875" w:rsidRPr="003E69DB" w:rsidRDefault="00733EF4" w:rsidP="00D00B7A">
      <w:pPr>
        <w:suppressAutoHyphens w:val="0"/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 w:rsidRPr="003E69DB">
        <w:rPr>
          <w:color w:val="000000"/>
          <w:sz w:val="24"/>
          <w:szCs w:val="24"/>
        </w:rPr>
        <w:t xml:space="preserve">6. </w:t>
      </w:r>
      <w:r w:rsidR="00E71875" w:rsidRPr="003E69DB">
        <w:rPr>
          <w:color w:val="000000"/>
          <w:sz w:val="24"/>
          <w:szCs w:val="24"/>
        </w:rPr>
        <w:t>Zlecenie przez Wykonawcę części zamówienia podwykonawcom nie wpływa</w:t>
      </w:r>
      <w:r w:rsidR="00E71875" w:rsidRPr="003E69DB">
        <w:rPr>
          <w:color w:val="000000"/>
          <w:sz w:val="24"/>
          <w:szCs w:val="24"/>
        </w:rPr>
        <w:br/>
        <w:t>na zobowiązania Wykonawcy względem Zamawiającego.</w:t>
      </w:r>
    </w:p>
    <w:p w14:paraId="2D5039A4" w14:textId="02211A98" w:rsidR="00E71875" w:rsidRPr="003E69DB" w:rsidRDefault="00733EF4" w:rsidP="00D00B7A">
      <w:pPr>
        <w:suppressAutoHyphens w:val="0"/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 w:rsidRPr="003E69DB">
        <w:rPr>
          <w:color w:val="000000"/>
          <w:sz w:val="24"/>
          <w:szCs w:val="24"/>
        </w:rPr>
        <w:t xml:space="preserve">7. </w:t>
      </w:r>
      <w:r w:rsidR="00E71875" w:rsidRPr="003E69DB">
        <w:rPr>
          <w:color w:val="000000"/>
          <w:sz w:val="24"/>
          <w:szCs w:val="24"/>
        </w:rPr>
        <w:t>Wykonawca jest odpowiedzialny wobec Zamawiającego oraz osób trzecich za działania lub zaniechania podwykonawców, w takim samym stopniu, jakby były to działania</w:t>
      </w:r>
      <w:r w:rsidR="00E71875" w:rsidRPr="003E69DB">
        <w:rPr>
          <w:color w:val="000000"/>
          <w:sz w:val="24"/>
          <w:szCs w:val="24"/>
        </w:rPr>
        <w:br/>
        <w:t>lub zaniechania jego własnych pracowników.</w:t>
      </w:r>
    </w:p>
    <w:p w14:paraId="79C01993" w14:textId="1156E04A" w:rsidR="00E71875" w:rsidRPr="003E69DB" w:rsidRDefault="00733EF4" w:rsidP="00D00B7A">
      <w:pPr>
        <w:suppressAutoHyphens w:val="0"/>
        <w:autoSpaceDE w:val="0"/>
        <w:autoSpaceDN w:val="0"/>
        <w:adjustRightInd w:val="0"/>
        <w:spacing w:after="120"/>
        <w:jc w:val="both"/>
        <w:rPr>
          <w:color w:val="000000"/>
          <w:sz w:val="24"/>
          <w:szCs w:val="24"/>
        </w:rPr>
      </w:pPr>
      <w:r w:rsidRPr="003E69DB">
        <w:rPr>
          <w:color w:val="000000"/>
          <w:sz w:val="24"/>
          <w:szCs w:val="24"/>
        </w:rPr>
        <w:t xml:space="preserve">8. </w:t>
      </w:r>
      <w:r w:rsidR="00E71875" w:rsidRPr="003E69DB">
        <w:rPr>
          <w:color w:val="000000"/>
          <w:sz w:val="24"/>
          <w:szCs w:val="24"/>
        </w:rPr>
        <w:t>Wykonawca ponosi odpowiedzialność za szkodę mogącą wyniknąć dla Zamawiającego</w:t>
      </w:r>
      <w:r w:rsidR="00E71875" w:rsidRPr="003E69DB">
        <w:rPr>
          <w:color w:val="000000"/>
          <w:sz w:val="24"/>
          <w:szCs w:val="24"/>
        </w:rPr>
        <w:br/>
        <w:t>z tytułu nieterminowej zapłaty wynagrodzenia za wykonanie przez podwykonawcę powierzonego zakresu zamówienia.</w:t>
      </w:r>
    </w:p>
    <w:p w14:paraId="5DC8AC6C" w14:textId="7A26244A" w:rsidR="00E71875" w:rsidRDefault="00E71875" w:rsidP="00345E9B">
      <w:pPr>
        <w:spacing w:after="120"/>
        <w:ind w:left="284" w:hanging="284"/>
        <w:jc w:val="both"/>
        <w:rPr>
          <w:color w:val="000000"/>
          <w:sz w:val="24"/>
          <w:szCs w:val="24"/>
        </w:rPr>
      </w:pPr>
    </w:p>
    <w:p w14:paraId="244B2E4F" w14:textId="38A09479" w:rsidR="00705894" w:rsidRDefault="00705894" w:rsidP="00345E9B">
      <w:pPr>
        <w:spacing w:after="120"/>
        <w:ind w:left="284" w:hanging="284"/>
        <w:jc w:val="both"/>
        <w:rPr>
          <w:color w:val="000000"/>
          <w:sz w:val="24"/>
          <w:szCs w:val="24"/>
        </w:rPr>
      </w:pPr>
    </w:p>
    <w:p w14:paraId="036CB383" w14:textId="77777777" w:rsidR="00705894" w:rsidRPr="003E69DB" w:rsidRDefault="00705894" w:rsidP="00345E9B">
      <w:pPr>
        <w:spacing w:after="120"/>
        <w:ind w:left="284" w:hanging="284"/>
        <w:jc w:val="both"/>
        <w:rPr>
          <w:color w:val="000000"/>
          <w:sz w:val="24"/>
          <w:szCs w:val="24"/>
        </w:rPr>
      </w:pPr>
    </w:p>
    <w:p w14:paraId="3B09EFA2" w14:textId="06E6AE10" w:rsidR="00DD7350" w:rsidRPr="003E69DB" w:rsidRDefault="00DD7350" w:rsidP="00DD7350">
      <w:pPr>
        <w:pStyle w:val="Default"/>
        <w:jc w:val="center"/>
        <w:rPr>
          <w:b/>
          <w:bCs/>
          <w:color w:val="auto"/>
        </w:rPr>
      </w:pPr>
      <w:r w:rsidRPr="003E69DB">
        <w:rPr>
          <w:b/>
        </w:rPr>
        <w:t>§ 7</w:t>
      </w:r>
    </w:p>
    <w:p w14:paraId="073AFDF6" w14:textId="77777777" w:rsidR="00DD7350" w:rsidRPr="003E69DB" w:rsidRDefault="00DD7350" w:rsidP="007C7226">
      <w:pPr>
        <w:pStyle w:val="Default"/>
        <w:spacing w:after="120"/>
        <w:jc w:val="center"/>
        <w:rPr>
          <w:b/>
          <w:bCs/>
          <w:color w:val="auto"/>
        </w:rPr>
      </w:pPr>
      <w:r w:rsidRPr="003E69DB">
        <w:rPr>
          <w:b/>
          <w:bCs/>
          <w:color w:val="auto"/>
        </w:rPr>
        <w:t>Gwarancja i Rękojmia</w:t>
      </w:r>
    </w:p>
    <w:p w14:paraId="7D2D6D40" w14:textId="21713DE8" w:rsidR="00DD7350" w:rsidRPr="003E69DB" w:rsidRDefault="0073155F" w:rsidP="00ED1121">
      <w:pPr>
        <w:suppressAutoHyphens w:val="0"/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1. </w:t>
      </w:r>
      <w:r w:rsidR="00DD7350" w:rsidRPr="003E69DB">
        <w:rPr>
          <w:sz w:val="24"/>
          <w:szCs w:val="24"/>
        </w:rPr>
        <w:t xml:space="preserve">Wykonawca udziela </w:t>
      </w:r>
      <w:r w:rsidR="00DD7350" w:rsidRPr="003E69DB">
        <w:rPr>
          <w:b/>
          <w:sz w:val="24"/>
          <w:szCs w:val="24"/>
        </w:rPr>
        <w:t>rękojmi za wady</w:t>
      </w:r>
      <w:r w:rsidR="00DD7350" w:rsidRPr="003E69DB">
        <w:rPr>
          <w:sz w:val="24"/>
          <w:szCs w:val="24"/>
        </w:rPr>
        <w:t xml:space="preserve"> dostarczonego przedmiotu umowy.</w:t>
      </w:r>
    </w:p>
    <w:p w14:paraId="52C53ADE" w14:textId="4D7DC034" w:rsidR="00DD7350" w:rsidRPr="003E69DB" w:rsidRDefault="0073155F" w:rsidP="00ED1121">
      <w:pPr>
        <w:suppressAutoHyphens w:val="0"/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2. </w:t>
      </w:r>
      <w:r w:rsidR="00DD7350" w:rsidRPr="003E69DB">
        <w:rPr>
          <w:sz w:val="24"/>
          <w:szCs w:val="24"/>
        </w:rPr>
        <w:t xml:space="preserve">Uprawnienia z tytułu rękojmi za wady wygasają po upływie </w:t>
      </w:r>
      <w:r w:rsidR="00DD7350" w:rsidRPr="003E69DB">
        <w:rPr>
          <w:b/>
          <w:sz w:val="24"/>
          <w:szCs w:val="24"/>
        </w:rPr>
        <w:t>24 miesięcy</w:t>
      </w:r>
      <w:r w:rsidR="00DD7350" w:rsidRPr="003E69DB">
        <w:rPr>
          <w:sz w:val="24"/>
          <w:szCs w:val="24"/>
        </w:rPr>
        <w:t xml:space="preserve"> licząc od dnia podpisania protokołu odbioru.</w:t>
      </w:r>
    </w:p>
    <w:p w14:paraId="737031FC" w14:textId="37D84FF6" w:rsidR="00DD7350" w:rsidRPr="003E69DB" w:rsidRDefault="0073155F" w:rsidP="00ED1121">
      <w:pPr>
        <w:suppressAutoHyphens w:val="0"/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3. </w:t>
      </w:r>
      <w:r w:rsidR="00DD7350" w:rsidRPr="003E69DB">
        <w:rPr>
          <w:sz w:val="24"/>
          <w:szCs w:val="24"/>
        </w:rPr>
        <w:t>Zamawiający zastrzega sobie prawo dochodzenia roszczeń z tytułu rękojmi za wady, zgodnie z przepisami Kodeksu cywilnego, niezależnie od uprawnień wynikających</w:t>
      </w:r>
      <w:r w:rsidR="00DD7350" w:rsidRPr="003E69DB">
        <w:rPr>
          <w:sz w:val="24"/>
          <w:szCs w:val="24"/>
        </w:rPr>
        <w:br/>
        <w:t>z gwarancji jakości.</w:t>
      </w:r>
    </w:p>
    <w:p w14:paraId="323A7A7F" w14:textId="34C1F020" w:rsidR="00DD7350" w:rsidRPr="003E69DB" w:rsidRDefault="006E2BC1" w:rsidP="00ED1121">
      <w:pPr>
        <w:pStyle w:val="Default"/>
        <w:spacing w:after="120"/>
        <w:rPr>
          <w:b/>
          <w:bCs/>
          <w:color w:val="auto"/>
        </w:rPr>
      </w:pPr>
      <w:r w:rsidRPr="003E69DB">
        <w:rPr>
          <w:color w:val="auto"/>
        </w:rPr>
        <w:t xml:space="preserve">4. </w:t>
      </w:r>
      <w:r w:rsidR="00DD7350" w:rsidRPr="003E69DB">
        <w:rPr>
          <w:color w:val="auto"/>
        </w:rPr>
        <w:t xml:space="preserve">Na przedmiot umowy Wykonawca udziela następujących gwarancji jakości: </w:t>
      </w:r>
    </w:p>
    <w:p w14:paraId="732D51FD" w14:textId="72C07811" w:rsidR="00EC6E5F" w:rsidRPr="003E69DB" w:rsidRDefault="00EC6E5F" w:rsidP="00ED1121">
      <w:pPr>
        <w:spacing w:after="120"/>
        <w:ind w:left="284"/>
        <w:jc w:val="both"/>
        <w:rPr>
          <w:sz w:val="24"/>
          <w:szCs w:val="24"/>
        </w:rPr>
      </w:pPr>
      <w:r w:rsidRPr="003E69DB">
        <w:rPr>
          <w:sz w:val="24"/>
          <w:szCs w:val="24"/>
        </w:rPr>
        <w:t>1) okres gwarancji na pojazd bazowy od daty podpisania protokołu odbioru, bez ograniczenia limitu kilometrów - 24 miesiące;</w:t>
      </w:r>
    </w:p>
    <w:p w14:paraId="3360A7D6" w14:textId="03C2E75A" w:rsidR="00EC6E5F" w:rsidRPr="003E69DB" w:rsidRDefault="00EC6E5F" w:rsidP="00ED1121">
      <w:pPr>
        <w:spacing w:after="120"/>
        <w:ind w:left="284"/>
        <w:jc w:val="both"/>
        <w:rPr>
          <w:sz w:val="24"/>
          <w:szCs w:val="24"/>
        </w:rPr>
      </w:pPr>
      <w:r w:rsidRPr="003E69DB">
        <w:rPr>
          <w:sz w:val="24"/>
          <w:szCs w:val="24"/>
        </w:rPr>
        <w:t>2) okres gwarancji  na zabudowę specjalistyczną ambulansu, sprzęt medyczny oraz pozostałe wyposażenie  zamontowane w ambulansie - 24 miesiące;</w:t>
      </w:r>
    </w:p>
    <w:p w14:paraId="13BA4675" w14:textId="66B6E0E4" w:rsidR="00EC6E5F" w:rsidRPr="003E69DB" w:rsidRDefault="00EC6E5F" w:rsidP="00ED1121">
      <w:pPr>
        <w:spacing w:after="120"/>
        <w:ind w:left="284"/>
        <w:jc w:val="both"/>
        <w:rPr>
          <w:sz w:val="24"/>
          <w:szCs w:val="24"/>
        </w:rPr>
      </w:pPr>
      <w:r w:rsidRPr="003E69DB">
        <w:rPr>
          <w:sz w:val="24"/>
          <w:szCs w:val="24"/>
        </w:rPr>
        <w:t>3) okres gwarancji  na perforację nadwozia - 60 miesięcy</w:t>
      </w:r>
      <w:r w:rsidR="005B37E1" w:rsidRPr="003E69DB">
        <w:rPr>
          <w:sz w:val="24"/>
          <w:szCs w:val="24"/>
        </w:rPr>
        <w:t xml:space="preserve"> (Część I zamówienia)</w:t>
      </w:r>
      <w:r w:rsidR="00FC4BDD" w:rsidRPr="003E69DB">
        <w:rPr>
          <w:sz w:val="24"/>
          <w:szCs w:val="24"/>
        </w:rPr>
        <w:t>/84 miesiące (Część II zamówienia)</w:t>
      </w:r>
      <w:r w:rsidR="008C0884">
        <w:rPr>
          <w:sz w:val="24"/>
          <w:szCs w:val="24"/>
        </w:rPr>
        <w:t>*</w:t>
      </w:r>
      <w:r w:rsidRPr="003E69DB">
        <w:rPr>
          <w:sz w:val="24"/>
          <w:szCs w:val="24"/>
        </w:rPr>
        <w:t>;</w:t>
      </w:r>
    </w:p>
    <w:p w14:paraId="648E7749" w14:textId="10DE7CA6" w:rsidR="00EC6E5F" w:rsidRPr="003E69DB" w:rsidRDefault="00EC6E5F" w:rsidP="00ED1121">
      <w:pPr>
        <w:spacing w:after="120"/>
        <w:ind w:left="284"/>
        <w:jc w:val="both"/>
        <w:rPr>
          <w:sz w:val="24"/>
          <w:szCs w:val="24"/>
        </w:rPr>
      </w:pPr>
      <w:r w:rsidRPr="003E69DB">
        <w:rPr>
          <w:sz w:val="24"/>
          <w:szCs w:val="24"/>
        </w:rPr>
        <w:t>4) okres gwarancji na powłokę lakierniczą - 24 miesięcy</w:t>
      </w:r>
      <w:r w:rsidR="00FC4BDD" w:rsidRPr="003E69DB">
        <w:rPr>
          <w:sz w:val="24"/>
          <w:szCs w:val="24"/>
        </w:rPr>
        <w:t xml:space="preserve"> (Część I zamówienia)/36 miesięcy (Część II zamówienia)</w:t>
      </w:r>
      <w:r w:rsidR="008C0884">
        <w:rPr>
          <w:sz w:val="24"/>
          <w:szCs w:val="24"/>
        </w:rPr>
        <w:t>*</w:t>
      </w:r>
      <w:r w:rsidR="00FC4BDD" w:rsidRPr="003E69DB">
        <w:rPr>
          <w:sz w:val="24"/>
          <w:szCs w:val="24"/>
        </w:rPr>
        <w:t>.</w:t>
      </w:r>
    </w:p>
    <w:p w14:paraId="10FF0648" w14:textId="4849533C" w:rsidR="00DD7350" w:rsidRPr="003E69DB" w:rsidRDefault="00ED1121" w:rsidP="00ED1121">
      <w:pPr>
        <w:pStyle w:val="Default"/>
        <w:spacing w:after="120"/>
        <w:jc w:val="both"/>
        <w:rPr>
          <w:b/>
          <w:bCs/>
          <w:color w:val="auto"/>
        </w:rPr>
      </w:pPr>
      <w:r w:rsidRPr="003E69DB">
        <w:rPr>
          <w:color w:val="auto"/>
        </w:rPr>
        <w:t xml:space="preserve">5. </w:t>
      </w:r>
      <w:r w:rsidR="00DD7350" w:rsidRPr="003E69DB">
        <w:rPr>
          <w:color w:val="auto"/>
        </w:rPr>
        <w:t>Bieg terminów gwarancji jakości oraz rękojmi za wady rozpoczyna się z dniem podpisania protokołu odbioru przez osoby uprawnione ze strony Wykonawcy oraz Zamawiającego.</w:t>
      </w:r>
    </w:p>
    <w:p w14:paraId="22A0C2F0" w14:textId="40051B8B" w:rsidR="00DD7350" w:rsidRPr="003E69DB" w:rsidRDefault="00325F15" w:rsidP="00325F15">
      <w:pPr>
        <w:pStyle w:val="Default"/>
        <w:spacing w:after="120"/>
        <w:jc w:val="both"/>
        <w:rPr>
          <w:b/>
          <w:bCs/>
          <w:color w:val="auto"/>
        </w:rPr>
      </w:pPr>
      <w:r w:rsidRPr="003E69DB">
        <w:rPr>
          <w:color w:val="auto"/>
        </w:rPr>
        <w:t xml:space="preserve">6. </w:t>
      </w:r>
      <w:r w:rsidR="00DD7350" w:rsidRPr="003E69DB">
        <w:rPr>
          <w:color w:val="auto"/>
        </w:rPr>
        <w:t>Wszystkie warunki gwarancji udzielane Zamawiającemu są integralnym składnikiem umowy.</w:t>
      </w:r>
    </w:p>
    <w:p w14:paraId="0C633DAD" w14:textId="31E454C6" w:rsidR="00DD7350" w:rsidRPr="003E69DB" w:rsidRDefault="001C44B6" w:rsidP="001C44B6">
      <w:pPr>
        <w:pStyle w:val="Default"/>
        <w:spacing w:after="120"/>
        <w:jc w:val="both"/>
        <w:rPr>
          <w:b/>
          <w:bCs/>
          <w:color w:val="auto"/>
        </w:rPr>
      </w:pPr>
      <w:r w:rsidRPr="003E69DB">
        <w:rPr>
          <w:color w:val="auto"/>
        </w:rPr>
        <w:t xml:space="preserve">7. </w:t>
      </w:r>
      <w:r w:rsidR="00DD7350" w:rsidRPr="003E69DB">
        <w:rPr>
          <w:color w:val="auto"/>
        </w:rPr>
        <w:t>Wykonawca jest odpowiedzialny względem Zamawiającego za wszelkie wady fizyczne</w:t>
      </w:r>
      <w:r w:rsidR="00DD7350" w:rsidRPr="003E69DB">
        <w:rPr>
          <w:color w:val="auto"/>
        </w:rPr>
        <w:br/>
        <w:t xml:space="preserve">i prawne dostarczonego </w:t>
      </w:r>
      <w:r w:rsidR="00EF67CB">
        <w:rPr>
          <w:color w:val="auto"/>
        </w:rPr>
        <w:t>ambulansu</w:t>
      </w:r>
      <w:r w:rsidR="00DD7350" w:rsidRPr="003E69DB">
        <w:rPr>
          <w:color w:val="auto"/>
        </w:rPr>
        <w:t>, w szczególności jakąkolwiek niezgodność</w:t>
      </w:r>
      <w:r w:rsidR="00DD7350" w:rsidRPr="003E69DB">
        <w:rPr>
          <w:color w:val="auto"/>
        </w:rPr>
        <w:br/>
        <w:t>z warunkami niniejszej umowy.</w:t>
      </w:r>
    </w:p>
    <w:p w14:paraId="663C9FAF" w14:textId="3A851C9D" w:rsidR="00981060" w:rsidRDefault="0064677F" w:rsidP="001C44B6">
      <w:pPr>
        <w:pStyle w:val="Default"/>
        <w:spacing w:after="120"/>
        <w:jc w:val="both"/>
        <w:rPr>
          <w:bCs/>
          <w:color w:val="auto"/>
        </w:rPr>
      </w:pPr>
      <w:r>
        <w:rPr>
          <w:bCs/>
          <w:color w:val="auto"/>
        </w:rPr>
        <w:t>8. Z tytułu gwarancji jakości</w:t>
      </w:r>
      <w:r w:rsidR="00981060">
        <w:rPr>
          <w:bCs/>
          <w:color w:val="auto"/>
        </w:rPr>
        <w:t xml:space="preserve"> na</w:t>
      </w:r>
      <w:r>
        <w:rPr>
          <w:bCs/>
          <w:color w:val="auto"/>
        </w:rPr>
        <w:t xml:space="preserve"> </w:t>
      </w:r>
      <w:r w:rsidR="00981060">
        <w:rPr>
          <w:bCs/>
          <w:color w:val="auto"/>
        </w:rPr>
        <w:t>pojazd bazowy Wykonawca udziela gwarancji w zakresie i na warunkach tożsamych (nie gorszych) z gwarancją producenta samochodu bazowego.</w:t>
      </w:r>
    </w:p>
    <w:p w14:paraId="0874A5A2" w14:textId="50405373" w:rsidR="00981060" w:rsidRDefault="00981060" w:rsidP="001C44B6">
      <w:pPr>
        <w:pStyle w:val="Default"/>
        <w:spacing w:after="120"/>
        <w:jc w:val="both"/>
        <w:rPr>
          <w:color w:val="000000" w:themeColor="text1"/>
        </w:rPr>
      </w:pPr>
      <w:r>
        <w:rPr>
          <w:bCs/>
          <w:color w:val="auto"/>
        </w:rPr>
        <w:t xml:space="preserve">9. </w:t>
      </w:r>
      <w:r w:rsidRPr="003E69DB">
        <w:rPr>
          <w:color w:val="000000" w:themeColor="text1"/>
        </w:rPr>
        <w:t xml:space="preserve">Wykonawca zapewnia pokrywanie wszelkich kosztów (faktur) wynikających z korzystania przez Zamawiającego z </w:t>
      </w:r>
      <w:r>
        <w:rPr>
          <w:color w:val="000000" w:themeColor="text1"/>
        </w:rPr>
        <w:t>gwarancji jakości lub rękojmi za wady</w:t>
      </w:r>
      <w:r w:rsidR="00633C7A">
        <w:rPr>
          <w:color w:val="000000" w:themeColor="text1"/>
        </w:rPr>
        <w:t xml:space="preserve"> pojazdu bazowego</w:t>
      </w:r>
      <w:r w:rsidRPr="003E69DB">
        <w:rPr>
          <w:color w:val="000000" w:themeColor="text1"/>
        </w:rPr>
        <w:t>. Zamawiający samodzielnie będzie zgłaszał ambulanse do Autoryzowanej stacji obsługi producenta samochodu bazowego celem dokonania ich napraw</w:t>
      </w:r>
      <w:r>
        <w:rPr>
          <w:color w:val="000000" w:themeColor="text1"/>
        </w:rPr>
        <w:t xml:space="preserve"> w zakresie udzielonej gwarancji producenta</w:t>
      </w:r>
      <w:r w:rsidR="009C1C5F">
        <w:rPr>
          <w:color w:val="000000" w:themeColor="text1"/>
        </w:rPr>
        <w:t xml:space="preserve"> lub rękojmi za wady.</w:t>
      </w:r>
    </w:p>
    <w:p w14:paraId="23969BB4" w14:textId="36B5F847" w:rsidR="00981060" w:rsidRPr="00981060" w:rsidRDefault="00981060" w:rsidP="00981060">
      <w:pPr>
        <w:pStyle w:val="Default"/>
        <w:spacing w:after="120"/>
        <w:jc w:val="both"/>
        <w:rPr>
          <w:bCs/>
          <w:color w:val="auto"/>
        </w:rPr>
      </w:pPr>
      <w:r>
        <w:rPr>
          <w:bCs/>
          <w:color w:val="auto"/>
        </w:rPr>
        <w:t xml:space="preserve">10. </w:t>
      </w:r>
      <w:r>
        <w:rPr>
          <w:color w:val="auto"/>
        </w:rPr>
        <w:t xml:space="preserve">Zamawiający zastrzega sobie prawo zlecenia Wykonawcy zgłaszania i odbioru do Autoryzowanego serwisu producenta samochodu bazowego w ramach korzystania przez Zamawiającego </w:t>
      </w:r>
      <w:r w:rsidRPr="003E69DB">
        <w:rPr>
          <w:color w:val="000000" w:themeColor="text1"/>
        </w:rPr>
        <w:t xml:space="preserve">z </w:t>
      </w:r>
      <w:r>
        <w:rPr>
          <w:color w:val="000000" w:themeColor="text1"/>
        </w:rPr>
        <w:t>gwarancji jakości lub rękojmi za wady pojazdu bazowego.</w:t>
      </w:r>
      <w:r w:rsidR="00DB1678">
        <w:rPr>
          <w:color w:val="000000" w:themeColor="text1"/>
        </w:rPr>
        <w:t xml:space="preserve"> </w:t>
      </w:r>
      <w:r w:rsidRPr="00080371">
        <w:rPr>
          <w:color w:val="000000" w:themeColor="text1"/>
        </w:rPr>
        <w:t xml:space="preserve">W takim przypadku Wykonawca zobowiązany jest </w:t>
      </w:r>
      <w:r>
        <w:rPr>
          <w:color w:val="000000" w:themeColor="text1"/>
        </w:rPr>
        <w:t xml:space="preserve">odebrać </w:t>
      </w:r>
      <w:r w:rsidR="000440C3">
        <w:rPr>
          <w:color w:val="000000" w:themeColor="text1"/>
        </w:rPr>
        <w:t>ambulans</w:t>
      </w:r>
      <w:r>
        <w:rPr>
          <w:color w:val="000000" w:themeColor="text1"/>
        </w:rPr>
        <w:t xml:space="preserve"> z miejsca wskazanego przez Zamawiającego, a po dokonanej naprawie odstawić pojazd we wskazane przez Zamawiającego miejsce.</w:t>
      </w:r>
    </w:p>
    <w:p w14:paraId="5A787B2A" w14:textId="755B1EFE" w:rsidR="00EF67CB" w:rsidRDefault="00354168" w:rsidP="00EF67CB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11</w:t>
      </w:r>
      <w:r w:rsidR="00EF67CB">
        <w:rPr>
          <w:color w:val="auto"/>
        </w:rPr>
        <w:t xml:space="preserve">. </w:t>
      </w:r>
      <w:r w:rsidR="00EF67CB" w:rsidRPr="003E69DB">
        <w:rPr>
          <w:color w:val="auto"/>
        </w:rPr>
        <w:t>W przypadku zgłoszenia</w:t>
      </w:r>
      <w:r w:rsidR="00EF67CB">
        <w:rPr>
          <w:color w:val="auto"/>
        </w:rPr>
        <w:t>, o którym mowa w ust. 1</w:t>
      </w:r>
      <w:r>
        <w:rPr>
          <w:color w:val="auto"/>
        </w:rPr>
        <w:t>0</w:t>
      </w:r>
      <w:r w:rsidR="00EF67CB" w:rsidRPr="003E69DB">
        <w:rPr>
          <w:color w:val="auto"/>
        </w:rPr>
        <w:t xml:space="preserve">, Wykonawca przyjmie samochód do naprawy najpóźniej następnego dnia roboczego od dnia zgłoszenia  (przyjmowanie zgłoszeń w dni robocze w godzinach 8.00 — 15.00 e-mailem). </w:t>
      </w:r>
    </w:p>
    <w:p w14:paraId="5B19DBE3" w14:textId="29A96A68" w:rsidR="00EF67CB" w:rsidRPr="003E69DB" w:rsidRDefault="00EF67CB" w:rsidP="00EF67CB">
      <w:pPr>
        <w:pStyle w:val="Default"/>
        <w:spacing w:after="120"/>
        <w:jc w:val="both"/>
        <w:rPr>
          <w:b/>
          <w:bCs/>
          <w:color w:val="auto"/>
        </w:rPr>
      </w:pPr>
      <w:r w:rsidRPr="003E69DB">
        <w:rPr>
          <w:color w:val="auto"/>
        </w:rPr>
        <w:t xml:space="preserve">Wykonawca wystawi Zamawiającemu pisemne potwierdzenie przyjęcia samochodu do </w:t>
      </w:r>
      <w:r w:rsidRPr="00523C46">
        <w:rPr>
          <w:color w:val="auto"/>
        </w:rPr>
        <w:t xml:space="preserve">naprawy (Załącznik nr </w:t>
      </w:r>
      <w:r w:rsidR="00523C46" w:rsidRPr="00523C46">
        <w:rPr>
          <w:color w:val="auto"/>
        </w:rPr>
        <w:t>5</w:t>
      </w:r>
      <w:r w:rsidRPr="00523C46">
        <w:rPr>
          <w:color w:val="auto"/>
        </w:rPr>
        <w:t xml:space="preserve"> do umowy). Wykonawca dokona naprawy</w:t>
      </w:r>
      <w:r w:rsidR="001A1030" w:rsidRPr="00523C46">
        <w:rPr>
          <w:color w:val="auto"/>
        </w:rPr>
        <w:t xml:space="preserve"> pojazdu bazowego</w:t>
      </w:r>
      <w:r w:rsidRPr="00523C46">
        <w:rPr>
          <w:color w:val="auto"/>
        </w:rPr>
        <w:t xml:space="preserve"> w</w:t>
      </w:r>
      <w:r w:rsidRPr="003E69DB">
        <w:rPr>
          <w:color w:val="auto"/>
        </w:rPr>
        <w:t xml:space="preserve"> Autoryzowanej Stacji Obsługi producenta samochodu</w:t>
      </w:r>
      <w:r w:rsidR="001A1030">
        <w:rPr>
          <w:color w:val="auto"/>
        </w:rPr>
        <w:t xml:space="preserve"> bazowego</w:t>
      </w:r>
      <w:r w:rsidRPr="003E69DB">
        <w:rPr>
          <w:color w:val="auto"/>
        </w:rPr>
        <w:t xml:space="preserve">, w terminie nieprzekraczającym </w:t>
      </w:r>
      <w:r>
        <w:rPr>
          <w:color w:val="auto"/>
        </w:rPr>
        <w:t>14</w:t>
      </w:r>
      <w:r w:rsidRPr="003E69DB">
        <w:rPr>
          <w:color w:val="auto"/>
        </w:rPr>
        <w:t xml:space="preserve"> dni kalendarzowych liczonych od dnia zgłoszenia</w:t>
      </w:r>
      <w:r w:rsidR="001A1030">
        <w:rPr>
          <w:color w:val="auto"/>
        </w:rPr>
        <w:t xml:space="preserve"> </w:t>
      </w:r>
      <w:r w:rsidRPr="003E69DB">
        <w:rPr>
          <w:color w:val="auto"/>
        </w:rPr>
        <w:t xml:space="preserve">przez Zamawiającego. </w:t>
      </w:r>
      <w:r w:rsidR="00E7529A">
        <w:rPr>
          <w:color w:val="auto"/>
        </w:rPr>
        <w:t xml:space="preserve">W przypadku nie dokonania naprawy w ww. terminie </w:t>
      </w:r>
      <w:r w:rsidR="00E7529A" w:rsidRPr="003E69DB">
        <w:rPr>
          <w:color w:val="auto"/>
        </w:rPr>
        <w:t>Zamawiającemu przysługuje prawo do naliczenia kary umownej</w:t>
      </w:r>
      <w:r w:rsidR="00E7529A">
        <w:rPr>
          <w:color w:val="auto"/>
        </w:rPr>
        <w:t xml:space="preserve"> za </w:t>
      </w:r>
      <w:r w:rsidR="00A66EBE">
        <w:rPr>
          <w:color w:val="auto"/>
        </w:rPr>
        <w:t>nieprawidłowe</w:t>
      </w:r>
      <w:r w:rsidR="00E7529A">
        <w:rPr>
          <w:color w:val="auto"/>
        </w:rPr>
        <w:t xml:space="preserve"> świadczenie przedmiotu umowy.</w:t>
      </w:r>
    </w:p>
    <w:p w14:paraId="0A15874F" w14:textId="6C3449AD" w:rsidR="00EF67CB" w:rsidRPr="003E69DB" w:rsidRDefault="00EF67CB" w:rsidP="00EF67CB">
      <w:pPr>
        <w:pStyle w:val="Default"/>
        <w:spacing w:after="120"/>
        <w:jc w:val="both"/>
        <w:rPr>
          <w:b/>
          <w:bCs/>
          <w:color w:val="auto"/>
        </w:rPr>
      </w:pPr>
      <w:r w:rsidRPr="003E69DB">
        <w:rPr>
          <w:color w:val="auto"/>
        </w:rPr>
        <w:t>1</w:t>
      </w:r>
      <w:r w:rsidR="001A1030">
        <w:rPr>
          <w:color w:val="auto"/>
        </w:rPr>
        <w:t>2</w:t>
      </w:r>
      <w:r w:rsidRPr="003E69DB">
        <w:rPr>
          <w:color w:val="auto"/>
        </w:rPr>
        <w:t>. W przypadku nie przyjęcia przez Wykonawcę samochodu</w:t>
      </w:r>
      <w:r w:rsidR="001A1030">
        <w:rPr>
          <w:color w:val="auto"/>
        </w:rPr>
        <w:t xml:space="preserve"> bazowego</w:t>
      </w:r>
      <w:r w:rsidRPr="003E69DB">
        <w:rPr>
          <w:color w:val="auto"/>
        </w:rPr>
        <w:t xml:space="preserve"> do naprawy w terminie </w:t>
      </w:r>
      <w:r>
        <w:rPr>
          <w:color w:val="auto"/>
        </w:rPr>
        <w:t>7</w:t>
      </w:r>
      <w:r w:rsidRPr="003E69DB">
        <w:rPr>
          <w:color w:val="auto"/>
        </w:rPr>
        <w:t xml:space="preserve"> dni kalendarzowych, Zamawiający ma prawo dokonać naprawy</w:t>
      </w:r>
      <w:r w:rsidRPr="003E69DB">
        <w:rPr>
          <w:color w:val="auto"/>
        </w:rPr>
        <w:br/>
        <w:t>i wymiany części na koszt i ryzyko Wykonawcy. Zamawiającemu przysługuje również prawo do naliczenia kary umownej</w:t>
      </w:r>
      <w:r>
        <w:rPr>
          <w:color w:val="auto"/>
        </w:rPr>
        <w:t xml:space="preserve"> za nieprawidłowe świadczenie przedmiotu umowy.</w:t>
      </w:r>
    </w:p>
    <w:p w14:paraId="4ECB0999" w14:textId="1995EA9E" w:rsidR="001575B1" w:rsidRDefault="00FA5206" w:rsidP="001575B1">
      <w:pPr>
        <w:pStyle w:val="Default"/>
        <w:spacing w:after="120"/>
        <w:jc w:val="both"/>
        <w:rPr>
          <w:bCs/>
          <w:color w:val="auto"/>
        </w:rPr>
      </w:pPr>
      <w:r>
        <w:rPr>
          <w:bCs/>
          <w:color w:val="auto"/>
        </w:rPr>
        <w:t>13</w:t>
      </w:r>
      <w:r w:rsidR="001575B1">
        <w:rPr>
          <w:bCs/>
          <w:color w:val="auto"/>
        </w:rPr>
        <w:t xml:space="preserve">. Z tytułu gwarancji jakości na </w:t>
      </w:r>
      <w:r w:rsidR="003F0591">
        <w:rPr>
          <w:bCs/>
          <w:color w:val="auto"/>
        </w:rPr>
        <w:t>sprzęt medyczny</w:t>
      </w:r>
      <w:r w:rsidR="001575B1">
        <w:rPr>
          <w:bCs/>
          <w:color w:val="auto"/>
        </w:rPr>
        <w:t xml:space="preserve"> Wykonawca udziela gwarancji w zakresie i na warunkach tożsamych (nie gorszych) z gwarancją producenta </w:t>
      </w:r>
      <w:r w:rsidR="003F0591">
        <w:rPr>
          <w:bCs/>
          <w:color w:val="auto"/>
        </w:rPr>
        <w:t>sprzętu medycznego</w:t>
      </w:r>
      <w:r w:rsidR="001575B1">
        <w:rPr>
          <w:bCs/>
          <w:color w:val="auto"/>
        </w:rPr>
        <w:t>.</w:t>
      </w:r>
    </w:p>
    <w:p w14:paraId="1419A88D" w14:textId="422A5EBC" w:rsidR="00EF67CB" w:rsidRDefault="008028EF" w:rsidP="001C44B6">
      <w:pPr>
        <w:pStyle w:val="Default"/>
        <w:spacing w:after="120"/>
        <w:jc w:val="both"/>
        <w:rPr>
          <w:bCs/>
          <w:color w:val="auto"/>
        </w:rPr>
      </w:pPr>
      <w:r>
        <w:rPr>
          <w:bCs/>
          <w:color w:val="auto"/>
        </w:rPr>
        <w:t>14</w:t>
      </w:r>
      <w:r w:rsidR="00B11AA7">
        <w:rPr>
          <w:bCs/>
          <w:color w:val="auto"/>
        </w:rPr>
        <w:t xml:space="preserve">. </w:t>
      </w:r>
      <w:r w:rsidR="00B11AA7" w:rsidRPr="003E69DB">
        <w:rPr>
          <w:color w:val="000000" w:themeColor="text1"/>
        </w:rPr>
        <w:t xml:space="preserve">Wykonawca zapewnia pokrywanie wszelkich kosztów (faktur) wynikających z korzystania przez Zamawiającego z </w:t>
      </w:r>
      <w:r w:rsidR="00B11AA7">
        <w:rPr>
          <w:color w:val="000000" w:themeColor="text1"/>
        </w:rPr>
        <w:t>gwarancji jakości lub rękojmi za wady sprzętu medycznego.</w:t>
      </w:r>
    </w:p>
    <w:p w14:paraId="467A4ACB" w14:textId="00187D5C" w:rsidR="006B09EA" w:rsidRPr="00981060" w:rsidRDefault="006B09EA" w:rsidP="006B09EA">
      <w:pPr>
        <w:pStyle w:val="Default"/>
        <w:spacing w:after="120"/>
        <w:jc w:val="both"/>
        <w:rPr>
          <w:bCs/>
          <w:color w:val="auto"/>
        </w:rPr>
      </w:pPr>
      <w:r>
        <w:rPr>
          <w:bCs/>
          <w:color w:val="auto"/>
        </w:rPr>
        <w:t>1</w:t>
      </w:r>
      <w:r w:rsidR="008028EF">
        <w:rPr>
          <w:bCs/>
          <w:color w:val="auto"/>
        </w:rPr>
        <w:t>5</w:t>
      </w:r>
      <w:r>
        <w:rPr>
          <w:bCs/>
          <w:color w:val="auto"/>
        </w:rPr>
        <w:t xml:space="preserve">. </w:t>
      </w:r>
      <w:r w:rsidR="00891DE3">
        <w:rPr>
          <w:bCs/>
          <w:color w:val="auto"/>
        </w:rPr>
        <w:t>Wykonawca dokonuje naprawy sprzętu medycznego na miejscu w siedzibie Zamawiającego lub miejscu przez niego wskazanym</w:t>
      </w:r>
      <w:r w:rsidR="008028EF">
        <w:rPr>
          <w:bCs/>
          <w:color w:val="auto"/>
        </w:rPr>
        <w:t xml:space="preserve"> przez osoby dopuszczone przez producenta sprzętu medycznego do dokonywania tego typu napraw. </w:t>
      </w:r>
      <w:r w:rsidR="00891DE3">
        <w:rPr>
          <w:bCs/>
          <w:color w:val="auto"/>
        </w:rPr>
        <w:t xml:space="preserve">W przypadku niemożliwości dokonania naprawy sprzętu medycznego na miejscu Wykonawca zabiera sprzęt do naprawy podstawiając urządzenie zastępcze </w:t>
      </w:r>
      <w:r w:rsidR="00674BD7">
        <w:rPr>
          <w:bCs/>
          <w:color w:val="auto"/>
        </w:rPr>
        <w:t>o</w:t>
      </w:r>
      <w:r w:rsidR="00891DE3">
        <w:rPr>
          <w:bCs/>
          <w:color w:val="auto"/>
        </w:rPr>
        <w:t xml:space="preserve"> parametrach i funkcjonalności nie gorszej niż sprzęt medyczny  zgłoszony</w:t>
      </w:r>
      <w:r w:rsidR="00535BDC">
        <w:rPr>
          <w:bCs/>
          <w:color w:val="auto"/>
        </w:rPr>
        <w:t xml:space="preserve"> przez Zamawiającego</w:t>
      </w:r>
      <w:r w:rsidR="00891DE3">
        <w:rPr>
          <w:bCs/>
          <w:color w:val="auto"/>
        </w:rPr>
        <w:t xml:space="preserve"> </w:t>
      </w:r>
      <w:r w:rsidR="00535BDC">
        <w:rPr>
          <w:bCs/>
          <w:color w:val="auto"/>
        </w:rPr>
        <w:t>z tytułu</w:t>
      </w:r>
      <w:r w:rsidR="00891DE3">
        <w:rPr>
          <w:bCs/>
          <w:color w:val="auto"/>
        </w:rPr>
        <w:t xml:space="preserve"> reklamacji lub rękojmi.</w:t>
      </w:r>
      <w:r w:rsidR="00674BD7">
        <w:rPr>
          <w:bCs/>
          <w:color w:val="auto"/>
        </w:rPr>
        <w:t xml:space="preserve"> </w:t>
      </w:r>
      <w:r w:rsidR="008028EF">
        <w:rPr>
          <w:bCs/>
          <w:color w:val="auto"/>
        </w:rPr>
        <w:t xml:space="preserve">W takim wypadku </w:t>
      </w:r>
      <w:r w:rsidR="00674BD7">
        <w:rPr>
          <w:bCs/>
          <w:color w:val="auto"/>
        </w:rPr>
        <w:t xml:space="preserve">Wykonawca zobowiązany jest dokonać naprawy sprzętu w </w:t>
      </w:r>
      <w:r>
        <w:rPr>
          <w:color w:val="auto"/>
        </w:rPr>
        <w:t>Autoryzowan</w:t>
      </w:r>
      <w:r w:rsidR="00674BD7">
        <w:rPr>
          <w:color w:val="auto"/>
        </w:rPr>
        <w:t>ym</w:t>
      </w:r>
      <w:r>
        <w:rPr>
          <w:color w:val="auto"/>
        </w:rPr>
        <w:t xml:space="preserve"> serwis</w:t>
      </w:r>
      <w:r w:rsidR="00674BD7">
        <w:rPr>
          <w:color w:val="auto"/>
        </w:rPr>
        <w:t>ie</w:t>
      </w:r>
      <w:r>
        <w:rPr>
          <w:color w:val="auto"/>
        </w:rPr>
        <w:t xml:space="preserve"> producenta </w:t>
      </w:r>
      <w:r w:rsidR="00A964AA">
        <w:rPr>
          <w:color w:val="auto"/>
        </w:rPr>
        <w:t>sprzętu medycznego</w:t>
      </w:r>
      <w:r>
        <w:rPr>
          <w:color w:val="auto"/>
        </w:rPr>
        <w:t xml:space="preserve"> w ramach korzystania przez Zamawiającego </w:t>
      </w:r>
      <w:r w:rsidRPr="003E69DB">
        <w:rPr>
          <w:color w:val="000000" w:themeColor="text1"/>
        </w:rPr>
        <w:t xml:space="preserve">z </w:t>
      </w:r>
      <w:r>
        <w:rPr>
          <w:color w:val="000000" w:themeColor="text1"/>
        </w:rPr>
        <w:t xml:space="preserve">gwarancji jakości lub rękojmi za wady </w:t>
      </w:r>
      <w:r w:rsidR="00A964AA">
        <w:rPr>
          <w:color w:val="000000" w:themeColor="text1"/>
        </w:rPr>
        <w:t>sprzętu medycznego</w:t>
      </w:r>
      <w:r>
        <w:rPr>
          <w:color w:val="000000" w:themeColor="text1"/>
        </w:rPr>
        <w:t xml:space="preserve">. </w:t>
      </w:r>
      <w:r w:rsidRPr="00080371">
        <w:rPr>
          <w:color w:val="000000" w:themeColor="text1"/>
        </w:rPr>
        <w:t xml:space="preserve">Wykonawca zobowiązany jest </w:t>
      </w:r>
      <w:r>
        <w:rPr>
          <w:color w:val="000000" w:themeColor="text1"/>
        </w:rPr>
        <w:t xml:space="preserve">odebrać </w:t>
      </w:r>
      <w:r w:rsidR="00A964AA">
        <w:rPr>
          <w:color w:val="000000" w:themeColor="text1"/>
        </w:rPr>
        <w:t>sprzęt medyczny</w:t>
      </w:r>
      <w:r>
        <w:rPr>
          <w:color w:val="000000" w:themeColor="text1"/>
        </w:rPr>
        <w:t xml:space="preserve"> z miejsca wskazanego przez Zamawiającego, a po dokonanej naprawie odstawić </w:t>
      </w:r>
      <w:r w:rsidR="00A964AA">
        <w:rPr>
          <w:color w:val="000000" w:themeColor="text1"/>
        </w:rPr>
        <w:t>sprzęt medyczny</w:t>
      </w:r>
      <w:r>
        <w:rPr>
          <w:color w:val="000000" w:themeColor="text1"/>
        </w:rPr>
        <w:t xml:space="preserve"> we wskazane przez Zamawiającego miejsce.</w:t>
      </w:r>
    </w:p>
    <w:p w14:paraId="05DFB492" w14:textId="2552BEC0" w:rsidR="005A2947" w:rsidRDefault="005A2947" w:rsidP="005A2947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1</w:t>
      </w:r>
      <w:r w:rsidR="008028EF">
        <w:rPr>
          <w:color w:val="auto"/>
        </w:rPr>
        <w:t>6</w:t>
      </w:r>
      <w:r>
        <w:rPr>
          <w:color w:val="auto"/>
        </w:rPr>
        <w:t xml:space="preserve">. </w:t>
      </w:r>
      <w:r w:rsidRPr="003E69DB">
        <w:rPr>
          <w:color w:val="auto"/>
        </w:rPr>
        <w:t>W przypadku zgłoszenia</w:t>
      </w:r>
      <w:r>
        <w:rPr>
          <w:color w:val="auto"/>
        </w:rPr>
        <w:t xml:space="preserve">, o którym mowa w ust. </w:t>
      </w:r>
      <w:r w:rsidRPr="003770A6">
        <w:rPr>
          <w:color w:val="auto"/>
        </w:rPr>
        <w:t>1</w:t>
      </w:r>
      <w:r w:rsidR="003770A6" w:rsidRPr="003770A6">
        <w:rPr>
          <w:color w:val="auto"/>
        </w:rPr>
        <w:t>5</w:t>
      </w:r>
      <w:r w:rsidRPr="003E69DB">
        <w:rPr>
          <w:color w:val="auto"/>
        </w:rPr>
        <w:t xml:space="preserve">, Wykonawca przyjmie </w:t>
      </w:r>
      <w:r>
        <w:rPr>
          <w:color w:val="auto"/>
        </w:rPr>
        <w:t>sprzęt medyczny</w:t>
      </w:r>
      <w:r w:rsidRPr="003E69DB">
        <w:rPr>
          <w:color w:val="auto"/>
        </w:rPr>
        <w:t xml:space="preserve"> do naprawy najpóźniej następnego dnia roboczego od dnia zgłoszenia  (przyjmowanie zgłoszeń w dni robocze w godzinach 8.00 — 15.00 e-mailem). </w:t>
      </w:r>
    </w:p>
    <w:p w14:paraId="721F08FF" w14:textId="071BE686" w:rsidR="005A2947" w:rsidRPr="003E69DB" w:rsidRDefault="005A2947" w:rsidP="005A2947">
      <w:pPr>
        <w:pStyle w:val="Default"/>
        <w:spacing w:after="120"/>
        <w:jc w:val="both"/>
        <w:rPr>
          <w:b/>
          <w:bCs/>
          <w:color w:val="auto"/>
        </w:rPr>
      </w:pPr>
      <w:r w:rsidRPr="003E69DB">
        <w:rPr>
          <w:color w:val="auto"/>
        </w:rPr>
        <w:t xml:space="preserve">Wykonawca wystawi Zamawiającemu pisemne potwierdzenie przyjęcia </w:t>
      </w:r>
      <w:r>
        <w:rPr>
          <w:color w:val="auto"/>
        </w:rPr>
        <w:t>sprzętu medycznego</w:t>
      </w:r>
      <w:r w:rsidRPr="003E69DB">
        <w:rPr>
          <w:color w:val="auto"/>
        </w:rPr>
        <w:t xml:space="preserve"> </w:t>
      </w:r>
      <w:r w:rsidRPr="00523C46">
        <w:rPr>
          <w:color w:val="auto"/>
        </w:rPr>
        <w:t xml:space="preserve">do naprawy (Załącznik nr </w:t>
      </w:r>
      <w:r w:rsidR="00523C46" w:rsidRPr="00523C46">
        <w:rPr>
          <w:color w:val="auto"/>
        </w:rPr>
        <w:t>5</w:t>
      </w:r>
      <w:r w:rsidRPr="00523C46">
        <w:rPr>
          <w:color w:val="auto"/>
        </w:rPr>
        <w:t xml:space="preserve"> do umowy). Wykonawca dokona naprawy sprzętu medycznego w</w:t>
      </w:r>
      <w:r w:rsidRPr="003E69DB">
        <w:rPr>
          <w:color w:val="auto"/>
        </w:rPr>
        <w:t xml:space="preserve"> Autoryzowan</w:t>
      </w:r>
      <w:r>
        <w:rPr>
          <w:color w:val="auto"/>
        </w:rPr>
        <w:t>ym</w:t>
      </w:r>
      <w:r w:rsidRPr="003E69DB">
        <w:rPr>
          <w:color w:val="auto"/>
        </w:rPr>
        <w:t xml:space="preserve"> </w:t>
      </w:r>
      <w:r>
        <w:rPr>
          <w:color w:val="auto"/>
        </w:rPr>
        <w:t>serwisie producenta sprzętu</w:t>
      </w:r>
      <w:r w:rsidRPr="003E69DB">
        <w:rPr>
          <w:color w:val="auto"/>
        </w:rPr>
        <w:t xml:space="preserve">, w terminie nieprzekraczającym </w:t>
      </w:r>
      <w:r>
        <w:rPr>
          <w:color w:val="auto"/>
        </w:rPr>
        <w:t>14</w:t>
      </w:r>
      <w:r w:rsidRPr="003E69DB">
        <w:rPr>
          <w:color w:val="auto"/>
        </w:rPr>
        <w:t xml:space="preserve"> dni kalendarzowych liczonych od dnia zgłoszenia</w:t>
      </w:r>
      <w:r>
        <w:rPr>
          <w:color w:val="auto"/>
        </w:rPr>
        <w:t xml:space="preserve"> </w:t>
      </w:r>
      <w:r w:rsidRPr="003E69DB">
        <w:rPr>
          <w:color w:val="auto"/>
        </w:rPr>
        <w:t xml:space="preserve">przez Zamawiającego. </w:t>
      </w:r>
      <w:r>
        <w:rPr>
          <w:color w:val="auto"/>
        </w:rPr>
        <w:t xml:space="preserve">W przypadku nie dokonania naprawy w ww. terminie </w:t>
      </w:r>
      <w:r w:rsidRPr="003E69DB">
        <w:rPr>
          <w:color w:val="auto"/>
        </w:rPr>
        <w:t>Zamawiającemu przysługuje prawo do naliczenia kary umownej</w:t>
      </w:r>
      <w:r>
        <w:rPr>
          <w:color w:val="auto"/>
        </w:rPr>
        <w:t xml:space="preserve"> za nieprawidłowe świadczenie przedmiotu umowy.</w:t>
      </w:r>
    </w:p>
    <w:p w14:paraId="2BA9152D" w14:textId="3B7788BE" w:rsidR="005A2947" w:rsidRPr="003E69DB" w:rsidRDefault="005A2947" w:rsidP="005A2947">
      <w:pPr>
        <w:pStyle w:val="Default"/>
        <w:spacing w:after="120"/>
        <w:jc w:val="both"/>
        <w:rPr>
          <w:b/>
          <w:bCs/>
          <w:color w:val="auto"/>
        </w:rPr>
      </w:pPr>
      <w:r w:rsidRPr="003E69DB">
        <w:rPr>
          <w:color w:val="auto"/>
        </w:rPr>
        <w:t>1</w:t>
      </w:r>
      <w:r w:rsidR="003770A6">
        <w:rPr>
          <w:color w:val="auto"/>
        </w:rPr>
        <w:t>7</w:t>
      </w:r>
      <w:r w:rsidRPr="003E69DB">
        <w:rPr>
          <w:color w:val="auto"/>
        </w:rPr>
        <w:t xml:space="preserve">. W przypadku nie przyjęcia przez Wykonawcę </w:t>
      </w:r>
      <w:r w:rsidR="00DD349E">
        <w:rPr>
          <w:color w:val="auto"/>
        </w:rPr>
        <w:t xml:space="preserve">sprzętu medycznego </w:t>
      </w:r>
      <w:r w:rsidRPr="003E69DB">
        <w:rPr>
          <w:color w:val="auto"/>
        </w:rPr>
        <w:t xml:space="preserve">do naprawy w terminie </w:t>
      </w:r>
      <w:r w:rsidR="00DD349E">
        <w:rPr>
          <w:color w:val="auto"/>
        </w:rPr>
        <w:t>7</w:t>
      </w:r>
      <w:r w:rsidRPr="003E69DB">
        <w:rPr>
          <w:color w:val="auto"/>
        </w:rPr>
        <w:t xml:space="preserve"> dni kalendarzowych, Zamawiający ma prawo dokonać naprawy</w:t>
      </w:r>
      <w:r w:rsidR="00DD349E">
        <w:rPr>
          <w:color w:val="auto"/>
        </w:rPr>
        <w:t xml:space="preserve"> </w:t>
      </w:r>
      <w:r w:rsidRPr="003E69DB">
        <w:rPr>
          <w:color w:val="auto"/>
        </w:rPr>
        <w:t>i wymiany części na koszt i ryzyko Wykonawcy. Zamawiającemu przysługuje również prawo do naliczenia kary umownej</w:t>
      </w:r>
      <w:r>
        <w:rPr>
          <w:color w:val="auto"/>
        </w:rPr>
        <w:t xml:space="preserve"> za nieprawidłowe świadczenie przedmiotu umowy.</w:t>
      </w:r>
    </w:p>
    <w:p w14:paraId="3C674049" w14:textId="41F4B8B4" w:rsidR="00DD7350" w:rsidRPr="003E69DB" w:rsidRDefault="004D5076" w:rsidP="004D5076">
      <w:pPr>
        <w:pStyle w:val="Akapitzlist1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E69DB">
        <w:rPr>
          <w:rFonts w:ascii="Times New Roman" w:hAnsi="Times New Roman"/>
          <w:sz w:val="24"/>
          <w:szCs w:val="24"/>
        </w:rPr>
        <w:t>1</w:t>
      </w:r>
      <w:r w:rsidR="00107BD9">
        <w:rPr>
          <w:rFonts w:ascii="Times New Roman" w:hAnsi="Times New Roman"/>
          <w:sz w:val="24"/>
          <w:szCs w:val="24"/>
        </w:rPr>
        <w:t>8</w:t>
      </w:r>
      <w:r w:rsidRPr="003E69DB">
        <w:rPr>
          <w:rFonts w:ascii="Times New Roman" w:hAnsi="Times New Roman"/>
          <w:sz w:val="24"/>
          <w:szCs w:val="24"/>
        </w:rPr>
        <w:t xml:space="preserve">. </w:t>
      </w:r>
      <w:r w:rsidR="00DD7350" w:rsidRPr="003E69DB">
        <w:rPr>
          <w:rFonts w:ascii="Times New Roman" w:hAnsi="Times New Roman"/>
          <w:sz w:val="24"/>
          <w:szCs w:val="24"/>
        </w:rPr>
        <w:t>Wykonawca nie może odmówić usunięcia wad i usterek bez względu na koszty, jakie będzie musiał ponieść.</w:t>
      </w:r>
    </w:p>
    <w:p w14:paraId="6019F42E" w14:textId="3146884C" w:rsidR="00DD7350" w:rsidRPr="003E69DB" w:rsidRDefault="004D5076" w:rsidP="004D5076">
      <w:pPr>
        <w:pStyle w:val="Default"/>
        <w:spacing w:after="120"/>
        <w:jc w:val="both"/>
        <w:rPr>
          <w:b/>
          <w:bCs/>
          <w:color w:val="auto"/>
        </w:rPr>
      </w:pPr>
      <w:r w:rsidRPr="003E69DB">
        <w:rPr>
          <w:color w:val="auto"/>
        </w:rPr>
        <w:t>1</w:t>
      </w:r>
      <w:r w:rsidR="00107BD9">
        <w:rPr>
          <w:color w:val="auto"/>
        </w:rPr>
        <w:t>9</w:t>
      </w:r>
      <w:r w:rsidRPr="003E69DB">
        <w:rPr>
          <w:color w:val="auto"/>
        </w:rPr>
        <w:t xml:space="preserve">. </w:t>
      </w:r>
      <w:r w:rsidR="00DD7350" w:rsidRPr="003E69DB">
        <w:rPr>
          <w:color w:val="auto"/>
        </w:rPr>
        <w:t xml:space="preserve">W </w:t>
      </w:r>
      <w:r w:rsidR="00925C3E">
        <w:rPr>
          <w:color w:val="auto"/>
        </w:rPr>
        <w:t>przypadku</w:t>
      </w:r>
      <w:r w:rsidR="00DD7350" w:rsidRPr="003E69DB">
        <w:rPr>
          <w:color w:val="auto"/>
        </w:rPr>
        <w:t>, gdy naprawa</w:t>
      </w:r>
      <w:r w:rsidR="00925C3E">
        <w:rPr>
          <w:color w:val="auto"/>
        </w:rPr>
        <w:t>/wymiana</w:t>
      </w:r>
      <w:r w:rsidR="00DD7350" w:rsidRPr="003E69DB">
        <w:rPr>
          <w:color w:val="auto"/>
        </w:rPr>
        <w:t xml:space="preserve"> samochodu</w:t>
      </w:r>
      <w:r w:rsidR="00925C3E">
        <w:rPr>
          <w:color w:val="auto"/>
        </w:rPr>
        <w:t>/sprzętu medycznego</w:t>
      </w:r>
      <w:r w:rsidR="00DD7350" w:rsidRPr="003E69DB">
        <w:rPr>
          <w:color w:val="auto"/>
        </w:rPr>
        <w:t xml:space="preserve"> potrwa dłużej niż </w:t>
      </w:r>
      <w:r w:rsidR="007013F3">
        <w:rPr>
          <w:color w:val="auto"/>
        </w:rPr>
        <w:t>14</w:t>
      </w:r>
      <w:r w:rsidR="00DD7350" w:rsidRPr="003E69DB">
        <w:rPr>
          <w:color w:val="auto"/>
        </w:rPr>
        <w:t xml:space="preserve"> dni kalendarzowych, okres gwarancji będzie wydłużony o czas trwania naprawy.</w:t>
      </w:r>
    </w:p>
    <w:p w14:paraId="5EB9635F" w14:textId="38CD2AAE" w:rsidR="00DD7350" w:rsidRPr="003E69DB" w:rsidRDefault="00107BD9" w:rsidP="004D5076">
      <w:pPr>
        <w:pStyle w:val="Default"/>
        <w:spacing w:after="120"/>
        <w:jc w:val="both"/>
        <w:rPr>
          <w:b/>
          <w:bCs/>
          <w:color w:val="auto"/>
        </w:rPr>
      </w:pPr>
      <w:r>
        <w:rPr>
          <w:color w:val="auto"/>
        </w:rPr>
        <w:t>20</w:t>
      </w:r>
      <w:r w:rsidR="004D5076" w:rsidRPr="003E69DB">
        <w:rPr>
          <w:color w:val="auto"/>
        </w:rPr>
        <w:t xml:space="preserve">. </w:t>
      </w:r>
      <w:r w:rsidR="00DD7350" w:rsidRPr="003E69DB">
        <w:rPr>
          <w:color w:val="auto"/>
        </w:rPr>
        <w:t>Wykonawca zobowiązuje się po każdej naprawie sporządzić protokół naprawy</w:t>
      </w:r>
      <w:r w:rsidR="00DD7350" w:rsidRPr="003E69DB">
        <w:rPr>
          <w:color w:val="auto"/>
        </w:rPr>
        <w:br/>
        <w:t xml:space="preserve">i przekazać go Zamawiającemu. Protokół musi zawierać co najmniej: określenie wykonanych czynności, uszkodzonych elementów, precyzyjne określenie wymienionych elementów. Wzór </w:t>
      </w:r>
      <w:r w:rsidR="00DD7350" w:rsidRPr="00C106E1">
        <w:rPr>
          <w:color w:val="auto"/>
        </w:rPr>
        <w:t xml:space="preserve">protokołu naprawy stanowi załącznik nr </w:t>
      </w:r>
      <w:r w:rsidR="00C106E1" w:rsidRPr="00C106E1">
        <w:rPr>
          <w:color w:val="auto"/>
        </w:rPr>
        <w:t>6</w:t>
      </w:r>
      <w:r w:rsidR="00DD7350" w:rsidRPr="00C106E1">
        <w:rPr>
          <w:color w:val="auto"/>
        </w:rPr>
        <w:t xml:space="preserve"> do umowy.</w:t>
      </w:r>
    </w:p>
    <w:p w14:paraId="09262B7A" w14:textId="6BD78007" w:rsidR="00DD7350" w:rsidRPr="003E69DB" w:rsidRDefault="00107BD9" w:rsidP="004D5076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21</w:t>
      </w:r>
      <w:r w:rsidR="004D5076" w:rsidRPr="003E69DB">
        <w:rPr>
          <w:color w:val="auto"/>
        </w:rPr>
        <w:t xml:space="preserve">. </w:t>
      </w:r>
      <w:r w:rsidR="00DD7350" w:rsidRPr="003E69DB">
        <w:rPr>
          <w:color w:val="auto"/>
        </w:rPr>
        <w:t>Wszystkie części</w:t>
      </w:r>
      <w:r w:rsidR="00E30B25">
        <w:rPr>
          <w:color w:val="auto"/>
        </w:rPr>
        <w:t xml:space="preserve"> samochodu bazowego</w:t>
      </w:r>
      <w:r w:rsidR="0071288B">
        <w:rPr>
          <w:color w:val="auto"/>
        </w:rPr>
        <w:t>/</w:t>
      </w:r>
      <w:r w:rsidR="005B6528">
        <w:rPr>
          <w:color w:val="auto"/>
        </w:rPr>
        <w:t>sprzęt</w:t>
      </w:r>
      <w:r w:rsidR="0071288B">
        <w:rPr>
          <w:color w:val="auto"/>
        </w:rPr>
        <w:t>u</w:t>
      </w:r>
      <w:r w:rsidR="005B6528">
        <w:rPr>
          <w:color w:val="auto"/>
        </w:rPr>
        <w:t xml:space="preserve"> medyczn</w:t>
      </w:r>
      <w:r w:rsidR="0071288B">
        <w:rPr>
          <w:color w:val="auto"/>
        </w:rPr>
        <w:t>ego</w:t>
      </w:r>
      <w:r w:rsidR="005B6528">
        <w:rPr>
          <w:color w:val="auto"/>
        </w:rPr>
        <w:t xml:space="preserve"> </w:t>
      </w:r>
      <w:r w:rsidR="00DD7350" w:rsidRPr="003E69DB">
        <w:rPr>
          <w:color w:val="auto"/>
        </w:rPr>
        <w:t>wymienione w ramach naprawy gwarancyjnej, objęte będą</w:t>
      </w:r>
      <w:r w:rsidR="005B6528">
        <w:rPr>
          <w:color w:val="auto"/>
        </w:rPr>
        <w:t xml:space="preserve"> </w:t>
      </w:r>
      <w:r w:rsidR="00DD7350" w:rsidRPr="003E69DB">
        <w:rPr>
          <w:color w:val="auto"/>
        </w:rPr>
        <w:t>24 m</w:t>
      </w:r>
      <w:r w:rsidR="0071288B">
        <w:rPr>
          <w:color w:val="auto"/>
        </w:rPr>
        <w:t>iesięcznym okresem gwarancji na warunkach określonych w umowie.</w:t>
      </w:r>
    </w:p>
    <w:p w14:paraId="546D4890" w14:textId="49FA020F" w:rsidR="006E3A9F" w:rsidRPr="003E69DB" w:rsidRDefault="00AF79B9" w:rsidP="006E3A9F">
      <w:pPr>
        <w:pStyle w:val="Akapitzlist1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6E3A9F" w:rsidRPr="003E69DB">
        <w:rPr>
          <w:rFonts w:ascii="Times New Roman" w:hAnsi="Times New Roman"/>
          <w:sz w:val="24"/>
          <w:szCs w:val="24"/>
        </w:rPr>
        <w:t>. W przypadku trzykrotnej naprawy gwarancyjnej przedmiotu zamówienia wykonawca zobowiązany jest wymienić wadliwy element zamówienia na nowy.</w:t>
      </w:r>
    </w:p>
    <w:p w14:paraId="185E9362" w14:textId="154C0DD1" w:rsidR="00DD7350" w:rsidRPr="003E69DB" w:rsidRDefault="00AF79B9" w:rsidP="004D5076">
      <w:pPr>
        <w:pStyle w:val="Default"/>
        <w:spacing w:after="120"/>
        <w:jc w:val="both"/>
        <w:rPr>
          <w:b/>
          <w:bCs/>
          <w:color w:val="auto"/>
        </w:rPr>
      </w:pPr>
      <w:r>
        <w:rPr>
          <w:color w:val="auto"/>
        </w:rPr>
        <w:t>23</w:t>
      </w:r>
      <w:r w:rsidR="004D5076" w:rsidRPr="003E69DB">
        <w:rPr>
          <w:color w:val="auto"/>
        </w:rPr>
        <w:t xml:space="preserve">. </w:t>
      </w:r>
      <w:r w:rsidR="00DD7350" w:rsidRPr="003E69DB">
        <w:rPr>
          <w:color w:val="auto"/>
        </w:rPr>
        <w:t>Gwarancja jakości nie będzie ograniczać praw Zamawiającego do dysponowania zakupionym samochodem, w razie sprzedaży lub innej formy przekazania samochodu. Wykonawca akceptuje uprawnienie Zamawiającego do przeniesienia praw z rękojmi</w:t>
      </w:r>
      <w:r w:rsidR="00DD7350" w:rsidRPr="003E69DB">
        <w:rPr>
          <w:color w:val="auto"/>
        </w:rPr>
        <w:br/>
        <w:t>i gwarancji jakości na nowego właściciela.</w:t>
      </w:r>
    </w:p>
    <w:p w14:paraId="7F48C295" w14:textId="6E2C3E19" w:rsidR="00DD7350" w:rsidRPr="003E69DB" w:rsidRDefault="00AF79B9" w:rsidP="004D5076">
      <w:pPr>
        <w:pStyle w:val="Default"/>
        <w:spacing w:after="120"/>
        <w:jc w:val="both"/>
        <w:rPr>
          <w:b/>
          <w:bCs/>
          <w:color w:val="auto"/>
        </w:rPr>
      </w:pPr>
      <w:r>
        <w:t>24</w:t>
      </w:r>
      <w:r w:rsidR="004D5076" w:rsidRPr="003E69DB">
        <w:t xml:space="preserve">. </w:t>
      </w:r>
      <w:r w:rsidR="00DD7350" w:rsidRPr="003E69DB">
        <w:t>Warunki gwarancji określone w niniejszej umowie przez Zamawiającego mają pierwszeństwo przed warunkami gwarancji wynikającymi z książki gwarancyjnej.</w:t>
      </w:r>
    </w:p>
    <w:p w14:paraId="18969DAA" w14:textId="434702A2" w:rsidR="00DD7350" w:rsidRDefault="00DD7350" w:rsidP="00DD7350">
      <w:pPr>
        <w:pStyle w:val="Default"/>
        <w:jc w:val="center"/>
        <w:rPr>
          <w:color w:val="FF0000"/>
        </w:rPr>
      </w:pPr>
    </w:p>
    <w:p w14:paraId="5FE5EE70" w14:textId="44227AD7" w:rsidR="007C7DED" w:rsidRPr="003E69DB" w:rsidRDefault="007C7DED" w:rsidP="0013688F">
      <w:pPr>
        <w:pStyle w:val="Default"/>
        <w:spacing w:after="120"/>
        <w:jc w:val="center"/>
        <w:rPr>
          <w:b/>
          <w:bCs/>
          <w:color w:val="auto"/>
        </w:rPr>
      </w:pPr>
      <w:r w:rsidRPr="003E69DB">
        <w:rPr>
          <w:b/>
        </w:rPr>
        <w:t xml:space="preserve">§ </w:t>
      </w:r>
      <w:r w:rsidR="00E57CF6" w:rsidRPr="003E69DB">
        <w:rPr>
          <w:b/>
        </w:rPr>
        <w:t>8</w:t>
      </w:r>
    </w:p>
    <w:p w14:paraId="12F93381" w14:textId="7FD80AAF" w:rsidR="007C7DED" w:rsidRPr="003E69DB" w:rsidRDefault="007C7DED" w:rsidP="0013688F">
      <w:pPr>
        <w:pStyle w:val="Default"/>
        <w:spacing w:after="120"/>
        <w:jc w:val="center"/>
        <w:rPr>
          <w:b/>
          <w:bCs/>
          <w:color w:val="auto"/>
        </w:rPr>
      </w:pPr>
      <w:r w:rsidRPr="003E69DB">
        <w:rPr>
          <w:b/>
          <w:bCs/>
          <w:color w:val="auto"/>
        </w:rPr>
        <w:t>Kary umowne</w:t>
      </w:r>
    </w:p>
    <w:p w14:paraId="1AA54D6F" w14:textId="3433B44A" w:rsidR="007C7DED" w:rsidRPr="003E69DB" w:rsidRDefault="001E17EB" w:rsidP="0013688F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1. </w:t>
      </w:r>
      <w:r w:rsidR="0087506B" w:rsidRPr="003E69DB">
        <w:rPr>
          <w:sz w:val="24"/>
          <w:szCs w:val="24"/>
        </w:rPr>
        <w:t>Zamawiający</w:t>
      </w:r>
      <w:r w:rsidR="007C7DED" w:rsidRPr="003E69DB">
        <w:rPr>
          <w:sz w:val="24"/>
          <w:szCs w:val="24"/>
        </w:rPr>
        <w:t xml:space="preserve"> zastrzega sobie p</w:t>
      </w:r>
      <w:r w:rsidR="0087506B" w:rsidRPr="003E69DB">
        <w:rPr>
          <w:sz w:val="24"/>
          <w:szCs w:val="24"/>
        </w:rPr>
        <w:t>rawo do naliczania kar umownych.</w:t>
      </w:r>
    </w:p>
    <w:p w14:paraId="4D92316D" w14:textId="73828AAF" w:rsidR="0087506B" w:rsidRPr="003E69DB" w:rsidRDefault="00AD7E5B" w:rsidP="0013688F">
      <w:pPr>
        <w:shd w:val="clear" w:color="auto" w:fill="FFFFFF"/>
        <w:autoSpaceDE w:val="0"/>
        <w:autoSpaceDN w:val="0"/>
        <w:adjustRightInd w:val="0"/>
        <w:spacing w:after="120"/>
        <w:ind w:left="284" w:hanging="284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2. </w:t>
      </w:r>
      <w:r w:rsidR="0087506B" w:rsidRPr="003E69DB">
        <w:rPr>
          <w:sz w:val="24"/>
          <w:szCs w:val="24"/>
        </w:rPr>
        <w:t>Zamawiający naliczy Wykonawcy karę umowną, za:</w:t>
      </w:r>
    </w:p>
    <w:p w14:paraId="68D79A1B" w14:textId="133C2ECD" w:rsidR="00066EE0" w:rsidRDefault="00066EE0" w:rsidP="00066EE0">
      <w:pPr>
        <w:shd w:val="clear" w:color="auto" w:fill="FFFFFF"/>
        <w:autoSpaceDE w:val="0"/>
        <w:autoSpaceDN w:val="0"/>
        <w:adjustRightInd w:val="0"/>
        <w:spacing w:after="120"/>
        <w:ind w:left="284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87506B" w:rsidRPr="003E69DB">
        <w:rPr>
          <w:sz w:val="24"/>
          <w:szCs w:val="24"/>
        </w:rPr>
        <w:t xml:space="preserve">niedotrzymanie terminu realizacji umowy, określonego w § 2, w wysokości 0,3 % wartości wynagrodzenia brutto, określonego w § 5 </w:t>
      </w:r>
      <w:r w:rsidR="00E838BB">
        <w:rPr>
          <w:sz w:val="24"/>
          <w:szCs w:val="24"/>
        </w:rPr>
        <w:t>ust.</w:t>
      </w:r>
      <w:r w:rsidR="0087506B" w:rsidRPr="003E69DB">
        <w:rPr>
          <w:sz w:val="24"/>
          <w:szCs w:val="24"/>
        </w:rPr>
        <w:t xml:space="preserve"> 1 umowy za każdy rozpoczęty dzień kalendarzowy opóźnienia</w:t>
      </w:r>
      <w:r>
        <w:rPr>
          <w:sz w:val="24"/>
          <w:szCs w:val="24"/>
        </w:rPr>
        <w:t>,</w:t>
      </w:r>
    </w:p>
    <w:p w14:paraId="06DC31E9" w14:textId="1816E296" w:rsidR="00066EE0" w:rsidRPr="003E69DB" w:rsidRDefault="00066EE0" w:rsidP="00066EE0">
      <w:pPr>
        <w:shd w:val="clear" w:color="auto" w:fill="FFFFFF"/>
        <w:autoSpaceDE w:val="0"/>
        <w:autoSpaceDN w:val="0"/>
        <w:adjustRightInd w:val="0"/>
        <w:spacing w:after="120"/>
        <w:ind w:left="284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za każde nieprawidłowe świadczenie przedmiotu umowy </w:t>
      </w:r>
      <w:r w:rsidR="00B64778">
        <w:rPr>
          <w:sz w:val="24"/>
          <w:szCs w:val="24"/>
        </w:rPr>
        <w:t>1</w:t>
      </w:r>
      <w:r>
        <w:rPr>
          <w:sz w:val="24"/>
          <w:szCs w:val="24"/>
        </w:rPr>
        <w:t xml:space="preserve">% </w:t>
      </w:r>
      <w:r w:rsidRPr="003E69DB">
        <w:rPr>
          <w:sz w:val="24"/>
          <w:szCs w:val="24"/>
        </w:rPr>
        <w:t xml:space="preserve">wartości wynagrodzenia brutto, określonego w § 5 </w:t>
      </w:r>
      <w:r>
        <w:rPr>
          <w:sz w:val="24"/>
          <w:szCs w:val="24"/>
        </w:rPr>
        <w:t>ust.</w:t>
      </w:r>
      <w:r w:rsidRPr="003E69DB">
        <w:rPr>
          <w:sz w:val="24"/>
          <w:szCs w:val="24"/>
        </w:rPr>
        <w:t xml:space="preserve"> 1 umowy</w:t>
      </w:r>
      <w:r>
        <w:rPr>
          <w:sz w:val="24"/>
          <w:szCs w:val="24"/>
        </w:rPr>
        <w:t>,</w:t>
      </w:r>
    </w:p>
    <w:p w14:paraId="35B90D08" w14:textId="2A527182" w:rsidR="00532293" w:rsidRDefault="00532293" w:rsidP="0013688F">
      <w:pPr>
        <w:pStyle w:val="Default"/>
        <w:spacing w:after="120"/>
        <w:ind w:left="284"/>
        <w:jc w:val="both"/>
        <w:rPr>
          <w:color w:val="auto"/>
        </w:rPr>
      </w:pPr>
      <w:r w:rsidRPr="003E69DB">
        <w:rPr>
          <w:color w:val="auto"/>
        </w:rPr>
        <w:t>3) każdy rozpoczęty dzień opóźnienia</w:t>
      </w:r>
      <w:r w:rsidR="000E65C0">
        <w:rPr>
          <w:color w:val="auto"/>
        </w:rPr>
        <w:t xml:space="preserve"> w wysokości 500 zł</w:t>
      </w:r>
      <w:r w:rsidRPr="003E69DB">
        <w:rPr>
          <w:color w:val="auto"/>
        </w:rPr>
        <w:t xml:space="preserve"> w przystąpieniu do usunięcia wady lub usterki samochodu lub w przypadku opóźnienia dokonania naprawy samochodu w ramach naprawy gwarancyjnej</w:t>
      </w:r>
      <w:r w:rsidR="000E65C0">
        <w:rPr>
          <w:color w:val="auto"/>
        </w:rPr>
        <w:t xml:space="preserve"> lub usunięciu wad z tytułu rękojmi,</w:t>
      </w:r>
    </w:p>
    <w:p w14:paraId="37D9413F" w14:textId="0A94A6A6" w:rsidR="000E65C0" w:rsidRPr="003E69DB" w:rsidRDefault="000E65C0" w:rsidP="0013688F">
      <w:pPr>
        <w:pStyle w:val="Default"/>
        <w:spacing w:after="120"/>
        <w:ind w:left="284"/>
        <w:jc w:val="both"/>
        <w:rPr>
          <w:color w:val="auto"/>
        </w:rPr>
      </w:pPr>
      <w:r>
        <w:rPr>
          <w:color w:val="auto"/>
        </w:rPr>
        <w:t xml:space="preserve">4) nieświadczenie „Serwisu posprzedażnego” (w przypadku jego zaproponowania o ofercie Wykonawcy) </w:t>
      </w:r>
      <w:r w:rsidR="00D5391C">
        <w:rPr>
          <w:color w:val="auto"/>
        </w:rPr>
        <w:t>1</w:t>
      </w:r>
      <w:r>
        <w:rPr>
          <w:color w:val="auto"/>
        </w:rPr>
        <w:t xml:space="preserve">% </w:t>
      </w:r>
      <w:r w:rsidRPr="003E69DB">
        <w:t xml:space="preserve">wartości wynagrodzenia brutto, określonego w § 5 </w:t>
      </w:r>
      <w:r>
        <w:t>ust.</w:t>
      </w:r>
      <w:r w:rsidRPr="003E69DB">
        <w:t xml:space="preserve"> 1 umowy</w:t>
      </w:r>
      <w:r>
        <w:t xml:space="preserve"> za każde nieprawidłowe jego świadczenie</w:t>
      </w:r>
      <w:r w:rsidR="00D5391C">
        <w:t>,</w:t>
      </w:r>
    </w:p>
    <w:p w14:paraId="473B3F6E" w14:textId="5133F3DC" w:rsidR="00984CE3" w:rsidRPr="003E69DB" w:rsidRDefault="001C3F21" w:rsidP="0013688F">
      <w:pPr>
        <w:pStyle w:val="Default"/>
        <w:spacing w:after="120"/>
        <w:jc w:val="both"/>
      </w:pPr>
      <w:r w:rsidRPr="003E69DB">
        <w:t xml:space="preserve">3. </w:t>
      </w:r>
      <w:r w:rsidR="00984CE3" w:rsidRPr="003E69DB">
        <w:t>W przypadku odstąpienia od umowy przez Zamawiającego z przyczyn leżących</w:t>
      </w:r>
      <w:r w:rsidR="00984CE3" w:rsidRPr="003E69DB">
        <w:br/>
        <w:t xml:space="preserve">po stronie Wykonawcy, Wykonawca zapłaci karę umowną w wysokości 30% całkowitego wynagrodzenia brutto określonego w § 5 </w:t>
      </w:r>
      <w:r w:rsidR="00D5391C">
        <w:t>ust.</w:t>
      </w:r>
      <w:r w:rsidR="00984CE3" w:rsidRPr="003E69DB">
        <w:t xml:space="preserve"> 1 umowy.</w:t>
      </w:r>
    </w:p>
    <w:p w14:paraId="75E3D16D" w14:textId="23E04A53" w:rsidR="0013688F" w:rsidRPr="003E69DB" w:rsidRDefault="0013688F" w:rsidP="0013688F">
      <w:pPr>
        <w:suppressAutoHyphens w:val="0"/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>4. Łączna wysokość kar umownych naliczonych przez Zamawiającego nie może przekroczyć wysokości kary umownej, o której mowa w ust. 3.</w:t>
      </w:r>
    </w:p>
    <w:p w14:paraId="4427E50E" w14:textId="5CCE1059" w:rsidR="0013688F" w:rsidRPr="003E69DB" w:rsidRDefault="0013688F" w:rsidP="0013688F">
      <w:pPr>
        <w:pStyle w:val="Default"/>
        <w:spacing w:after="120"/>
        <w:jc w:val="both"/>
        <w:rPr>
          <w:color w:val="auto"/>
        </w:rPr>
      </w:pPr>
      <w:r w:rsidRPr="003E69DB">
        <w:rPr>
          <w:color w:val="auto"/>
        </w:rPr>
        <w:t>5. Kary umowne podlegają sumowaniu, co oznacza, że naliczenie kary umownej z jednego tytułu nie wyłącza możliwości naliczenia kary umownej z innego tytułu, jeżeli istnieją ku temu podstawy, z zastrzeżeniem ust. 4.</w:t>
      </w:r>
    </w:p>
    <w:p w14:paraId="0D1A4C2E" w14:textId="29055F10" w:rsidR="007C7DED" w:rsidRPr="003E69DB" w:rsidRDefault="0013688F" w:rsidP="0013688F">
      <w:pPr>
        <w:suppressAutoHyphens w:val="0"/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>6</w:t>
      </w:r>
      <w:r w:rsidR="00AD7E5B" w:rsidRPr="003E69DB">
        <w:rPr>
          <w:sz w:val="24"/>
          <w:szCs w:val="24"/>
        </w:rPr>
        <w:t xml:space="preserve">. </w:t>
      </w:r>
      <w:r w:rsidR="007C7DED" w:rsidRPr="003E69DB">
        <w:rPr>
          <w:sz w:val="24"/>
          <w:szCs w:val="24"/>
        </w:rPr>
        <w:t xml:space="preserve">Wykonawca wyraża zgodę na potrącanie kar umownych z przysługującego mu wynagrodzenia. Zapłata z tytułu kar umownych będzie potrącona z wystawionej faktury </w:t>
      </w:r>
      <w:r w:rsidR="00314DC9">
        <w:rPr>
          <w:sz w:val="24"/>
          <w:szCs w:val="24"/>
        </w:rPr>
        <w:t xml:space="preserve">oraz </w:t>
      </w:r>
      <w:r w:rsidR="007C7DED" w:rsidRPr="003E69DB">
        <w:rPr>
          <w:sz w:val="24"/>
          <w:szCs w:val="24"/>
        </w:rPr>
        <w:t>na podstawie odrębnej noty księgowej obciążającej Wykonawcę.</w:t>
      </w:r>
    </w:p>
    <w:p w14:paraId="44E928DF" w14:textId="53698FAF" w:rsidR="007C7DED" w:rsidRPr="003E69DB" w:rsidRDefault="00AD7E5B" w:rsidP="0013688F">
      <w:pPr>
        <w:suppressAutoHyphens w:val="0"/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5. </w:t>
      </w:r>
      <w:r w:rsidR="007C7DED" w:rsidRPr="003E69DB">
        <w:rPr>
          <w:sz w:val="24"/>
          <w:szCs w:val="24"/>
        </w:rPr>
        <w:t>Zamawiający zastrzega sobie prawo do odszkodowania uzupełniającego</w:t>
      </w:r>
      <w:r w:rsidR="0013688F" w:rsidRPr="003E69DB">
        <w:rPr>
          <w:sz w:val="24"/>
          <w:szCs w:val="24"/>
        </w:rPr>
        <w:t xml:space="preserve"> na zasadach ogólnych</w:t>
      </w:r>
      <w:r w:rsidR="007C7DED" w:rsidRPr="003E69DB">
        <w:rPr>
          <w:sz w:val="24"/>
          <w:szCs w:val="24"/>
        </w:rPr>
        <w:t xml:space="preserve">, przekraczającego wysokości </w:t>
      </w:r>
      <w:r w:rsidR="007C7DED" w:rsidRPr="003E69DB">
        <w:rPr>
          <w:color w:val="000000"/>
          <w:sz w:val="24"/>
          <w:szCs w:val="24"/>
        </w:rPr>
        <w:t>kar umownych do wysokości rzeczywiście poniesionych kosztów</w:t>
      </w:r>
      <w:r w:rsidR="0013688F" w:rsidRPr="003E69DB">
        <w:rPr>
          <w:color w:val="000000"/>
          <w:sz w:val="24"/>
          <w:szCs w:val="24"/>
        </w:rPr>
        <w:t xml:space="preserve"> związanych z usunięciem szkody.</w:t>
      </w:r>
    </w:p>
    <w:p w14:paraId="464807E8" w14:textId="1D5ABC9D" w:rsidR="00DD7350" w:rsidRDefault="00DD7350" w:rsidP="0013688F">
      <w:pPr>
        <w:spacing w:after="120"/>
        <w:ind w:left="284" w:hanging="284"/>
        <w:jc w:val="both"/>
        <w:rPr>
          <w:color w:val="000000"/>
          <w:sz w:val="24"/>
          <w:szCs w:val="24"/>
        </w:rPr>
      </w:pPr>
    </w:p>
    <w:p w14:paraId="79F59BA2" w14:textId="32FD16F1" w:rsidR="00F54AE4" w:rsidRPr="003E69DB" w:rsidRDefault="00551988" w:rsidP="00F54AE4">
      <w:pPr>
        <w:pStyle w:val="Default"/>
        <w:jc w:val="center"/>
        <w:rPr>
          <w:b/>
          <w:bCs/>
          <w:color w:val="auto"/>
        </w:rPr>
      </w:pPr>
      <w:r w:rsidRPr="003E69DB">
        <w:rPr>
          <w:b/>
          <w:bCs/>
          <w:color w:val="auto"/>
        </w:rPr>
        <w:t>§ 9</w:t>
      </w:r>
    </w:p>
    <w:p w14:paraId="5E607E00" w14:textId="77777777" w:rsidR="00F54AE4" w:rsidRPr="003E69DB" w:rsidRDefault="00F54AE4" w:rsidP="00F54AE4">
      <w:pPr>
        <w:pStyle w:val="Default"/>
        <w:jc w:val="center"/>
        <w:rPr>
          <w:b/>
          <w:bCs/>
          <w:color w:val="auto"/>
        </w:rPr>
      </w:pPr>
      <w:r w:rsidRPr="003E69DB">
        <w:rPr>
          <w:b/>
          <w:bCs/>
          <w:color w:val="auto"/>
        </w:rPr>
        <w:t>Odstąpienie od umowy</w:t>
      </w:r>
    </w:p>
    <w:p w14:paraId="36CEB26C" w14:textId="4AC5496E" w:rsidR="00F54AE4" w:rsidRPr="003E69DB" w:rsidRDefault="00646396" w:rsidP="00F76BA1">
      <w:pPr>
        <w:suppressAutoHyphens w:val="0"/>
        <w:spacing w:after="120"/>
        <w:jc w:val="both"/>
        <w:rPr>
          <w:color w:val="000000"/>
          <w:sz w:val="24"/>
          <w:szCs w:val="24"/>
        </w:rPr>
      </w:pPr>
      <w:r w:rsidRPr="003E69DB">
        <w:rPr>
          <w:sz w:val="24"/>
          <w:szCs w:val="24"/>
        </w:rPr>
        <w:t xml:space="preserve">1. </w:t>
      </w:r>
      <w:r w:rsidR="00F54AE4" w:rsidRPr="003E69DB">
        <w:rPr>
          <w:sz w:val="24"/>
          <w:szCs w:val="24"/>
        </w:rPr>
        <w:t>Zamawiający jest uprawniony do odstąpienia od umowy z przyczyn leżących po stronie Wykonawcy bez wyznaczania dodatkowego terminu gdy:</w:t>
      </w:r>
    </w:p>
    <w:p w14:paraId="329FACB5" w14:textId="6AE54C03" w:rsidR="00F54AE4" w:rsidRPr="003E69DB" w:rsidRDefault="00646396" w:rsidP="00F76BA1">
      <w:pPr>
        <w:tabs>
          <w:tab w:val="num" w:pos="851"/>
        </w:tabs>
        <w:suppressAutoHyphens w:val="0"/>
        <w:spacing w:after="120"/>
        <w:ind w:left="34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1) </w:t>
      </w:r>
      <w:r w:rsidR="00F54AE4" w:rsidRPr="003E69DB">
        <w:rPr>
          <w:sz w:val="24"/>
          <w:szCs w:val="24"/>
        </w:rPr>
        <w:t>Wykonawca wykonuje przedmiot umowy niezgodnie z jej postanowieniami</w:t>
      </w:r>
      <w:r w:rsidR="00F54AE4" w:rsidRPr="003E69DB">
        <w:rPr>
          <w:sz w:val="24"/>
          <w:szCs w:val="24"/>
        </w:rPr>
        <w:br/>
        <w:t>lub nienależycie wyk</w:t>
      </w:r>
      <w:r w:rsidRPr="003E69DB">
        <w:rPr>
          <w:sz w:val="24"/>
          <w:szCs w:val="24"/>
        </w:rPr>
        <w:t>onuje swoje zobowiązania umowne,</w:t>
      </w:r>
    </w:p>
    <w:p w14:paraId="71C939CC" w14:textId="55D3CA7A" w:rsidR="000635D1" w:rsidRPr="003E69DB" w:rsidRDefault="00646396" w:rsidP="00F76BA1">
      <w:pPr>
        <w:tabs>
          <w:tab w:val="num" w:pos="851"/>
        </w:tabs>
        <w:suppressAutoHyphens w:val="0"/>
        <w:spacing w:after="120"/>
        <w:ind w:left="34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2) </w:t>
      </w:r>
      <w:r w:rsidR="00F54AE4" w:rsidRPr="003E69DB">
        <w:rPr>
          <w:sz w:val="24"/>
          <w:szCs w:val="24"/>
        </w:rPr>
        <w:t xml:space="preserve">Wykonawca przekroczył termin dostawy przedmiotu umowy powyżej </w:t>
      </w:r>
      <w:r w:rsidR="0080701F" w:rsidRPr="003E69DB">
        <w:rPr>
          <w:sz w:val="24"/>
          <w:szCs w:val="24"/>
        </w:rPr>
        <w:t>30</w:t>
      </w:r>
      <w:r w:rsidRPr="003E69DB">
        <w:rPr>
          <w:sz w:val="24"/>
          <w:szCs w:val="24"/>
        </w:rPr>
        <w:t xml:space="preserve"> dni kalendarzowych,</w:t>
      </w:r>
    </w:p>
    <w:p w14:paraId="1B2524F9" w14:textId="552336FB" w:rsidR="000635D1" w:rsidRPr="003E69DB" w:rsidRDefault="00646396" w:rsidP="00F76BA1">
      <w:pPr>
        <w:suppressAutoHyphens w:val="0"/>
        <w:spacing w:after="120"/>
        <w:ind w:left="34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3) </w:t>
      </w:r>
      <w:r w:rsidR="000635D1" w:rsidRPr="003E69DB">
        <w:rPr>
          <w:sz w:val="24"/>
          <w:szCs w:val="24"/>
        </w:rPr>
        <w:t>zostanie wydany nakaz zajęcia majątku Wykonawcy, w ty</w:t>
      </w:r>
      <w:r w:rsidRPr="003E69DB">
        <w:rPr>
          <w:sz w:val="24"/>
          <w:szCs w:val="24"/>
        </w:rPr>
        <w:t>m należności z niniejszej umowy.</w:t>
      </w:r>
    </w:p>
    <w:p w14:paraId="59390516" w14:textId="4E3DBA7E" w:rsidR="00F54AE4" w:rsidRPr="003E69DB" w:rsidRDefault="00107B1A" w:rsidP="00F76BA1">
      <w:pPr>
        <w:suppressAutoHyphens w:val="0"/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2. </w:t>
      </w:r>
      <w:r w:rsidR="00F54AE4" w:rsidRPr="003E69DB">
        <w:rPr>
          <w:sz w:val="24"/>
          <w:szCs w:val="24"/>
        </w:rPr>
        <w:t xml:space="preserve">Zamawiający uprawniony jest złożyć pisemne oświadczenie o odstąpieniu od umowy </w:t>
      </w:r>
      <w:r w:rsidR="00F54AE4" w:rsidRPr="003E69DB">
        <w:rPr>
          <w:sz w:val="24"/>
          <w:szCs w:val="24"/>
        </w:rPr>
        <w:br/>
        <w:t xml:space="preserve">w terminie 30 dni kalendarzowych licząc od dnia, w którym wystąpiła okoliczność uzasadniająca odstąpienie od umowy. </w:t>
      </w:r>
    </w:p>
    <w:p w14:paraId="7B84F1BC" w14:textId="0FCF5E77" w:rsidR="00F54AE4" w:rsidRPr="003E69DB" w:rsidRDefault="00107B1A" w:rsidP="00F76BA1">
      <w:pPr>
        <w:suppressAutoHyphens w:val="0"/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3. </w:t>
      </w:r>
      <w:r w:rsidR="00F54AE4" w:rsidRPr="003E69DB">
        <w:rPr>
          <w:sz w:val="24"/>
          <w:szCs w:val="24"/>
        </w:rPr>
        <w:t>W razie zaistnienia istotnej zmiany okoliczności powodującej, że wykonanie umowy</w:t>
      </w:r>
      <w:r w:rsidR="00F54AE4" w:rsidRPr="003E69DB">
        <w:rPr>
          <w:sz w:val="24"/>
          <w:szCs w:val="24"/>
        </w:rPr>
        <w:br/>
        <w:t>nie leży w interesie publicznym, czego nie można było przewidzieć w chwili zawarcia umowy, Zamawiającemu przysługuje prawo odstąpienia od umowy w terminie 30 dni</w:t>
      </w:r>
      <w:r w:rsidR="00F54AE4" w:rsidRPr="003E69DB">
        <w:rPr>
          <w:sz w:val="24"/>
          <w:szCs w:val="24"/>
        </w:rPr>
        <w:br/>
        <w:t>od dnia powzięcia wiadomości o tych okolicznościach.</w:t>
      </w:r>
    </w:p>
    <w:p w14:paraId="363AA3D9" w14:textId="0F275122" w:rsidR="00F54AE4" w:rsidRPr="003E69DB" w:rsidRDefault="00107B1A" w:rsidP="00F76BA1">
      <w:pPr>
        <w:suppressAutoHyphens w:val="0"/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4. </w:t>
      </w:r>
      <w:r w:rsidR="00F54AE4" w:rsidRPr="003E69DB">
        <w:rPr>
          <w:sz w:val="24"/>
          <w:szCs w:val="24"/>
        </w:rPr>
        <w:t>Odstąpienie od umowy wymaga formy pisemnej pod rygorem nieważności.</w:t>
      </w:r>
    </w:p>
    <w:p w14:paraId="68D9D026" w14:textId="77777777" w:rsidR="002401ED" w:rsidRPr="003E69DB" w:rsidRDefault="002401ED" w:rsidP="002401ED">
      <w:pPr>
        <w:jc w:val="center"/>
        <w:rPr>
          <w:b/>
          <w:bCs/>
          <w:sz w:val="24"/>
          <w:szCs w:val="24"/>
        </w:rPr>
      </w:pPr>
    </w:p>
    <w:p w14:paraId="44DC3C1E" w14:textId="41596716" w:rsidR="000840FC" w:rsidRPr="003E69DB" w:rsidRDefault="00646396" w:rsidP="00715C9C">
      <w:pPr>
        <w:pStyle w:val="Default"/>
        <w:jc w:val="center"/>
        <w:rPr>
          <w:b/>
          <w:bCs/>
          <w:color w:val="auto"/>
        </w:rPr>
      </w:pPr>
      <w:r w:rsidRPr="003E69DB">
        <w:rPr>
          <w:b/>
          <w:bCs/>
          <w:color w:val="auto"/>
        </w:rPr>
        <w:t>§ 10</w:t>
      </w:r>
    </w:p>
    <w:p w14:paraId="4FFB1560" w14:textId="77777777" w:rsidR="000840FC" w:rsidRPr="003E69DB" w:rsidRDefault="000840FC" w:rsidP="00551988">
      <w:pPr>
        <w:pStyle w:val="Default"/>
        <w:spacing w:after="120"/>
        <w:jc w:val="center"/>
        <w:rPr>
          <w:b/>
          <w:bCs/>
          <w:color w:val="auto"/>
        </w:rPr>
      </w:pPr>
      <w:r w:rsidRPr="003E69DB">
        <w:rPr>
          <w:b/>
          <w:bCs/>
          <w:color w:val="auto"/>
        </w:rPr>
        <w:t>Siła wyższa</w:t>
      </w:r>
    </w:p>
    <w:p w14:paraId="6E6FF2D7" w14:textId="2FB59E6F" w:rsidR="000840FC" w:rsidRPr="003E69DB" w:rsidRDefault="00760F32" w:rsidP="00760F32">
      <w:pPr>
        <w:pStyle w:val="Default"/>
        <w:spacing w:after="120"/>
        <w:jc w:val="both"/>
        <w:rPr>
          <w:color w:val="auto"/>
        </w:rPr>
      </w:pPr>
      <w:r w:rsidRPr="003E69DB">
        <w:t xml:space="preserve">1. </w:t>
      </w:r>
      <w:r w:rsidR="000840FC" w:rsidRPr="003E69DB">
        <w:t>Strony będą zwolnione z odpowiedzialności za brak wypełniania swoich zobowiązań zawartych w umowie z powodu siły wyższej wyłącznie w okresie jej trwania.</w:t>
      </w:r>
    </w:p>
    <w:p w14:paraId="57C422AE" w14:textId="13A498FF" w:rsidR="000840FC" w:rsidRPr="003E69DB" w:rsidRDefault="00760F32" w:rsidP="00760F32">
      <w:pPr>
        <w:pStyle w:val="Default"/>
        <w:spacing w:after="120"/>
        <w:jc w:val="both"/>
        <w:rPr>
          <w:color w:val="auto"/>
        </w:rPr>
      </w:pPr>
      <w:r w:rsidRPr="003E69DB">
        <w:t xml:space="preserve">2. </w:t>
      </w:r>
      <w:r w:rsidR="000840FC" w:rsidRPr="003E69DB">
        <w:t>Siłą wyższą jest zdarzenie zewnętrzne, nie posiadające swojego źródła wewnątrz przedsiębiorstwa, niemożliwe do przewidzenia, nieoczekiwane oraz niemożliwe</w:t>
      </w:r>
      <w:r w:rsidR="000840FC" w:rsidRPr="003E69DB">
        <w:br/>
        <w:t>do zapobieżenia jego szkodliwym następstwom.</w:t>
      </w:r>
    </w:p>
    <w:p w14:paraId="1A7361BA" w14:textId="5B5D6B86" w:rsidR="000840FC" w:rsidRPr="003E69DB" w:rsidRDefault="00760F32" w:rsidP="00760F32">
      <w:pPr>
        <w:pStyle w:val="Default"/>
        <w:spacing w:after="120"/>
        <w:jc w:val="both"/>
        <w:rPr>
          <w:color w:val="auto"/>
        </w:rPr>
      </w:pPr>
      <w:r w:rsidRPr="003E69DB">
        <w:t xml:space="preserve">3. </w:t>
      </w:r>
      <w:r w:rsidR="000840FC" w:rsidRPr="003E69DB">
        <w:t>Strona może powołać się na zaistnienie siły wyższej tylko wtedy, gdy poinformuje pisemnie drugą Stronę w ciągu 3 dni od jej zaistnienia.</w:t>
      </w:r>
    </w:p>
    <w:p w14:paraId="5778E15A" w14:textId="1FF2FE44" w:rsidR="000840FC" w:rsidRPr="003E69DB" w:rsidRDefault="00760F32" w:rsidP="00760F32">
      <w:pPr>
        <w:pStyle w:val="Default"/>
        <w:spacing w:after="120"/>
        <w:jc w:val="both"/>
        <w:rPr>
          <w:color w:val="auto"/>
        </w:rPr>
      </w:pPr>
      <w:r w:rsidRPr="003E69DB">
        <w:t xml:space="preserve">4. </w:t>
      </w:r>
      <w:r w:rsidR="000840FC" w:rsidRPr="003E69DB">
        <w:t>Okoliczności zaistnienia siły wyższej muszą zostać udowodnione przez Stronę, która się</w:t>
      </w:r>
      <w:r w:rsidR="000840FC" w:rsidRPr="003E69DB">
        <w:br/>
        <w:t>na nie powołuje.</w:t>
      </w:r>
    </w:p>
    <w:p w14:paraId="536A3028" w14:textId="6AE52E28" w:rsidR="000840FC" w:rsidRPr="003E69DB" w:rsidRDefault="00646396" w:rsidP="000840FC">
      <w:pPr>
        <w:pStyle w:val="Default"/>
        <w:jc w:val="center"/>
        <w:rPr>
          <w:b/>
          <w:bCs/>
          <w:color w:val="auto"/>
        </w:rPr>
      </w:pPr>
      <w:r w:rsidRPr="003E69DB">
        <w:rPr>
          <w:b/>
          <w:bCs/>
          <w:color w:val="auto"/>
        </w:rPr>
        <w:t>§ 11</w:t>
      </w:r>
    </w:p>
    <w:p w14:paraId="2BC64F0A" w14:textId="77777777" w:rsidR="000840FC" w:rsidRPr="003E69DB" w:rsidRDefault="000840FC" w:rsidP="000840FC">
      <w:pPr>
        <w:pStyle w:val="Default"/>
        <w:jc w:val="center"/>
        <w:rPr>
          <w:color w:val="auto"/>
        </w:rPr>
      </w:pPr>
      <w:r w:rsidRPr="003E69DB">
        <w:rPr>
          <w:b/>
          <w:bCs/>
          <w:color w:val="auto"/>
        </w:rPr>
        <w:t xml:space="preserve">Zmiana umowy </w:t>
      </w:r>
    </w:p>
    <w:p w14:paraId="71D30AAC" w14:textId="1C514AE0" w:rsidR="000840FC" w:rsidRPr="003E69DB" w:rsidRDefault="002A61FE" w:rsidP="00F76BA1">
      <w:pPr>
        <w:pStyle w:val="Default"/>
        <w:spacing w:after="120"/>
        <w:jc w:val="both"/>
        <w:rPr>
          <w:color w:val="auto"/>
        </w:rPr>
      </w:pPr>
      <w:r w:rsidRPr="003E69DB">
        <w:rPr>
          <w:color w:val="auto"/>
        </w:rPr>
        <w:t xml:space="preserve">1. </w:t>
      </w:r>
      <w:r w:rsidR="000840FC" w:rsidRPr="003E69DB">
        <w:rPr>
          <w:color w:val="auto"/>
        </w:rPr>
        <w:t>Wszelkie zmiany niniejszej umowy wymagają formy pisemnej pod rygorem nieważności.</w:t>
      </w:r>
    </w:p>
    <w:p w14:paraId="484D52BC" w14:textId="65D544EC" w:rsidR="000840FC" w:rsidRPr="003E69DB" w:rsidRDefault="002A61FE" w:rsidP="00F76BA1">
      <w:pPr>
        <w:pStyle w:val="Default"/>
        <w:spacing w:after="120"/>
        <w:jc w:val="both"/>
        <w:rPr>
          <w:color w:val="auto"/>
        </w:rPr>
      </w:pPr>
      <w:r w:rsidRPr="003E69DB">
        <w:t xml:space="preserve">2. </w:t>
      </w:r>
      <w:r w:rsidR="000840FC" w:rsidRPr="003E69DB">
        <w:t>Zamawiający przewiduje możliwość dokonywania zmian postanow</w:t>
      </w:r>
      <w:r w:rsidR="00F74C4C" w:rsidRPr="003E69DB">
        <w:t xml:space="preserve">ień zawartej umowy </w:t>
      </w:r>
      <w:r w:rsidR="00F74C4C" w:rsidRPr="003E69DB">
        <w:br/>
        <w:t xml:space="preserve">w przypadku </w:t>
      </w:r>
    </w:p>
    <w:p w14:paraId="2B27B7AD" w14:textId="78BB17AC" w:rsidR="000840FC" w:rsidRPr="003E69DB" w:rsidRDefault="00F74C4C" w:rsidP="00F76BA1">
      <w:pPr>
        <w:spacing w:after="120"/>
        <w:ind w:left="284"/>
        <w:jc w:val="both"/>
        <w:rPr>
          <w:sz w:val="24"/>
          <w:szCs w:val="24"/>
        </w:rPr>
      </w:pPr>
      <w:r w:rsidRPr="003E69DB">
        <w:rPr>
          <w:sz w:val="24"/>
          <w:szCs w:val="24"/>
        </w:rPr>
        <w:t>1</w:t>
      </w:r>
      <w:r w:rsidR="002A61FE" w:rsidRPr="003E69DB">
        <w:rPr>
          <w:sz w:val="24"/>
          <w:szCs w:val="24"/>
        </w:rPr>
        <w:t xml:space="preserve">) </w:t>
      </w:r>
      <w:r w:rsidR="000840FC" w:rsidRPr="003E69DB">
        <w:rPr>
          <w:sz w:val="24"/>
          <w:szCs w:val="24"/>
        </w:rPr>
        <w:t xml:space="preserve">wystąpienia okoliczności wynikających z działania siły wyższej, uniemożliwiających wykonanie przedmiotu umowy. </w:t>
      </w:r>
    </w:p>
    <w:p w14:paraId="2DBE3B18" w14:textId="7ED65CFB" w:rsidR="000840FC" w:rsidRPr="003E69DB" w:rsidRDefault="00F74C4C" w:rsidP="00F76BA1">
      <w:pPr>
        <w:spacing w:after="120"/>
        <w:ind w:left="284"/>
        <w:jc w:val="both"/>
        <w:rPr>
          <w:sz w:val="24"/>
          <w:szCs w:val="24"/>
        </w:rPr>
      </w:pPr>
      <w:r w:rsidRPr="003E69DB">
        <w:rPr>
          <w:sz w:val="24"/>
          <w:szCs w:val="24"/>
        </w:rPr>
        <w:t>2</w:t>
      </w:r>
      <w:r w:rsidR="002A61FE" w:rsidRPr="003E69DB">
        <w:rPr>
          <w:sz w:val="24"/>
          <w:szCs w:val="24"/>
        </w:rPr>
        <w:t xml:space="preserve">) </w:t>
      </w:r>
      <w:r w:rsidR="000840FC" w:rsidRPr="003E69DB">
        <w:rPr>
          <w:sz w:val="24"/>
          <w:szCs w:val="24"/>
        </w:rPr>
        <w:t>zmiany przepisów prawa powszechnie obowiązującego, która ma wpływ</w:t>
      </w:r>
      <w:r w:rsidR="000840FC" w:rsidRPr="003E69DB">
        <w:rPr>
          <w:sz w:val="24"/>
          <w:szCs w:val="24"/>
        </w:rPr>
        <w:br/>
        <w:t>na termin, sposób lub zakres realizacji przedmiotu umowy,</w:t>
      </w:r>
    </w:p>
    <w:p w14:paraId="75EDD9FD" w14:textId="139A5753" w:rsidR="000840FC" w:rsidRPr="003E69DB" w:rsidRDefault="00F74C4C" w:rsidP="00F76BA1">
      <w:pPr>
        <w:spacing w:after="120"/>
        <w:ind w:left="284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3) </w:t>
      </w:r>
      <w:r w:rsidR="000840FC" w:rsidRPr="003E69DB">
        <w:rPr>
          <w:sz w:val="24"/>
          <w:szCs w:val="24"/>
        </w:rPr>
        <w:t>zmiany wysokości stawki podatku VAT poprzez wprowadzenie nowej stawki VAT dla towarów, których ta zmiana będzie dotyczyć i wynikającej z niej zmiany wynagrodzenia brutto za wykonanie przedmiotu umowy,</w:t>
      </w:r>
    </w:p>
    <w:p w14:paraId="73E40E69" w14:textId="5AAD4776" w:rsidR="00F74C4C" w:rsidRPr="003E69DB" w:rsidRDefault="00F74C4C" w:rsidP="00F76BA1">
      <w:pPr>
        <w:spacing w:after="120"/>
        <w:ind w:firstLine="284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4) </w:t>
      </w:r>
      <w:r w:rsidR="000840FC" w:rsidRPr="003E69DB">
        <w:rPr>
          <w:sz w:val="24"/>
          <w:szCs w:val="24"/>
        </w:rPr>
        <w:t>zmiany wynikająca z omyłki pisarskiej,</w:t>
      </w:r>
    </w:p>
    <w:p w14:paraId="200A7245" w14:textId="18B11742" w:rsidR="000840FC" w:rsidRPr="003E69DB" w:rsidRDefault="00F74C4C" w:rsidP="00F76BA1">
      <w:pPr>
        <w:spacing w:after="120"/>
        <w:ind w:firstLine="284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5) </w:t>
      </w:r>
      <w:r w:rsidR="000840FC" w:rsidRPr="003E69DB">
        <w:rPr>
          <w:sz w:val="24"/>
          <w:szCs w:val="24"/>
        </w:rPr>
        <w:t xml:space="preserve">zajścia jednej z okoliczności wymienionych w art. 144 ust. 1 ustawy </w:t>
      </w:r>
      <w:proofErr w:type="spellStart"/>
      <w:r w:rsidR="000840FC" w:rsidRPr="003E69DB">
        <w:rPr>
          <w:sz w:val="24"/>
          <w:szCs w:val="24"/>
        </w:rPr>
        <w:t>Pzp</w:t>
      </w:r>
      <w:proofErr w:type="spellEnd"/>
      <w:r w:rsidR="000840FC" w:rsidRPr="003E69DB">
        <w:rPr>
          <w:sz w:val="24"/>
          <w:szCs w:val="24"/>
        </w:rPr>
        <w:t>.</w:t>
      </w:r>
    </w:p>
    <w:p w14:paraId="4BCE96C9" w14:textId="0241873E" w:rsidR="000840FC" w:rsidRPr="003E69DB" w:rsidRDefault="00F74C4C" w:rsidP="00F76BA1">
      <w:pPr>
        <w:pStyle w:val="Default"/>
        <w:spacing w:after="120"/>
        <w:jc w:val="both"/>
        <w:rPr>
          <w:color w:val="auto"/>
        </w:rPr>
      </w:pPr>
      <w:r w:rsidRPr="003E69DB">
        <w:rPr>
          <w:color w:val="auto"/>
        </w:rPr>
        <w:t xml:space="preserve">3. </w:t>
      </w:r>
      <w:r w:rsidR="000840FC" w:rsidRPr="003E69DB">
        <w:rPr>
          <w:color w:val="auto"/>
        </w:rPr>
        <w:t xml:space="preserve">Zmiana umowy dokonana z naruszeniem przepisu art. 144 ust. 1 ustawy Prawo zamówień publicznych jest nieważna. </w:t>
      </w:r>
    </w:p>
    <w:p w14:paraId="4D60B50B" w14:textId="3A7D8CE1" w:rsidR="000840FC" w:rsidRPr="003E69DB" w:rsidRDefault="00715C9C" w:rsidP="000840FC">
      <w:pPr>
        <w:pStyle w:val="Default"/>
        <w:jc w:val="center"/>
        <w:rPr>
          <w:color w:val="auto"/>
        </w:rPr>
      </w:pPr>
      <w:r w:rsidRPr="003E69DB">
        <w:rPr>
          <w:b/>
          <w:bCs/>
          <w:color w:val="auto"/>
        </w:rPr>
        <w:t>§ 12</w:t>
      </w:r>
    </w:p>
    <w:p w14:paraId="120E46FB" w14:textId="6BAEE801" w:rsidR="000840FC" w:rsidRPr="003E69DB" w:rsidRDefault="00715C9C" w:rsidP="00715C9C">
      <w:pPr>
        <w:pStyle w:val="Default"/>
        <w:spacing w:after="120"/>
        <w:jc w:val="center"/>
        <w:rPr>
          <w:color w:val="auto"/>
        </w:rPr>
      </w:pPr>
      <w:r w:rsidRPr="003E69DB">
        <w:rPr>
          <w:b/>
          <w:bCs/>
          <w:color w:val="auto"/>
        </w:rPr>
        <w:t>Cesja</w:t>
      </w:r>
    </w:p>
    <w:p w14:paraId="48C5D8CF" w14:textId="1D0F52D2" w:rsidR="000840FC" w:rsidRPr="003E69DB" w:rsidRDefault="000840FC" w:rsidP="000840FC">
      <w:pPr>
        <w:pStyle w:val="Default"/>
        <w:jc w:val="both"/>
        <w:rPr>
          <w:color w:val="auto"/>
        </w:rPr>
      </w:pPr>
      <w:r w:rsidRPr="003E69DB">
        <w:rPr>
          <w:color w:val="auto"/>
        </w:rPr>
        <w:t xml:space="preserve">Wykonawca bez pisemnej zgody Zamawiającego nie może dokonywać żadnych cesji praw </w:t>
      </w:r>
      <w:r w:rsidR="002A61FE" w:rsidRPr="003E69DB">
        <w:rPr>
          <w:color w:val="auto"/>
        </w:rPr>
        <w:br/>
      </w:r>
      <w:r w:rsidRPr="003E69DB">
        <w:rPr>
          <w:color w:val="auto"/>
        </w:rPr>
        <w:t xml:space="preserve">i obowiązków wynikających z umowy. </w:t>
      </w:r>
    </w:p>
    <w:p w14:paraId="691B5DEE" w14:textId="5E2E027F" w:rsidR="000840FC" w:rsidRDefault="000840FC" w:rsidP="000840FC">
      <w:pPr>
        <w:pStyle w:val="Default"/>
        <w:jc w:val="center"/>
        <w:rPr>
          <w:b/>
          <w:bCs/>
          <w:color w:val="auto"/>
        </w:rPr>
      </w:pPr>
    </w:p>
    <w:p w14:paraId="59EF6068" w14:textId="1A12B76F" w:rsidR="000840FC" w:rsidRPr="003E69DB" w:rsidRDefault="00F74C4C" w:rsidP="000840FC">
      <w:pPr>
        <w:pStyle w:val="Default"/>
        <w:jc w:val="center"/>
        <w:rPr>
          <w:color w:val="auto"/>
        </w:rPr>
      </w:pPr>
      <w:r w:rsidRPr="003E69DB">
        <w:rPr>
          <w:b/>
          <w:bCs/>
          <w:color w:val="auto"/>
        </w:rPr>
        <w:t>§ 13</w:t>
      </w:r>
    </w:p>
    <w:p w14:paraId="4F5253AA" w14:textId="77777777" w:rsidR="000840FC" w:rsidRPr="003E69DB" w:rsidRDefault="000840FC" w:rsidP="000840FC">
      <w:pPr>
        <w:pStyle w:val="Default"/>
        <w:jc w:val="center"/>
        <w:rPr>
          <w:color w:val="auto"/>
        </w:rPr>
      </w:pPr>
      <w:r w:rsidRPr="003E69DB">
        <w:rPr>
          <w:b/>
          <w:bCs/>
          <w:color w:val="auto"/>
        </w:rPr>
        <w:t xml:space="preserve">Porozumiewanie się stron </w:t>
      </w:r>
    </w:p>
    <w:p w14:paraId="24609174" w14:textId="2D1B833A" w:rsidR="000840FC" w:rsidRPr="00CB2EA3" w:rsidRDefault="00CB2EA3" w:rsidP="00CB2EA3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0840FC" w:rsidRPr="00CB2EA3">
        <w:rPr>
          <w:color w:val="000000"/>
          <w:sz w:val="24"/>
          <w:szCs w:val="24"/>
        </w:rPr>
        <w:t>Jeśli umowa nie stanowi inaczej, wszelkie:</w:t>
      </w:r>
    </w:p>
    <w:p w14:paraId="27B8C9D0" w14:textId="7A3F453B" w:rsidR="000840FC" w:rsidRPr="00003AB8" w:rsidRDefault="00003AB8" w:rsidP="00003AB8">
      <w:pPr>
        <w:suppressAutoHyphens w:val="0"/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="000840FC" w:rsidRPr="00003AB8">
        <w:rPr>
          <w:color w:val="000000"/>
          <w:sz w:val="24"/>
          <w:szCs w:val="24"/>
        </w:rPr>
        <w:t>oświadczenia woli oraz zawiadomienia składane przez Strony w związku</w:t>
      </w:r>
      <w:r w:rsidR="000840FC" w:rsidRPr="00003AB8">
        <w:rPr>
          <w:color w:val="000000"/>
          <w:sz w:val="24"/>
          <w:szCs w:val="24"/>
        </w:rPr>
        <w:br/>
        <w:t>z wykonywaniem umowy wymagają dla swej skuteczności formy pisemnej,</w:t>
      </w:r>
    </w:p>
    <w:p w14:paraId="7722ECA7" w14:textId="52860A7A" w:rsidR="000840FC" w:rsidRPr="00003AB8" w:rsidRDefault="00003AB8" w:rsidP="00003AB8">
      <w:pPr>
        <w:suppressAutoHyphens w:val="0"/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="000840FC" w:rsidRPr="00003AB8">
        <w:rPr>
          <w:color w:val="000000"/>
          <w:sz w:val="24"/>
          <w:szCs w:val="24"/>
        </w:rPr>
        <w:t>powiadomienia przekazywane przez jedną ze Stron drugiej Stronie w związku</w:t>
      </w:r>
      <w:r w:rsidR="000840FC" w:rsidRPr="00003AB8">
        <w:rPr>
          <w:color w:val="000000"/>
          <w:sz w:val="24"/>
          <w:szCs w:val="24"/>
        </w:rPr>
        <w:br/>
        <w:t>z realizacją umowy dokonywane muszą być pod rygorem bezskuteczności:</w:t>
      </w:r>
    </w:p>
    <w:p w14:paraId="11DDB66F" w14:textId="68AF4410" w:rsidR="000840FC" w:rsidRPr="00003AB8" w:rsidRDefault="00003AB8" w:rsidP="00003AB8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) </w:t>
      </w:r>
      <w:r w:rsidR="000840FC" w:rsidRPr="00003AB8">
        <w:rPr>
          <w:color w:val="000000"/>
          <w:sz w:val="24"/>
          <w:szCs w:val="24"/>
        </w:rPr>
        <w:t>osobiście za pisemnym potwierdzeniem odbioru</w:t>
      </w:r>
      <w:r w:rsidR="0085307F">
        <w:rPr>
          <w:color w:val="000000"/>
          <w:sz w:val="24"/>
          <w:szCs w:val="24"/>
        </w:rPr>
        <w:t xml:space="preserve"> lub</w:t>
      </w:r>
      <w:r w:rsidR="000840FC" w:rsidRPr="00003AB8">
        <w:rPr>
          <w:color w:val="000000"/>
          <w:sz w:val="24"/>
          <w:szCs w:val="24"/>
        </w:rPr>
        <w:t>,</w:t>
      </w:r>
    </w:p>
    <w:p w14:paraId="01AC8C3B" w14:textId="1A9A1CB6" w:rsidR="000840FC" w:rsidRPr="00003AB8" w:rsidRDefault="00003AB8" w:rsidP="00003AB8">
      <w:pPr>
        <w:suppressAutoHyphens w:val="0"/>
        <w:autoSpaceDE w:val="0"/>
        <w:autoSpaceDN w:val="0"/>
        <w:adjustRightInd w:val="0"/>
        <w:ind w:left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) </w:t>
      </w:r>
      <w:r w:rsidR="000840FC" w:rsidRPr="00003AB8">
        <w:rPr>
          <w:color w:val="000000"/>
          <w:sz w:val="24"/>
          <w:szCs w:val="24"/>
        </w:rPr>
        <w:t>listem poleconym</w:t>
      </w:r>
      <w:r w:rsidR="0085307F">
        <w:rPr>
          <w:color w:val="000000"/>
          <w:sz w:val="24"/>
          <w:szCs w:val="24"/>
        </w:rPr>
        <w:t xml:space="preserve"> lub</w:t>
      </w:r>
      <w:r w:rsidR="000840FC" w:rsidRPr="00003AB8">
        <w:rPr>
          <w:color w:val="000000"/>
          <w:sz w:val="24"/>
          <w:szCs w:val="24"/>
        </w:rPr>
        <w:t>,</w:t>
      </w:r>
    </w:p>
    <w:p w14:paraId="538C66FC" w14:textId="5240741A" w:rsidR="000840FC" w:rsidRPr="00003AB8" w:rsidRDefault="00003AB8" w:rsidP="00003AB8">
      <w:pPr>
        <w:suppressAutoHyphens w:val="0"/>
        <w:autoSpaceDE w:val="0"/>
        <w:autoSpaceDN w:val="0"/>
        <w:adjustRightInd w:val="0"/>
        <w:ind w:left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) </w:t>
      </w:r>
      <w:r w:rsidR="000840FC" w:rsidRPr="00003AB8">
        <w:rPr>
          <w:color w:val="000000"/>
          <w:sz w:val="24"/>
          <w:szCs w:val="24"/>
        </w:rPr>
        <w:t>pocztą elektroniczną.</w:t>
      </w:r>
    </w:p>
    <w:p w14:paraId="4C57AA30" w14:textId="1847932F" w:rsidR="000840FC" w:rsidRPr="00CB2EA3" w:rsidRDefault="00CB2EA3" w:rsidP="00CB2EA3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0840FC" w:rsidRPr="00CB2EA3">
        <w:rPr>
          <w:color w:val="000000"/>
          <w:sz w:val="24"/>
          <w:szCs w:val="24"/>
        </w:rPr>
        <w:t>W zakresie nieuregulowanym w niniejszej umowie, wszelkie oświadczenia woli oraz zawiadomienia przekazywane przez jedną ze Stron drugiej Stronie w związku</w:t>
      </w:r>
      <w:r w:rsidR="000840FC" w:rsidRPr="00CB2EA3">
        <w:rPr>
          <w:color w:val="000000"/>
          <w:sz w:val="24"/>
          <w:szCs w:val="24"/>
        </w:rPr>
        <w:br/>
        <w:t>z realizacją niniejszej umowy muszą być składane na następujące adresy Stron:</w:t>
      </w:r>
    </w:p>
    <w:p w14:paraId="5A28DFB5" w14:textId="10227E01" w:rsidR="000840FC" w:rsidRPr="00944D74" w:rsidRDefault="00944D74" w:rsidP="00944D74">
      <w:pPr>
        <w:suppressAutoHyphens w:val="0"/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="000840FC" w:rsidRPr="00944D74">
        <w:rPr>
          <w:color w:val="000000"/>
          <w:sz w:val="24"/>
          <w:szCs w:val="24"/>
        </w:rPr>
        <w:t>Zamawiającego –</w:t>
      </w:r>
      <w:r>
        <w:rPr>
          <w:color w:val="000000"/>
          <w:sz w:val="24"/>
          <w:szCs w:val="24"/>
        </w:rPr>
        <w:t xml:space="preserve"> </w:t>
      </w:r>
      <w:r w:rsidRPr="003E69DB">
        <w:rPr>
          <w:sz w:val="24"/>
          <w:szCs w:val="24"/>
        </w:rPr>
        <w:t>al. Niepodległości 34, 61-714 Poznań</w:t>
      </w:r>
      <w:r>
        <w:rPr>
          <w:color w:val="000000"/>
          <w:sz w:val="24"/>
          <w:szCs w:val="24"/>
        </w:rPr>
        <w:t xml:space="preserve"> </w:t>
      </w:r>
      <w:r w:rsidR="000840FC" w:rsidRPr="00944D74">
        <w:rPr>
          <w:color w:val="000000"/>
          <w:sz w:val="24"/>
          <w:szCs w:val="24"/>
        </w:rPr>
        <w:t>/, tel. ……….……………..,</w:t>
      </w:r>
      <w:r w:rsidR="000840FC" w:rsidRPr="00944D74">
        <w:rPr>
          <w:color w:val="000000"/>
          <w:sz w:val="24"/>
          <w:szCs w:val="24"/>
        </w:rPr>
        <w:br/>
        <w:t xml:space="preserve">e-mail: </w:t>
      </w:r>
      <w:r w:rsidR="000840FC" w:rsidRPr="00944D74">
        <w:rPr>
          <w:color w:val="0000FF"/>
          <w:sz w:val="24"/>
          <w:szCs w:val="24"/>
        </w:rPr>
        <w:t>…………………………………</w:t>
      </w:r>
      <w:r w:rsidR="000840FC" w:rsidRPr="00944D74">
        <w:rPr>
          <w:color w:val="000000"/>
          <w:sz w:val="24"/>
          <w:szCs w:val="24"/>
        </w:rPr>
        <w:t>;</w:t>
      </w:r>
    </w:p>
    <w:p w14:paraId="6D1B0EA6" w14:textId="5BB27AB4" w:rsidR="000840FC" w:rsidRPr="002C0132" w:rsidRDefault="002C0132" w:rsidP="002C0132">
      <w:pPr>
        <w:suppressAutoHyphens w:val="0"/>
        <w:autoSpaceDE w:val="0"/>
        <w:autoSpaceDN w:val="0"/>
        <w:adjustRightInd w:val="0"/>
        <w:ind w:left="284"/>
        <w:jc w:val="both"/>
        <w:rPr>
          <w:color w:val="0000FF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="000840FC" w:rsidRPr="002C0132">
        <w:rPr>
          <w:color w:val="000000"/>
          <w:sz w:val="24"/>
          <w:szCs w:val="24"/>
        </w:rPr>
        <w:t>Wykonawcy – ul. ……………………………, /……………………./, tel. ……………………,</w:t>
      </w:r>
      <w:r>
        <w:rPr>
          <w:color w:val="000000"/>
          <w:sz w:val="24"/>
          <w:szCs w:val="24"/>
        </w:rPr>
        <w:t xml:space="preserve"> </w:t>
      </w:r>
      <w:r w:rsidR="000840FC" w:rsidRPr="002C0132">
        <w:rPr>
          <w:color w:val="000000"/>
          <w:sz w:val="24"/>
          <w:szCs w:val="24"/>
        </w:rPr>
        <w:t xml:space="preserve"> e-mail: </w:t>
      </w:r>
      <w:r w:rsidR="000840FC" w:rsidRPr="002C0132">
        <w:rPr>
          <w:color w:val="0000FF"/>
          <w:sz w:val="24"/>
          <w:szCs w:val="24"/>
        </w:rPr>
        <w:t>………………………………l</w:t>
      </w:r>
    </w:p>
    <w:p w14:paraId="420DE5B9" w14:textId="67F66539" w:rsidR="000840FC" w:rsidRPr="002C0132" w:rsidRDefault="002C0132" w:rsidP="002C0132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0840FC" w:rsidRPr="002C0132">
        <w:rPr>
          <w:color w:val="000000"/>
          <w:sz w:val="24"/>
          <w:szCs w:val="24"/>
        </w:rPr>
        <w:t>Strony zobowiązują się do wzajemnego informowania o wszelkich zmianach adresów,</w:t>
      </w:r>
      <w:r w:rsidR="000840FC" w:rsidRPr="002C0132">
        <w:rPr>
          <w:color w:val="000000"/>
          <w:sz w:val="24"/>
          <w:szCs w:val="24"/>
        </w:rPr>
        <w:br/>
        <w:t>z zastrzeżeniem, że jeżeli którakolwiek ze Stron nie powiadomi drugiej Strony</w:t>
      </w:r>
      <w:r w:rsidR="000840FC" w:rsidRPr="002C0132">
        <w:rPr>
          <w:color w:val="000000"/>
          <w:sz w:val="24"/>
          <w:szCs w:val="24"/>
        </w:rPr>
        <w:br/>
        <w:t>o zmianie adresu i z tej przyczyny nie dokona odbioru korespondencji, wszelkie powiadomienia wysłane na ostatnio podany adres, będą uważane za prawidłowo doręczone.</w:t>
      </w:r>
    </w:p>
    <w:p w14:paraId="2A32C7F2" w14:textId="2CC70115" w:rsidR="000840FC" w:rsidRPr="002C0132" w:rsidRDefault="002C0132" w:rsidP="002C0132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0840FC" w:rsidRPr="002C0132">
        <w:rPr>
          <w:color w:val="000000"/>
          <w:sz w:val="24"/>
          <w:szCs w:val="24"/>
        </w:rPr>
        <w:t>Strony dopuszczają w kontaktach roboczych posługiwanie się środkami bezpośredniego komunikowania na odległość (tel., e-mail).</w:t>
      </w:r>
    </w:p>
    <w:p w14:paraId="792D4B4E" w14:textId="4FD04FA4" w:rsidR="000840FC" w:rsidRPr="002E3161" w:rsidRDefault="002E3161" w:rsidP="002E3161">
      <w:pPr>
        <w:suppressAutoHyphens w:val="0"/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 </w:t>
      </w:r>
      <w:r w:rsidR="000840FC" w:rsidRPr="002E3161">
        <w:rPr>
          <w:b/>
          <w:color w:val="000000"/>
          <w:sz w:val="24"/>
          <w:szCs w:val="24"/>
        </w:rPr>
        <w:t>Strony umowy wyznaczają koordynatorów zobowiązanych do wzajemnej współpracy w zakresie całokształtu działań związanych z wykonywaniem postanowień umowy:</w:t>
      </w:r>
    </w:p>
    <w:p w14:paraId="59AED89C" w14:textId="4077345D" w:rsidR="000840FC" w:rsidRPr="00385468" w:rsidRDefault="00385468" w:rsidP="00385468">
      <w:pPr>
        <w:suppressAutoHyphens w:val="0"/>
        <w:autoSpaceDE w:val="0"/>
        <w:autoSpaceDN w:val="0"/>
        <w:adjustRightInd w:val="0"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="000840FC" w:rsidRPr="00385468">
        <w:rPr>
          <w:color w:val="000000"/>
          <w:sz w:val="24"/>
          <w:szCs w:val="24"/>
        </w:rPr>
        <w:t>Ze strony Zamawiającego osobami do kontaktu w zakresie realizacji umowy są:</w:t>
      </w:r>
    </w:p>
    <w:p w14:paraId="23B8BA75" w14:textId="763FAECB" w:rsidR="000840FC" w:rsidRPr="00385468" w:rsidRDefault="00385468" w:rsidP="00385468">
      <w:pPr>
        <w:pStyle w:val="Akapitzlist"/>
        <w:suppressAutoHyphens w:val="0"/>
        <w:autoSpaceDE w:val="0"/>
        <w:autoSpaceDN w:val="0"/>
        <w:adjustRightInd w:val="0"/>
        <w:ind w:left="993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a) </w:t>
      </w:r>
      <w:r w:rsidR="000840FC" w:rsidRPr="003E69DB">
        <w:rPr>
          <w:b/>
          <w:bCs/>
          <w:color w:val="000000"/>
          <w:sz w:val="24"/>
          <w:szCs w:val="24"/>
          <w:lang w:val="en-US"/>
        </w:rPr>
        <w:t xml:space="preserve">………………………………………., </w:t>
      </w:r>
      <w:r w:rsidR="000840FC" w:rsidRPr="003E69DB">
        <w:rPr>
          <w:color w:val="000000"/>
          <w:sz w:val="24"/>
          <w:szCs w:val="24"/>
          <w:lang w:val="en-US"/>
        </w:rPr>
        <w:t xml:space="preserve">tel.: </w:t>
      </w:r>
      <w:r w:rsidR="000840FC" w:rsidRPr="003E69DB">
        <w:rPr>
          <w:b/>
          <w:bCs/>
          <w:color w:val="000000"/>
          <w:sz w:val="24"/>
          <w:szCs w:val="24"/>
          <w:lang w:val="en-US"/>
        </w:rPr>
        <w:t>…………………</w:t>
      </w:r>
      <w:r w:rsidR="000840FC" w:rsidRPr="003E69DB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="000840FC" w:rsidRPr="003E69DB">
        <w:rPr>
          <w:color w:val="000000"/>
          <w:sz w:val="24"/>
          <w:szCs w:val="24"/>
          <w:lang w:val="en-US"/>
        </w:rPr>
        <w:t>kom</w:t>
      </w:r>
      <w:proofErr w:type="spellEnd"/>
      <w:r w:rsidR="000840FC" w:rsidRPr="003E69DB">
        <w:rPr>
          <w:color w:val="000000"/>
          <w:sz w:val="24"/>
          <w:szCs w:val="24"/>
          <w:lang w:val="en-US"/>
        </w:rPr>
        <w:t xml:space="preserve">.: </w:t>
      </w:r>
      <w:r w:rsidR="000840FC" w:rsidRPr="00385468">
        <w:rPr>
          <w:b/>
          <w:bCs/>
          <w:sz w:val="24"/>
          <w:szCs w:val="24"/>
          <w:lang w:val="en-US"/>
        </w:rPr>
        <w:t>……………………………..</w:t>
      </w:r>
      <w:r w:rsidR="000840FC" w:rsidRPr="00385468">
        <w:rPr>
          <w:sz w:val="24"/>
          <w:szCs w:val="24"/>
          <w:lang w:val="en-US"/>
        </w:rPr>
        <w:t>,</w:t>
      </w:r>
      <w:r w:rsidRPr="00385468">
        <w:rPr>
          <w:sz w:val="24"/>
          <w:szCs w:val="24"/>
          <w:lang w:val="en-US"/>
        </w:rPr>
        <w:t xml:space="preserve"> </w:t>
      </w:r>
      <w:r w:rsidR="000840FC" w:rsidRPr="00385468">
        <w:rPr>
          <w:sz w:val="24"/>
          <w:szCs w:val="24"/>
          <w:lang w:val="en-US"/>
        </w:rPr>
        <w:t>e-mail</w:t>
      </w:r>
      <w:r w:rsidR="000840FC" w:rsidRPr="00385468">
        <w:rPr>
          <w:b/>
          <w:bCs/>
          <w:sz w:val="24"/>
          <w:szCs w:val="24"/>
          <w:lang w:val="en-US"/>
        </w:rPr>
        <w:t>: ………………………………………..,</w:t>
      </w:r>
    </w:p>
    <w:p w14:paraId="1980D82F" w14:textId="31ACDCA6" w:rsidR="00385468" w:rsidRPr="00385468" w:rsidRDefault="00385468" w:rsidP="00385468">
      <w:pPr>
        <w:pStyle w:val="Akapitzlist"/>
        <w:suppressAutoHyphens w:val="0"/>
        <w:autoSpaceDE w:val="0"/>
        <w:autoSpaceDN w:val="0"/>
        <w:adjustRightInd w:val="0"/>
        <w:ind w:left="993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b) </w:t>
      </w:r>
      <w:r w:rsidRPr="003E69DB">
        <w:rPr>
          <w:b/>
          <w:bCs/>
          <w:color w:val="000000"/>
          <w:sz w:val="24"/>
          <w:szCs w:val="24"/>
          <w:lang w:val="en-US"/>
        </w:rPr>
        <w:t xml:space="preserve">………………………………………., </w:t>
      </w:r>
      <w:r w:rsidRPr="003E69DB">
        <w:rPr>
          <w:color w:val="000000"/>
          <w:sz w:val="24"/>
          <w:szCs w:val="24"/>
          <w:lang w:val="en-US"/>
        </w:rPr>
        <w:t xml:space="preserve">tel.: </w:t>
      </w:r>
      <w:r w:rsidRPr="003E69DB">
        <w:rPr>
          <w:b/>
          <w:bCs/>
          <w:color w:val="000000"/>
          <w:sz w:val="24"/>
          <w:szCs w:val="24"/>
          <w:lang w:val="en-US"/>
        </w:rPr>
        <w:t>…………………</w:t>
      </w:r>
      <w:r w:rsidRPr="003E69DB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3E69DB">
        <w:rPr>
          <w:color w:val="000000"/>
          <w:sz w:val="24"/>
          <w:szCs w:val="24"/>
          <w:lang w:val="en-US"/>
        </w:rPr>
        <w:t>kom</w:t>
      </w:r>
      <w:proofErr w:type="spellEnd"/>
      <w:r w:rsidRPr="003E69DB">
        <w:rPr>
          <w:color w:val="000000"/>
          <w:sz w:val="24"/>
          <w:szCs w:val="24"/>
          <w:lang w:val="en-US"/>
        </w:rPr>
        <w:t xml:space="preserve">.: </w:t>
      </w:r>
      <w:r w:rsidRPr="00385468">
        <w:rPr>
          <w:b/>
          <w:bCs/>
          <w:sz w:val="24"/>
          <w:szCs w:val="24"/>
          <w:lang w:val="en-US"/>
        </w:rPr>
        <w:t>……………………………..</w:t>
      </w:r>
      <w:r w:rsidRPr="00385468">
        <w:rPr>
          <w:sz w:val="24"/>
          <w:szCs w:val="24"/>
          <w:lang w:val="en-US"/>
        </w:rPr>
        <w:t>, e-mail</w:t>
      </w:r>
      <w:r w:rsidRPr="00385468">
        <w:rPr>
          <w:b/>
          <w:bCs/>
          <w:sz w:val="24"/>
          <w:szCs w:val="24"/>
          <w:lang w:val="en-US"/>
        </w:rPr>
        <w:t>: ………………………………………..,</w:t>
      </w:r>
    </w:p>
    <w:p w14:paraId="77D145A6" w14:textId="36C8DEEB" w:rsidR="000840FC" w:rsidRDefault="008D2893" w:rsidP="008D2893">
      <w:pPr>
        <w:suppressAutoHyphens w:val="0"/>
        <w:autoSpaceDE w:val="0"/>
        <w:autoSpaceDN w:val="0"/>
        <w:adjustRightInd w:val="0"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="000840FC" w:rsidRPr="008D2893">
        <w:rPr>
          <w:color w:val="000000"/>
          <w:sz w:val="24"/>
          <w:szCs w:val="24"/>
        </w:rPr>
        <w:t>Ze strony Wykonawcy:</w:t>
      </w:r>
    </w:p>
    <w:p w14:paraId="35FE43B5" w14:textId="77777777" w:rsidR="008D2893" w:rsidRPr="00385468" w:rsidRDefault="008D2893" w:rsidP="008D2893">
      <w:pPr>
        <w:pStyle w:val="Akapitzlist"/>
        <w:suppressAutoHyphens w:val="0"/>
        <w:autoSpaceDE w:val="0"/>
        <w:autoSpaceDN w:val="0"/>
        <w:adjustRightInd w:val="0"/>
        <w:ind w:left="993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a) </w:t>
      </w:r>
      <w:r w:rsidRPr="003E69DB">
        <w:rPr>
          <w:b/>
          <w:bCs/>
          <w:color w:val="000000"/>
          <w:sz w:val="24"/>
          <w:szCs w:val="24"/>
          <w:lang w:val="en-US"/>
        </w:rPr>
        <w:t xml:space="preserve">………………………………………., </w:t>
      </w:r>
      <w:r w:rsidRPr="003E69DB">
        <w:rPr>
          <w:color w:val="000000"/>
          <w:sz w:val="24"/>
          <w:szCs w:val="24"/>
          <w:lang w:val="en-US"/>
        </w:rPr>
        <w:t xml:space="preserve">tel.: </w:t>
      </w:r>
      <w:r w:rsidRPr="003E69DB">
        <w:rPr>
          <w:b/>
          <w:bCs/>
          <w:color w:val="000000"/>
          <w:sz w:val="24"/>
          <w:szCs w:val="24"/>
          <w:lang w:val="en-US"/>
        </w:rPr>
        <w:t>…………………</w:t>
      </w:r>
      <w:r w:rsidRPr="003E69DB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3E69DB">
        <w:rPr>
          <w:color w:val="000000"/>
          <w:sz w:val="24"/>
          <w:szCs w:val="24"/>
          <w:lang w:val="en-US"/>
        </w:rPr>
        <w:t>kom</w:t>
      </w:r>
      <w:proofErr w:type="spellEnd"/>
      <w:r w:rsidRPr="003E69DB">
        <w:rPr>
          <w:color w:val="000000"/>
          <w:sz w:val="24"/>
          <w:szCs w:val="24"/>
          <w:lang w:val="en-US"/>
        </w:rPr>
        <w:t xml:space="preserve">.: </w:t>
      </w:r>
      <w:r w:rsidRPr="00385468">
        <w:rPr>
          <w:b/>
          <w:bCs/>
          <w:sz w:val="24"/>
          <w:szCs w:val="24"/>
          <w:lang w:val="en-US"/>
        </w:rPr>
        <w:t>……………………………..</w:t>
      </w:r>
      <w:r w:rsidRPr="00385468">
        <w:rPr>
          <w:sz w:val="24"/>
          <w:szCs w:val="24"/>
          <w:lang w:val="en-US"/>
        </w:rPr>
        <w:t>, e-mail</w:t>
      </w:r>
      <w:r w:rsidRPr="00385468">
        <w:rPr>
          <w:b/>
          <w:bCs/>
          <w:sz w:val="24"/>
          <w:szCs w:val="24"/>
          <w:lang w:val="en-US"/>
        </w:rPr>
        <w:t>: ………………………………………..,</w:t>
      </w:r>
    </w:p>
    <w:p w14:paraId="7678534A" w14:textId="77777777" w:rsidR="008D2893" w:rsidRPr="00385468" w:rsidRDefault="008D2893" w:rsidP="008D2893">
      <w:pPr>
        <w:pStyle w:val="Akapitzlist"/>
        <w:suppressAutoHyphens w:val="0"/>
        <w:autoSpaceDE w:val="0"/>
        <w:autoSpaceDN w:val="0"/>
        <w:adjustRightInd w:val="0"/>
        <w:ind w:left="993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  <w:lang w:val="en-US"/>
        </w:rPr>
        <w:t xml:space="preserve">b) </w:t>
      </w:r>
      <w:r w:rsidRPr="003E69DB">
        <w:rPr>
          <w:b/>
          <w:bCs/>
          <w:color w:val="000000"/>
          <w:sz w:val="24"/>
          <w:szCs w:val="24"/>
          <w:lang w:val="en-US"/>
        </w:rPr>
        <w:t xml:space="preserve">………………………………………., </w:t>
      </w:r>
      <w:r w:rsidRPr="003E69DB">
        <w:rPr>
          <w:color w:val="000000"/>
          <w:sz w:val="24"/>
          <w:szCs w:val="24"/>
          <w:lang w:val="en-US"/>
        </w:rPr>
        <w:t xml:space="preserve">tel.: </w:t>
      </w:r>
      <w:r w:rsidRPr="003E69DB">
        <w:rPr>
          <w:b/>
          <w:bCs/>
          <w:color w:val="000000"/>
          <w:sz w:val="24"/>
          <w:szCs w:val="24"/>
          <w:lang w:val="en-US"/>
        </w:rPr>
        <w:t>…………………</w:t>
      </w:r>
      <w:r w:rsidRPr="003E69DB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3E69DB">
        <w:rPr>
          <w:color w:val="000000"/>
          <w:sz w:val="24"/>
          <w:szCs w:val="24"/>
          <w:lang w:val="en-US"/>
        </w:rPr>
        <w:t>kom</w:t>
      </w:r>
      <w:proofErr w:type="spellEnd"/>
      <w:r w:rsidRPr="003E69DB">
        <w:rPr>
          <w:color w:val="000000"/>
          <w:sz w:val="24"/>
          <w:szCs w:val="24"/>
          <w:lang w:val="en-US"/>
        </w:rPr>
        <w:t xml:space="preserve">.: </w:t>
      </w:r>
      <w:r w:rsidRPr="00385468">
        <w:rPr>
          <w:b/>
          <w:bCs/>
          <w:sz w:val="24"/>
          <w:szCs w:val="24"/>
          <w:lang w:val="en-US"/>
        </w:rPr>
        <w:t>……………………………..</w:t>
      </w:r>
      <w:r w:rsidRPr="00385468">
        <w:rPr>
          <w:sz w:val="24"/>
          <w:szCs w:val="24"/>
          <w:lang w:val="en-US"/>
        </w:rPr>
        <w:t>, e-mail</w:t>
      </w:r>
      <w:r w:rsidRPr="00385468">
        <w:rPr>
          <w:b/>
          <w:bCs/>
          <w:sz w:val="24"/>
          <w:szCs w:val="24"/>
          <w:lang w:val="en-US"/>
        </w:rPr>
        <w:t>: ………………………………………..,</w:t>
      </w:r>
    </w:p>
    <w:p w14:paraId="71CA456E" w14:textId="6E4A77F1" w:rsidR="000840FC" w:rsidRPr="003E69DB" w:rsidRDefault="000840FC" w:rsidP="000840FC">
      <w:pPr>
        <w:pStyle w:val="Akapitzlist"/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</w:rPr>
      </w:pPr>
      <w:r w:rsidRPr="003E69DB">
        <w:rPr>
          <w:color w:val="000000"/>
          <w:sz w:val="24"/>
          <w:szCs w:val="24"/>
        </w:rPr>
        <w:t>Strony umowy mogą wyznaczyć inne osoby do kontaktu, (jako odpowiedzialne</w:t>
      </w:r>
      <w:r w:rsidRPr="003E69DB">
        <w:rPr>
          <w:color w:val="000000"/>
          <w:sz w:val="24"/>
          <w:szCs w:val="24"/>
        </w:rPr>
        <w:br/>
        <w:t>za realizację umowy) zamiast osób wymienionych w pkt. 1</w:t>
      </w:r>
      <w:r w:rsidR="008D2893">
        <w:rPr>
          <w:color w:val="000000"/>
          <w:sz w:val="24"/>
          <w:szCs w:val="24"/>
        </w:rPr>
        <w:t>)</w:t>
      </w:r>
      <w:r w:rsidRPr="003E69DB">
        <w:rPr>
          <w:color w:val="000000"/>
          <w:sz w:val="24"/>
          <w:szCs w:val="24"/>
        </w:rPr>
        <w:t xml:space="preserve"> i 2</w:t>
      </w:r>
      <w:r w:rsidR="008D2893">
        <w:rPr>
          <w:color w:val="000000"/>
          <w:sz w:val="24"/>
          <w:szCs w:val="24"/>
        </w:rPr>
        <w:t>)</w:t>
      </w:r>
      <w:r w:rsidRPr="003E69DB">
        <w:rPr>
          <w:color w:val="000000"/>
          <w:sz w:val="24"/>
          <w:szCs w:val="24"/>
        </w:rPr>
        <w:t>.</w:t>
      </w:r>
    </w:p>
    <w:p w14:paraId="77D68EF5" w14:textId="77777777" w:rsidR="000840FC" w:rsidRPr="003E69DB" w:rsidRDefault="000840FC" w:rsidP="000840FC">
      <w:pPr>
        <w:pStyle w:val="Default"/>
        <w:jc w:val="center"/>
        <w:rPr>
          <w:b/>
          <w:bCs/>
          <w:color w:val="auto"/>
        </w:rPr>
      </w:pPr>
    </w:p>
    <w:p w14:paraId="0BFC24E0" w14:textId="77777777" w:rsidR="00705894" w:rsidRDefault="00705894" w:rsidP="000840FC">
      <w:pPr>
        <w:pStyle w:val="Default"/>
        <w:jc w:val="center"/>
        <w:rPr>
          <w:b/>
          <w:bCs/>
          <w:color w:val="auto"/>
        </w:rPr>
      </w:pPr>
    </w:p>
    <w:p w14:paraId="7D3752E6" w14:textId="549FA7FB" w:rsidR="000840FC" w:rsidRPr="003E69DB" w:rsidRDefault="00A72047" w:rsidP="000840FC">
      <w:pPr>
        <w:pStyle w:val="Default"/>
        <w:jc w:val="center"/>
        <w:rPr>
          <w:color w:val="auto"/>
        </w:rPr>
      </w:pPr>
      <w:r w:rsidRPr="003E69DB">
        <w:rPr>
          <w:b/>
          <w:bCs/>
          <w:color w:val="auto"/>
        </w:rPr>
        <w:t>§ 14</w:t>
      </w:r>
    </w:p>
    <w:p w14:paraId="4E74322C" w14:textId="77777777" w:rsidR="000840FC" w:rsidRPr="003E69DB" w:rsidRDefault="000840FC" w:rsidP="00B57E1E">
      <w:pPr>
        <w:pStyle w:val="Default"/>
        <w:spacing w:after="120"/>
        <w:ind w:left="140" w:hanging="140"/>
        <w:jc w:val="center"/>
        <w:rPr>
          <w:color w:val="auto"/>
        </w:rPr>
      </w:pPr>
      <w:r w:rsidRPr="003E69DB">
        <w:rPr>
          <w:b/>
          <w:bCs/>
          <w:color w:val="auto"/>
        </w:rPr>
        <w:t xml:space="preserve">Postanowienia końcowe </w:t>
      </w:r>
    </w:p>
    <w:p w14:paraId="5AB59C1F" w14:textId="1679F8B0" w:rsidR="000840FC" w:rsidRPr="003E69DB" w:rsidRDefault="00B57E1E" w:rsidP="00B57E1E">
      <w:pPr>
        <w:tabs>
          <w:tab w:val="num" w:pos="284"/>
        </w:tabs>
        <w:suppressAutoHyphens w:val="0"/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1. </w:t>
      </w:r>
      <w:r w:rsidR="000840FC" w:rsidRPr="003E69DB">
        <w:rPr>
          <w:sz w:val="24"/>
          <w:szCs w:val="24"/>
        </w:rPr>
        <w:t>W sprawach nie uregulowanych postanowieniami umowy mają zastosowanie przepisy ustawy Prawo zamówień publicznych z dnia 29 stycznia 2004 r., (Dz.U. z 201</w:t>
      </w:r>
      <w:r w:rsidR="001A314B">
        <w:rPr>
          <w:sz w:val="24"/>
          <w:szCs w:val="24"/>
        </w:rPr>
        <w:t>9</w:t>
      </w:r>
      <w:r w:rsidR="000840FC" w:rsidRPr="003E69DB">
        <w:rPr>
          <w:sz w:val="24"/>
          <w:szCs w:val="24"/>
        </w:rPr>
        <w:t xml:space="preserve"> r. poz. 1</w:t>
      </w:r>
      <w:r w:rsidR="001A314B">
        <w:rPr>
          <w:sz w:val="24"/>
          <w:szCs w:val="24"/>
        </w:rPr>
        <w:t>843</w:t>
      </w:r>
      <w:r w:rsidR="000840FC" w:rsidRPr="003E69DB">
        <w:rPr>
          <w:sz w:val="24"/>
          <w:szCs w:val="24"/>
        </w:rPr>
        <w:t>), Kodeksu cywilnego oraz inne mające związek z realizacją przedmiotu umowy.</w:t>
      </w:r>
    </w:p>
    <w:p w14:paraId="3B8D1857" w14:textId="16DF1A0A" w:rsidR="00B57E1E" w:rsidRPr="003E69DB" w:rsidRDefault="00B57E1E" w:rsidP="00B57E1E">
      <w:pPr>
        <w:pStyle w:val="Tekstpodstawowy2"/>
        <w:spacing w:line="240" w:lineRule="auto"/>
        <w:jc w:val="both"/>
        <w:rPr>
          <w:sz w:val="24"/>
          <w:szCs w:val="24"/>
        </w:rPr>
      </w:pPr>
      <w:r w:rsidRPr="003E69DB">
        <w:rPr>
          <w:sz w:val="24"/>
          <w:szCs w:val="24"/>
        </w:rPr>
        <w:t>2. Ewentualne spory mogące wyniknąć z realizacji niniejszej umowy strony zobowiązują się rozwiązywać polubownie, w drodze negocjacji. W razie braku porozumienia spory będzie rozstrzygał sąd powszechny właściwy dla siedziby Zamawiającego.</w:t>
      </w:r>
    </w:p>
    <w:p w14:paraId="61E9D607" w14:textId="00828EA2" w:rsidR="00B57E1E" w:rsidRPr="003E69DB" w:rsidRDefault="00B57E1E" w:rsidP="00B57E1E">
      <w:pPr>
        <w:tabs>
          <w:tab w:val="left" w:pos="-720"/>
        </w:tabs>
        <w:suppressAutoHyphens w:val="0"/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>3. Wszelkie zmiany niniejszej umowy wymagają formy pisemnego aneksu pod rygorem nieważności i mogą zostać dokonane, o ile nie stoją w sprzeczności z regulacjami zawartymi w ustawie Prawo zamówień publicznych z dnia 29 stycznia 2004 r. (Dz. U. z 201</w:t>
      </w:r>
      <w:r w:rsidR="004D1F44" w:rsidRPr="003E69DB">
        <w:rPr>
          <w:sz w:val="24"/>
          <w:szCs w:val="24"/>
        </w:rPr>
        <w:t>9</w:t>
      </w:r>
      <w:r w:rsidRPr="003E69DB">
        <w:rPr>
          <w:sz w:val="24"/>
          <w:szCs w:val="24"/>
        </w:rPr>
        <w:t>r., poz. 1</w:t>
      </w:r>
      <w:r w:rsidR="004D1F44" w:rsidRPr="003E69DB">
        <w:rPr>
          <w:sz w:val="24"/>
          <w:szCs w:val="24"/>
        </w:rPr>
        <w:t>843</w:t>
      </w:r>
      <w:r w:rsidRPr="003E69DB">
        <w:rPr>
          <w:sz w:val="24"/>
          <w:szCs w:val="24"/>
        </w:rPr>
        <w:t xml:space="preserve">). </w:t>
      </w:r>
    </w:p>
    <w:p w14:paraId="3CFD541B" w14:textId="2FC3494A" w:rsidR="000840FC" w:rsidRPr="003E69DB" w:rsidRDefault="00B57E1E" w:rsidP="00B57E1E">
      <w:pPr>
        <w:tabs>
          <w:tab w:val="num" w:pos="284"/>
        </w:tabs>
        <w:suppressAutoHyphens w:val="0"/>
        <w:spacing w:after="120"/>
        <w:jc w:val="both"/>
        <w:rPr>
          <w:sz w:val="24"/>
          <w:szCs w:val="24"/>
        </w:rPr>
      </w:pPr>
      <w:r w:rsidRPr="003E69DB">
        <w:rPr>
          <w:sz w:val="24"/>
          <w:szCs w:val="24"/>
        </w:rPr>
        <w:t xml:space="preserve">4. </w:t>
      </w:r>
      <w:r w:rsidR="000840FC" w:rsidRPr="003E69DB">
        <w:rPr>
          <w:sz w:val="24"/>
          <w:szCs w:val="24"/>
        </w:rPr>
        <w:t>Umowę sporządzono w trzech jednobrzmiących egzemplarzach,</w:t>
      </w:r>
      <w:r w:rsidRPr="003E69DB">
        <w:rPr>
          <w:sz w:val="24"/>
          <w:szCs w:val="24"/>
        </w:rPr>
        <w:t xml:space="preserve"> </w:t>
      </w:r>
      <w:r w:rsidR="000840FC" w:rsidRPr="003E69DB">
        <w:rPr>
          <w:sz w:val="24"/>
          <w:szCs w:val="24"/>
        </w:rPr>
        <w:t>dwa dla Zamawiającego, jeden dla Wykonawcy.</w:t>
      </w:r>
    </w:p>
    <w:p w14:paraId="35C8C970" w14:textId="77777777" w:rsidR="002401ED" w:rsidRPr="003E69DB" w:rsidRDefault="002401ED" w:rsidP="002401ED">
      <w:pPr>
        <w:jc w:val="center"/>
        <w:rPr>
          <w:b/>
          <w:bCs/>
          <w:sz w:val="24"/>
          <w:szCs w:val="24"/>
        </w:rPr>
      </w:pPr>
    </w:p>
    <w:p w14:paraId="46F64EFE" w14:textId="77777777" w:rsidR="002401ED" w:rsidRPr="003E69DB" w:rsidRDefault="002401ED" w:rsidP="002401ED">
      <w:pPr>
        <w:jc w:val="center"/>
        <w:rPr>
          <w:b/>
          <w:bCs/>
          <w:sz w:val="24"/>
          <w:szCs w:val="24"/>
        </w:rPr>
      </w:pPr>
    </w:p>
    <w:p w14:paraId="6A87A98B" w14:textId="1674F73E" w:rsidR="002401ED" w:rsidRPr="003E69DB" w:rsidRDefault="00E10459" w:rsidP="00E10459">
      <w:pPr>
        <w:pStyle w:val="Tekstpodstawowy2"/>
        <w:ind w:firstLine="708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Zamawiający</w:t>
      </w: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  <w:t>Wykonawca</w:t>
      </w:r>
    </w:p>
    <w:p w14:paraId="0822D18D" w14:textId="17DC212A" w:rsidR="00F54AE4" w:rsidRPr="003E69DB" w:rsidRDefault="00E10459" w:rsidP="00345E9B">
      <w:pPr>
        <w:spacing w:after="120"/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..</w:t>
      </w:r>
    </w:p>
    <w:p w14:paraId="498F27E1" w14:textId="77777777" w:rsidR="00C8798A" w:rsidRPr="003E69DB" w:rsidRDefault="00C8798A" w:rsidP="00345E9B">
      <w:pPr>
        <w:spacing w:after="120"/>
        <w:rPr>
          <w:sz w:val="24"/>
          <w:szCs w:val="24"/>
        </w:rPr>
      </w:pPr>
    </w:p>
    <w:p w14:paraId="62D79736" w14:textId="03D0D66D" w:rsidR="0083773D" w:rsidRPr="003E69DB" w:rsidRDefault="0083773D" w:rsidP="00345E9B">
      <w:pPr>
        <w:spacing w:after="120"/>
        <w:rPr>
          <w:sz w:val="24"/>
          <w:szCs w:val="24"/>
        </w:rPr>
      </w:pPr>
    </w:p>
    <w:p w14:paraId="7DBEC4F9" w14:textId="4A7B803F" w:rsidR="0083773D" w:rsidRPr="003E69DB" w:rsidRDefault="0083773D" w:rsidP="00345E9B">
      <w:pPr>
        <w:spacing w:after="120"/>
        <w:rPr>
          <w:sz w:val="24"/>
          <w:szCs w:val="24"/>
        </w:rPr>
      </w:pPr>
      <w:r w:rsidRPr="003E69DB">
        <w:rPr>
          <w:sz w:val="24"/>
          <w:szCs w:val="24"/>
        </w:rPr>
        <w:t>Załączniki:</w:t>
      </w:r>
    </w:p>
    <w:p w14:paraId="7EF3BD29" w14:textId="2F8A99EC" w:rsidR="0083773D" w:rsidRPr="003E69DB" w:rsidRDefault="0083773D" w:rsidP="00345E9B">
      <w:pPr>
        <w:spacing w:after="120"/>
        <w:rPr>
          <w:sz w:val="24"/>
          <w:szCs w:val="24"/>
        </w:rPr>
      </w:pPr>
      <w:r w:rsidRPr="003E69DB">
        <w:rPr>
          <w:sz w:val="24"/>
          <w:szCs w:val="24"/>
        </w:rPr>
        <w:t>- załącznik nr 1 – SIWZ wraz z załącznikami;</w:t>
      </w:r>
    </w:p>
    <w:p w14:paraId="733FBB43" w14:textId="61EA9CD6" w:rsidR="0083773D" w:rsidRPr="003E69DB" w:rsidRDefault="0083773D" w:rsidP="00345E9B">
      <w:pPr>
        <w:spacing w:after="120"/>
        <w:rPr>
          <w:sz w:val="24"/>
          <w:szCs w:val="24"/>
        </w:rPr>
      </w:pPr>
      <w:r w:rsidRPr="003E69DB">
        <w:rPr>
          <w:sz w:val="24"/>
          <w:szCs w:val="24"/>
        </w:rPr>
        <w:t>- załącznik nr 2 – oferta Wykonawcy;</w:t>
      </w:r>
    </w:p>
    <w:p w14:paraId="008F9EB4" w14:textId="427FCA1D" w:rsidR="00345FC9" w:rsidRPr="003E69DB" w:rsidRDefault="00345FC9" w:rsidP="00345E9B">
      <w:pPr>
        <w:spacing w:after="120"/>
        <w:rPr>
          <w:sz w:val="24"/>
          <w:szCs w:val="24"/>
        </w:rPr>
      </w:pPr>
      <w:r w:rsidRPr="003E69DB">
        <w:rPr>
          <w:sz w:val="24"/>
          <w:szCs w:val="24"/>
        </w:rPr>
        <w:t>- załącznik nr 3 – protokół odbior</w:t>
      </w:r>
      <w:r w:rsidR="005C063B">
        <w:rPr>
          <w:sz w:val="24"/>
          <w:szCs w:val="24"/>
        </w:rPr>
        <w:t>u</w:t>
      </w:r>
      <w:r w:rsidRPr="003E69DB">
        <w:rPr>
          <w:sz w:val="24"/>
          <w:szCs w:val="24"/>
        </w:rPr>
        <w:t>;</w:t>
      </w:r>
    </w:p>
    <w:p w14:paraId="2E929B77" w14:textId="62DDE8E5" w:rsidR="00345FC9" w:rsidRPr="003E69DB" w:rsidRDefault="00017F98" w:rsidP="00345E9B">
      <w:pPr>
        <w:spacing w:after="120"/>
        <w:rPr>
          <w:sz w:val="24"/>
          <w:szCs w:val="24"/>
        </w:rPr>
      </w:pPr>
      <w:r w:rsidRPr="003E69DB">
        <w:rPr>
          <w:sz w:val="24"/>
          <w:szCs w:val="24"/>
        </w:rPr>
        <w:t xml:space="preserve">- załącznik nr 4 </w:t>
      </w:r>
      <w:r w:rsidR="005C063B">
        <w:rPr>
          <w:sz w:val="24"/>
          <w:szCs w:val="24"/>
        </w:rPr>
        <w:t>–</w:t>
      </w:r>
      <w:r w:rsidRPr="003E69DB">
        <w:rPr>
          <w:sz w:val="24"/>
          <w:szCs w:val="24"/>
        </w:rPr>
        <w:t xml:space="preserve"> </w:t>
      </w:r>
      <w:r w:rsidR="005C063B">
        <w:rPr>
          <w:sz w:val="24"/>
          <w:szCs w:val="24"/>
        </w:rPr>
        <w:t xml:space="preserve">protokół </w:t>
      </w:r>
      <w:r w:rsidRPr="003E69DB">
        <w:rPr>
          <w:sz w:val="24"/>
          <w:szCs w:val="24"/>
        </w:rPr>
        <w:t>wad/usterek/niezgodności</w:t>
      </w:r>
      <w:r w:rsidR="005C063B">
        <w:rPr>
          <w:sz w:val="24"/>
          <w:szCs w:val="24"/>
        </w:rPr>
        <w:t xml:space="preserve"> z umową</w:t>
      </w:r>
      <w:r w:rsidRPr="003E69DB">
        <w:rPr>
          <w:sz w:val="24"/>
          <w:szCs w:val="24"/>
        </w:rPr>
        <w:t>;</w:t>
      </w:r>
    </w:p>
    <w:p w14:paraId="5929DC0D" w14:textId="2A52BB66" w:rsidR="00017F98" w:rsidRDefault="00101E61" w:rsidP="00345E9B">
      <w:pPr>
        <w:spacing w:after="120"/>
        <w:rPr>
          <w:sz w:val="24"/>
          <w:szCs w:val="24"/>
        </w:rPr>
      </w:pPr>
      <w:r w:rsidRPr="003E69DB">
        <w:rPr>
          <w:sz w:val="24"/>
          <w:szCs w:val="24"/>
        </w:rPr>
        <w:t xml:space="preserve">- załącznik nr 5 </w:t>
      </w:r>
      <w:r w:rsidR="005C063B">
        <w:rPr>
          <w:sz w:val="24"/>
          <w:szCs w:val="24"/>
        </w:rPr>
        <w:t>–</w:t>
      </w:r>
      <w:r w:rsidRPr="003E69DB">
        <w:rPr>
          <w:sz w:val="24"/>
          <w:szCs w:val="24"/>
        </w:rPr>
        <w:t xml:space="preserve"> </w:t>
      </w:r>
      <w:r w:rsidR="000872E9">
        <w:rPr>
          <w:sz w:val="24"/>
          <w:szCs w:val="24"/>
        </w:rPr>
        <w:t>potwierdzenie przyjęcia samochodu/sprzętu medycznego do naprawy;</w:t>
      </w:r>
    </w:p>
    <w:p w14:paraId="2FF213F8" w14:textId="7F1FBC96" w:rsidR="000872E9" w:rsidRDefault="000872E9" w:rsidP="000872E9">
      <w:pPr>
        <w:spacing w:after="120"/>
        <w:rPr>
          <w:sz w:val="24"/>
          <w:szCs w:val="24"/>
        </w:rPr>
      </w:pPr>
      <w:r w:rsidRPr="003E69DB">
        <w:rPr>
          <w:sz w:val="24"/>
          <w:szCs w:val="24"/>
        </w:rPr>
        <w:t xml:space="preserve">- załącznik nr </w:t>
      </w:r>
      <w:r>
        <w:rPr>
          <w:sz w:val="24"/>
          <w:szCs w:val="24"/>
        </w:rPr>
        <w:t>6</w:t>
      </w:r>
      <w:r w:rsidRPr="003E69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3E69DB">
        <w:rPr>
          <w:sz w:val="24"/>
          <w:szCs w:val="24"/>
        </w:rPr>
        <w:t xml:space="preserve"> </w:t>
      </w:r>
      <w:r w:rsidR="00620A0B">
        <w:rPr>
          <w:sz w:val="24"/>
          <w:szCs w:val="24"/>
        </w:rPr>
        <w:t>protokół naprawy.</w:t>
      </w:r>
    </w:p>
    <w:p w14:paraId="42EC13EB" w14:textId="77777777" w:rsidR="000872E9" w:rsidRPr="003E69DB" w:rsidRDefault="000872E9" w:rsidP="00345E9B">
      <w:pPr>
        <w:spacing w:after="120"/>
        <w:rPr>
          <w:sz w:val="24"/>
          <w:szCs w:val="24"/>
        </w:rPr>
      </w:pPr>
    </w:p>
    <w:p w14:paraId="5227EC4C" w14:textId="36309FBA" w:rsidR="00101E61" w:rsidRPr="003E69DB" w:rsidRDefault="00101E61" w:rsidP="00345E9B">
      <w:pPr>
        <w:spacing w:after="120"/>
        <w:rPr>
          <w:sz w:val="24"/>
          <w:szCs w:val="24"/>
        </w:rPr>
      </w:pPr>
    </w:p>
    <w:sectPr w:rsidR="00101E61" w:rsidRPr="003E69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12504" w14:textId="77777777" w:rsidR="00AC6E0D" w:rsidRDefault="00AC6E0D" w:rsidP="00AC6E0D">
      <w:r>
        <w:separator/>
      </w:r>
    </w:p>
  </w:endnote>
  <w:endnote w:type="continuationSeparator" w:id="0">
    <w:p w14:paraId="7FBECFF6" w14:textId="77777777" w:rsidR="00AC6E0D" w:rsidRDefault="00AC6E0D" w:rsidP="00AC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530561"/>
      <w:docPartObj>
        <w:docPartGallery w:val="Page Numbers (Bottom of Page)"/>
        <w:docPartUnique/>
      </w:docPartObj>
    </w:sdtPr>
    <w:sdtEndPr/>
    <w:sdtContent>
      <w:p w14:paraId="6361697D" w14:textId="08B72E8E" w:rsidR="00AC6E0D" w:rsidRDefault="00AC6E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93E">
          <w:rPr>
            <w:noProof/>
          </w:rPr>
          <w:t>12</w:t>
        </w:r>
        <w:r>
          <w:fldChar w:fldCharType="end"/>
        </w:r>
      </w:p>
    </w:sdtContent>
  </w:sdt>
  <w:p w14:paraId="0C17D7F0" w14:textId="77777777" w:rsidR="00AC6E0D" w:rsidRDefault="00AC6E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21F3E" w14:textId="77777777" w:rsidR="00AC6E0D" w:rsidRDefault="00AC6E0D" w:rsidP="00AC6E0D">
      <w:r>
        <w:separator/>
      </w:r>
    </w:p>
  </w:footnote>
  <w:footnote w:type="continuationSeparator" w:id="0">
    <w:p w14:paraId="693CFE54" w14:textId="77777777" w:rsidR="00AC6E0D" w:rsidRDefault="00AC6E0D" w:rsidP="00AC6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E3CB3" w14:textId="03D9FD07" w:rsidR="00BB31A9" w:rsidRDefault="00BB31A9" w:rsidP="00BB31A9">
    <w:pPr>
      <w:pStyle w:val="Nagwek"/>
      <w:jc w:val="center"/>
    </w:pPr>
    <w:r w:rsidRPr="00F64BEB">
      <w:rPr>
        <w:noProof/>
      </w:rPr>
      <w:drawing>
        <wp:inline distT="0" distB="0" distL="0" distR="0" wp14:anchorId="5CCCA62C" wp14:editId="7A2C2C30">
          <wp:extent cx="5760720" cy="6007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7978"/>
    <w:multiLevelType w:val="multilevel"/>
    <w:tmpl w:val="91DC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5B7179"/>
    <w:multiLevelType w:val="hybridMultilevel"/>
    <w:tmpl w:val="20A0E5F2"/>
    <w:lvl w:ilvl="0" w:tplc="A9B06C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27231"/>
    <w:multiLevelType w:val="hybridMultilevel"/>
    <w:tmpl w:val="3B1AD132"/>
    <w:lvl w:ilvl="0" w:tplc="B5F877E0">
      <w:start w:val="1"/>
      <w:numFmt w:val="lowerLetter"/>
      <w:lvlText w:val="%1)"/>
      <w:lvlJc w:val="left"/>
      <w:pPr>
        <w:ind w:left="644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881B79"/>
    <w:multiLevelType w:val="hybridMultilevel"/>
    <w:tmpl w:val="4E02F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A2512"/>
    <w:multiLevelType w:val="hybridMultilevel"/>
    <w:tmpl w:val="F75E7B2E"/>
    <w:lvl w:ilvl="0" w:tplc="F654979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A51129"/>
    <w:multiLevelType w:val="hybridMultilevel"/>
    <w:tmpl w:val="E6F86AEE"/>
    <w:lvl w:ilvl="0" w:tplc="A9B06CF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7E3178"/>
    <w:multiLevelType w:val="multilevel"/>
    <w:tmpl w:val="54E66588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</w:lvl>
    <w:lvl w:ilvl="8">
      <w:start w:val="1"/>
      <w:numFmt w:val="decimal"/>
      <w:isLgl/>
      <w:lvlText w:val="%1.%2.%3.%4.%5.%6.%7.%8.%9."/>
      <w:lvlJc w:val="left"/>
      <w:pPr>
        <w:ind w:left="2794" w:hanging="1800"/>
      </w:pPr>
    </w:lvl>
  </w:abstractNum>
  <w:abstractNum w:abstractNumId="7" w15:restartNumberingAfterBreak="0">
    <w:nsid w:val="1E617477"/>
    <w:multiLevelType w:val="hybridMultilevel"/>
    <w:tmpl w:val="54084460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430082C"/>
    <w:multiLevelType w:val="hybridMultilevel"/>
    <w:tmpl w:val="738A10C0"/>
    <w:lvl w:ilvl="0" w:tplc="613CBB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B14ED"/>
    <w:multiLevelType w:val="hybridMultilevel"/>
    <w:tmpl w:val="EC8AED3A"/>
    <w:lvl w:ilvl="0" w:tplc="CA0E226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6F5896"/>
    <w:multiLevelType w:val="hybridMultilevel"/>
    <w:tmpl w:val="6938F718"/>
    <w:lvl w:ilvl="0" w:tplc="97E8130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82A447D"/>
    <w:multiLevelType w:val="hybridMultilevel"/>
    <w:tmpl w:val="3896390A"/>
    <w:name w:val="WW8Num2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72BC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552CE6"/>
    <w:multiLevelType w:val="hybridMultilevel"/>
    <w:tmpl w:val="D5CED0EE"/>
    <w:lvl w:ilvl="0" w:tplc="9086CC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8E70FFF"/>
    <w:multiLevelType w:val="hybridMultilevel"/>
    <w:tmpl w:val="F54CF8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714740"/>
    <w:multiLevelType w:val="multilevel"/>
    <w:tmpl w:val="C99E2A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4E671175"/>
    <w:multiLevelType w:val="hybridMultilevel"/>
    <w:tmpl w:val="DF8C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ECD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537342"/>
    <w:multiLevelType w:val="multilevel"/>
    <w:tmpl w:val="AEA43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53604C9A"/>
    <w:multiLevelType w:val="multilevel"/>
    <w:tmpl w:val="DC648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Open Sans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Open Sans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Open Sans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Open Sans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Open Sans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Open Sans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Open Sans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Open Sans"/>
        <w:color w:val="000000"/>
      </w:rPr>
    </w:lvl>
  </w:abstractNum>
  <w:abstractNum w:abstractNumId="18" w15:restartNumberingAfterBreak="0">
    <w:nsid w:val="544C404F"/>
    <w:multiLevelType w:val="hybridMultilevel"/>
    <w:tmpl w:val="C686AA18"/>
    <w:lvl w:ilvl="0" w:tplc="A9B06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20FB5"/>
    <w:multiLevelType w:val="hybridMultilevel"/>
    <w:tmpl w:val="16F64D34"/>
    <w:lvl w:ilvl="0" w:tplc="F3E8D5B4">
      <w:start w:val="1"/>
      <w:numFmt w:val="lowerLetter"/>
      <w:lvlText w:val="%1)"/>
      <w:lvlJc w:val="left"/>
      <w:pPr>
        <w:ind w:left="928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67F72A6E"/>
    <w:multiLevelType w:val="hybridMultilevel"/>
    <w:tmpl w:val="17187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92129"/>
    <w:multiLevelType w:val="hybridMultilevel"/>
    <w:tmpl w:val="EA041976"/>
    <w:lvl w:ilvl="0" w:tplc="5D52A69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b w:val="0"/>
        <w:i w:val="0"/>
      </w:rPr>
    </w:lvl>
    <w:lvl w:ilvl="1" w:tplc="382C74A2">
      <w:start w:val="4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3654C5"/>
    <w:multiLevelType w:val="hybridMultilevel"/>
    <w:tmpl w:val="7F6A7E82"/>
    <w:lvl w:ilvl="0" w:tplc="3F5AB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D7687B"/>
    <w:multiLevelType w:val="hybridMultilevel"/>
    <w:tmpl w:val="E272A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5034B"/>
    <w:multiLevelType w:val="hybridMultilevel"/>
    <w:tmpl w:val="CD1E77C8"/>
    <w:lvl w:ilvl="0" w:tplc="AF7A7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E7E20"/>
    <w:multiLevelType w:val="hybridMultilevel"/>
    <w:tmpl w:val="4A0880B8"/>
    <w:lvl w:ilvl="0" w:tplc="3F5AB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851"/>
        </w:tabs>
        <w:ind w:left="851" w:hanging="511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FE2354"/>
    <w:multiLevelType w:val="hybridMultilevel"/>
    <w:tmpl w:val="10FE4D78"/>
    <w:name w:val="WW8Num20223222222322222472332222"/>
    <w:lvl w:ilvl="0" w:tplc="7096C0D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2E5EFB"/>
    <w:multiLevelType w:val="hybridMultilevel"/>
    <w:tmpl w:val="BB4A81B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40DE6"/>
    <w:multiLevelType w:val="multilevel"/>
    <w:tmpl w:val="1638C73A"/>
    <w:lvl w:ilvl="0">
      <w:start w:val="1"/>
      <w:numFmt w:val="decimal"/>
      <w:lvlText w:val="%1."/>
      <w:lvlJc w:val="left"/>
      <w:pPr>
        <w:tabs>
          <w:tab w:val="num" w:pos="-708"/>
        </w:tabs>
        <w:ind w:left="360" w:hanging="360"/>
      </w:pPr>
      <w:rPr>
        <w:rFonts w:asciiTheme="minorHAnsi" w:eastAsia="Times New Roman" w:hAnsiTheme="minorHAnsi" w:cs="Calibri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2"/>
  </w:num>
  <w:num w:numId="5">
    <w:abstractNumId w:val="20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AE2"/>
    <w:rsid w:val="00003AB8"/>
    <w:rsid w:val="00017F98"/>
    <w:rsid w:val="000440C3"/>
    <w:rsid w:val="000635D1"/>
    <w:rsid w:val="00066EE0"/>
    <w:rsid w:val="00071BAE"/>
    <w:rsid w:val="00080371"/>
    <w:rsid w:val="000840FC"/>
    <w:rsid w:val="000856F1"/>
    <w:rsid w:val="00086136"/>
    <w:rsid w:val="0008668D"/>
    <w:rsid w:val="00086E99"/>
    <w:rsid w:val="000872E9"/>
    <w:rsid w:val="000B10E1"/>
    <w:rsid w:val="000B6015"/>
    <w:rsid w:val="000C28BF"/>
    <w:rsid w:val="000E2F14"/>
    <w:rsid w:val="000E65C0"/>
    <w:rsid w:val="000F6630"/>
    <w:rsid w:val="000F75A4"/>
    <w:rsid w:val="00101E61"/>
    <w:rsid w:val="00107B1A"/>
    <w:rsid w:val="00107BD9"/>
    <w:rsid w:val="00130112"/>
    <w:rsid w:val="0013688F"/>
    <w:rsid w:val="00137740"/>
    <w:rsid w:val="0014257C"/>
    <w:rsid w:val="00151601"/>
    <w:rsid w:val="001575B1"/>
    <w:rsid w:val="0016084E"/>
    <w:rsid w:val="0016576A"/>
    <w:rsid w:val="0017737A"/>
    <w:rsid w:val="00181593"/>
    <w:rsid w:val="00186435"/>
    <w:rsid w:val="001874D0"/>
    <w:rsid w:val="00195D37"/>
    <w:rsid w:val="001A1030"/>
    <w:rsid w:val="001A314B"/>
    <w:rsid w:val="001A58D2"/>
    <w:rsid w:val="001C1021"/>
    <w:rsid w:val="001C3F21"/>
    <w:rsid w:val="001C44B6"/>
    <w:rsid w:val="001D169A"/>
    <w:rsid w:val="001E17EB"/>
    <w:rsid w:val="001E1CD9"/>
    <w:rsid w:val="001F53AA"/>
    <w:rsid w:val="00205B4A"/>
    <w:rsid w:val="00217E3F"/>
    <w:rsid w:val="00222400"/>
    <w:rsid w:val="00222460"/>
    <w:rsid w:val="002253AC"/>
    <w:rsid w:val="00226F90"/>
    <w:rsid w:val="0023404F"/>
    <w:rsid w:val="00237DF5"/>
    <w:rsid w:val="002401ED"/>
    <w:rsid w:val="002449F0"/>
    <w:rsid w:val="00256864"/>
    <w:rsid w:val="00261AF7"/>
    <w:rsid w:val="0027220E"/>
    <w:rsid w:val="002772A7"/>
    <w:rsid w:val="002A0FF0"/>
    <w:rsid w:val="002A5BDF"/>
    <w:rsid w:val="002A61FE"/>
    <w:rsid w:val="002B3944"/>
    <w:rsid w:val="002B4B11"/>
    <w:rsid w:val="002C0132"/>
    <w:rsid w:val="002D5F24"/>
    <w:rsid w:val="002E3161"/>
    <w:rsid w:val="002E3220"/>
    <w:rsid w:val="002E77DF"/>
    <w:rsid w:val="002F4186"/>
    <w:rsid w:val="003025EB"/>
    <w:rsid w:val="00314DC9"/>
    <w:rsid w:val="003162EB"/>
    <w:rsid w:val="00321519"/>
    <w:rsid w:val="00325F15"/>
    <w:rsid w:val="00332060"/>
    <w:rsid w:val="00345E9B"/>
    <w:rsid w:val="00345F80"/>
    <w:rsid w:val="00345FC9"/>
    <w:rsid w:val="00346AE2"/>
    <w:rsid w:val="00354168"/>
    <w:rsid w:val="003770A6"/>
    <w:rsid w:val="003853AC"/>
    <w:rsid w:val="00385468"/>
    <w:rsid w:val="00386790"/>
    <w:rsid w:val="003979E8"/>
    <w:rsid w:val="003A748F"/>
    <w:rsid w:val="003A7712"/>
    <w:rsid w:val="003B12FB"/>
    <w:rsid w:val="003B3920"/>
    <w:rsid w:val="003B4091"/>
    <w:rsid w:val="003B7722"/>
    <w:rsid w:val="003D4C3C"/>
    <w:rsid w:val="003E35B5"/>
    <w:rsid w:val="003E69DB"/>
    <w:rsid w:val="003F0074"/>
    <w:rsid w:val="003F0591"/>
    <w:rsid w:val="003F1CE0"/>
    <w:rsid w:val="003F67E0"/>
    <w:rsid w:val="003F7C2B"/>
    <w:rsid w:val="0040414E"/>
    <w:rsid w:val="004156A4"/>
    <w:rsid w:val="00416466"/>
    <w:rsid w:val="00425AE0"/>
    <w:rsid w:val="00447CE4"/>
    <w:rsid w:val="004572A6"/>
    <w:rsid w:val="00485547"/>
    <w:rsid w:val="00486F4C"/>
    <w:rsid w:val="00490443"/>
    <w:rsid w:val="00492EB9"/>
    <w:rsid w:val="004A3795"/>
    <w:rsid w:val="004A5F00"/>
    <w:rsid w:val="004C490D"/>
    <w:rsid w:val="004D1F44"/>
    <w:rsid w:val="004D5076"/>
    <w:rsid w:val="004E2487"/>
    <w:rsid w:val="004E4683"/>
    <w:rsid w:val="004E4F48"/>
    <w:rsid w:val="004F14B0"/>
    <w:rsid w:val="004F24A6"/>
    <w:rsid w:val="00515DF2"/>
    <w:rsid w:val="00523C46"/>
    <w:rsid w:val="0052762B"/>
    <w:rsid w:val="00530D92"/>
    <w:rsid w:val="00532293"/>
    <w:rsid w:val="00532F48"/>
    <w:rsid w:val="00535833"/>
    <w:rsid w:val="00535BDC"/>
    <w:rsid w:val="00551988"/>
    <w:rsid w:val="00557B14"/>
    <w:rsid w:val="005605E9"/>
    <w:rsid w:val="00570A96"/>
    <w:rsid w:val="00584345"/>
    <w:rsid w:val="00584A80"/>
    <w:rsid w:val="005A2947"/>
    <w:rsid w:val="005A49C4"/>
    <w:rsid w:val="005A5956"/>
    <w:rsid w:val="005B1E30"/>
    <w:rsid w:val="005B37E1"/>
    <w:rsid w:val="005B6528"/>
    <w:rsid w:val="005C0238"/>
    <w:rsid w:val="005C063B"/>
    <w:rsid w:val="005C1C7F"/>
    <w:rsid w:val="005C52D8"/>
    <w:rsid w:val="005D2BDF"/>
    <w:rsid w:val="005D7DAF"/>
    <w:rsid w:val="005E1693"/>
    <w:rsid w:val="005F0D17"/>
    <w:rsid w:val="00601F9A"/>
    <w:rsid w:val="00614581"/>
    <w:rsid w:val="00620A0B"/>
    <w:rsid w:val="00633C7A"/>
    <w:rsid w:val="006361B1"/>
    <w:rsid w:val="00640186"/>
    <w:rsid w:val="0064093E"/>
    <w:rsid w:val="00642BCE"/>
    <w:rsid w:val="00644E5B"/>
    <w:rsid w:val="00646396"/>
    <w:rsid w:val="0064677F"/>
    <w:rsid w:val="00653624"/>
    <w:rsid w:val="006639D4"/>
    <w:rsid w:val="00670405"/>
    <w:rsid w:val="00674BD7"/>
    <w:rsid w:val="00681A38"/>
    <w:rsid w:val="006B09EA"/>
    <w:rsid w:val="006B180E"/>
    <w:rsid w:val="006B5F79"/>
    <w:rsid w:val="006B7AE5"/>
    <w:rsid w:val="006C7A01"/>
    <w:rsid w:val="006E2BC1"/>
    <w:rsid w:val="006E3A9F"/>
    <w:rsid w:val="007013F3"/>
    <w:rsid w:val="00705894"/>
    <w:rsid w:val="0071288B"/>
    <w:rsid w:val="0071338C"/>
    <w:rsid w:val="00715C9C"/>
    <w:rsid w:val="00723A06"/>
    <w:rsid w:val="0073155F"/>
    <w:rsid w:val="00733EF4"/>
    <w:rsid w:val="00734200"/>
    <w:rsid w:val="0075156F"/>
    <w:rsid w:val="00760F32"/>
    <w:rsid w:val="00780F99"/>
    <w:rsid w:val="0079426F"/>
    <w:rsid w:val="007A71B7"/>
    <w:rsid w:val="007A7E09"/>
    <w:rsid w:val="007C078B"/>
    <w:rsid w:val="007C7226"/>
    <w:rsid w:val="007C7DED"/>
    <w:rsid w:val="007D3EE4"/>
    <w:rsid w:val="007F582D"/>
    <w:rsid w:val="00801C52"/>
    <w:rsid w:val="008028EF"/>
    <w:rsid w:val="0080701F"/>
    <w:rsid w:val="008105A7"/>
    <w:rsid w:val="00813615"/>
    <w:rsid w:val="008228FB"/>
    <w:rsid w:val="0083114B"/>
    <w:rsid w:val="00835BE0"/>
    <w:rsid w:val="0083773D"/>
    <w:rsid w:val="0084587A"/>
    <w:rsid w:val="0085307F"/>
    <w:rsid w:val="00856C77"/>
    <w:rsid w:val="00874CF9"/>
    <w:rsid w:val="0087506B"/>
    <w:rsid w:val="00891DE3"/>
    <w:rsid w:val="008925EB"/>
    <w:rsid w:val="008A2E60"/>
    <w:rsid w:val="008C0884"/>
    <w:rsid w:val="008D09AD"/>
    <w:rsid w:val="008D2893"/>
    <w:rsid w:val="008D6A73"/>
    <w:rsid w:val="008E0C3C"/>
    <w:rsid w:val="008E3EAC"/>
    <w:rsid w:val="008F362B"/>
    <w:rsid w:val="008F4543"/>
    <w:rsid w:val="00906333"/>
    <w:rsid w:val="00914569"/>
    <w:rsid w:val="0091538F"/>
    <w:rsid w:val="00925C3E"/>
    <w:rsid w:val="00931839"/>
    <w:rsid w:val="009363F5"/>
    <w:rsid w:val="0094164F"/>
    <w:rsid w:val="00944D74"/>
    <w:rsid w:val="0094759F"/>
    <w:rsid w:val="009500B7"/>
    <w:rsid w:val="00981060"/>
    <w:rsid w:val="00984CE3"/>
    <w:rsid w:val="009948A8"/>
    <w:rsid w:val="00995B77"/>
    <w:rsid w:val="009A43BB"/>
    <w:rsid w:val="009B29C9"/>
    <w:rsid w:val="009B46CD"/>
    <w:rsid w:val="009C1C5F"/>
    <w:rsid w:val="009D578C"/>
    <w:rsid w:val="00A21002"/>
    <w:rsid w:val="00A2547B"/>
    <w:rsid w:val="00A456F4"/>
    <w:rsid w:val="00A66EBE"/>
    <w:rsid w:val="00A72047"/>
    <w:rsid w:val="00A73067"/>
    <w:rsid w:val="00A82C45"/>
    <w:rsid w:val="00A83F55"/>
    <w:rsid w:val="00A93C23"/>
    <w:rsid w:val="00A964AA"/>
    <w:rsid w:val="00A969BC"/>
    <w:rsid w:val="00AA7C39"/>
    <w:rsid w:val="00AC6E0D"/>
    <w:rsid w:val="00AC7F8C"/>
    <w:rsid w:val="00AD7E5B"/>
    <w:rsid w:val="00AE531B"/>
    <w:rsid w:val="00AF3C87"/>
    <w:rsid w:val="00AF79B9"/>
    <w:rsid w:val="00B116A6"/>
    <w:rsid w:val="00B11AA7"/>
    <w:rsid w:val="00B13825"/>
    <w:rsid w:val="00B14770"/>
    <w:rsid w:val="00B21BFB"/>
    <w:rsid w:val="00B34092"/>
    <w:rsid w:val="00B57E1E"/>
    <w:rsid w:val="00B64778"/>
    <w:rsid w:val="00B821A8"/>
    <w:rsid w:val="00B843A8"/>
    <w:rsid w:val="00BB0B1A"/>
    <w:rsid w:val="00BB31A9"/>
    <w:rsid w:val="00BB5DC0"/>
    <w:rsid w:val="00C003C3"/>
    <w:rsid w:val="00C07FDD"/>
    <w:rsid w:val="00C106E1"/>
    <w:rsid w:val="00C15087"/>
    <w:rsid w:val="00C264F2"/>
    <w:rsid w:val="00C27198"/>
    <w:rsid w:val="00C33085"/>
    <w:rsid w:val="00C33F21"/>
    <w:rsid w:val="00C36CBB"/>
    <w:rsid w:val="00C51B17"/>
    <w:rsid w:val="00C5508C"/>
    <w:rsid w:val="00C55CA0"/>
    <w:rsid w:val="00C86364"/>
    <w:rsid w:val="00C8798A"/>
    <w:rsid w:val="00CB2EA3"/>
    <w:rsid w:val="00CB2F52"/>
    <w:rsid w:val="00CB5533"/>
    <w:rsid w:val="00CE2135"/>
    <w:rsid w:val="00CF059E"/>
    <w:rsid w:val="00CF4930"/>
    <w:rsid w:val="00D00B7A"/>
    <w:rsid w:val="00D1176A"/>
    <w:rsid w:val="00D432D5"/>
    <w:rsid w:val="00D5391C"/>
    <w:rsid w:val="00D87F58"/>
    <w:rsid w:val="00DA1978"/>
    <w:rsid w:val="00DB1678"/>
    <w:rsid w:val="00DC3572"/>
    <w:rsid w:val="00DC6B1F"/>
    <w:rsid w:val="00DD349E"/>
    <w:rsid w:val="00DD7350"/>
    <w:rsid w:val="00DF417E"/>
    <w:rsid w:val="00DF69B3"/>
    <w:rsid w:val="00E071D2"/>
    <w:rsid w:val="00E10459"/>
    <w:rsid w:val="00E14C5D"/>
    <w:rsid w:val="00E22652"/>
    <w:rsid w:val="00E2390E"/>
    <w:rsid w:val="00E30B25"/>
    <w:rsid w:val="00E33308"/>
    <w:rsid w:val="00E33F08"/>
    <w:rsid w:val="00E40280"/>
    <w:rsid w:val="00E51BAD"/>
    <w:rsid w:val="00E537CE"/>
    <w:rsid w:val="00E57CF6"/>
    <w:rsid w:val="00E61F84"/>
    <w:rsid w:val="00E71875"/>
    <w:rsid w:val="00E7529A"/>
    <w:rsid w:val="00E76D8F"/>
    <w:rsid w:val="00E838BB"/>
    <w:rsid w:val="00E871B6"/>
    <w:rsid w:val="00E87CF4"/>
    <w:rsid w:val="00E91921"/>
    <w:rsid w:val="00EA3787"/>
    <w:rsid w:val="00EA3B47"/>
    <w:rsid w:val="00EA6556"/>
    <w:rsid w:val="00EC6E5F"/>
    <w:rsid w:val="00ED1121"/>
    <w:rsid w:val="00ED5AA7"/>
    <w:rsid w:val="00EE1B1C"/>
    <w:rsid w:val="00EE2FDF"/>
    <w:rsid w:val="00EE4734"/>
    <w:rsid w:val="00EF1FDC"/>
    <w:rsid w:val="00EF52DC"/>
    <w:rsid w:val="00EF67CB"/>
    <w:rsid w:val="00F018A8"/>
    <w:rsid w:val="00F01BA5"/>
    <w:rsid w:val="00F1475C"/>
    <w:rsid w:val="00F23ECD"/>
    <w:rsid w:val="00F267DF"/>
    <w:rsid w:val="00F36508"/>
    <w:rsid w:val="00F4117A"/>
    <w:rsid w:val="00F53731"/>
    <w:rsid w:val="00F54AE4"/>
    <w:rsid w:val="00F6638B"/>
    <w:rsid w:val="00F667E4"/>
    <w:rsid w:val="00F723ED"/>
    <w:rsid w:val="00F74C4C"/>
    <w:rsid w:val="00F76BA1"/>
    <w:rsid w:val="00F819BD"/>
    <w:rsid w:val="00F82745"/>
    <w:rsid w:val="00F93436"/>
    <w:rsid w:val="00FA5206"/>
    <w:rsid w:val="00FB445A"/>
    <w:rsid w:val="00FB72A8"/>
    <w:rsid w:val="00FC4BDD"/>
    <w:rsid w:val="00FD2C15"/>
    <w:rsid w:val="00FE0670"/>
    <w:rsid w:val="00FF0DA3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7A9E2"/>
  <w15:chartTrackingRefBased/>
  <w15:docId w15:val="{5F2BC9AD-B6CC-48C6-AB1D-5E92B4D6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7B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7B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7B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47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F1475C"/>
    <w:pPr>
      <w:spacing w:after="120" w:line="480" w:lineRule="auto"/>
      <w:ind w:left="283"/>
    </w:pPr>
    <w:rPr>
      <w:rFonts w:cs="Calibri"/>
      <w:lang w:eastAsia="ar-SA"/>
    </w:rPr>
  </w:style>
  <w:style w:type="character" w:styleId="Numerstrony">
    <w:name w:val="page number"/>
    <w:basedOn w:val="Domylnaczcionkaakapitu"/>
    <w:rsid w:val="00F1475C"/>
  </w:style>
  <w:style w:type="paragraph" w:styleId="Bezodstpw">
    <w:name w:val="No Spacing"/>
    <w:uiPriority w:val="1"/>
    <w:qFormat/>
    <w:rsid w:val="00177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7737A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9500B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1E1C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1C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CB5533"/>
    <w:pPr>
      <w:autoSpaceDE w:val="0"/>
      <w:spacing w:line="120" w:lineRule="atLeast"/>
      <w:ind w:left="-142"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D73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D73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3">
    <w:name w:val="Tekst podstawowy 23"/>
    <w:basedOn w:val="Normalny"/>
    <w:rsid w:val="002401ED"/>
    <w:pPr>
      <w:spacing w:after="120" w:line="480" w:lineRule="auto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AC6E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E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6E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E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9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9D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7CFD-AB01-4C2E-B1E4-EEFDF784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2</Pages>
  <Words>4255</Words>
  <Characters>25532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ar14</dc:creator>
  <cp:keywords/>
  <dc:description/>
  <cp:lastModifiedBy>Suszka Wojciech</cp:lastModifiedBy>
  <cp:revision>370</cp:revision>
  <cp:lastPrinted>2020-05-22T08:13:00Z</cp:lastPrinted>
  <dcterms:created xsi:type="dcterms:W3CDTF">2020-05-13T00:51:00Z</dcterms:created>
  <dcterms:modified xsi:type="dcterms:W3CDTF">2020-05-26T06:10:00Z</dcterms:modified>
</cp:coreProperties>
</file>